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180C" w14:textId="2B9E2020" w:rsidR="00F069D7" w:rsidRPr="009E39FA" w:rsidRDefault="00CF5DBA" w:rsidP="00AB436F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Bookman Old Style" w:hAnsi="Bookman Old Style" w:cs="Tahoma"/>
          <w:lang w:eastAsia="pl-PL"/>
        </w:rPr>
      </w:pPr>
      <w:r>
        <w:rPr>
          <w:rFonts w:ascii="Bookman Old Style" w:hAnsi="Bookman Old Style" w:cs="Tahoma"/>
          <w:lang w:eastAsia="pl-PL"/>
        </w:rPr>
        <w:t xml:space="preserve"> </w:t>
      </w:r>
      <w:r w:rsidR="005A2D47">
        <w:rPr>
          <w:rFonts w:ascii="Bookman Old Style" w:hAnsi="Bookman Old Style" w:cs="Tahoma"/>
          <w:lang w:eastAsia="pl-PL"/>
        </w:rPr>
        <w:t xml:space="preserve"> </w:t>
      </w:r>
      <w:r w:rsidR="00F069D7" w:rsidRPr="009E39FA">
        <w:rPr>
          <w:rFonts w:ascii="Bookman Old Style" w:hAnsi="Bookman Old Style" w:cs="Tahoma"/>
          <w:lang w:eastAsia="pl-PL"/>
        </w:rPr>
        <w:t>Załącznik nr 2 do SIWZ</w:t>
      </w:r>
    </w:p>
    <w:p w14:paraId="6FCED951" w14:textId="77777777" w:rsidR="00AB436F" w:rsidRDefault="00AB436F" w:rsidP="00F934A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</w:p>
    <w:p w14:paraId="778F6BAF" w14:textId="77777777" w:rsidR="00F934AE" w:rsidRPr="009E39FA" w:rsidRDefault="00F069D7" w:rsidP="00F934A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UMOWA nr …………………………</w:t>
      </w:r>
    </w:p>
    <w:p w14:paraId="542304EB" w14:textId="77777777" w:rsidR="00F934AE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 xml:space="preserve">zawarta w Krakowie, w </w:t>
      </w:r>
      <w:proofErr w:type="gramStart"/>
      <w:r w:rsidRPr="009E39FA">
        <w:rPr>
          <w:rFonts w:ascii="Bookman Old Style" w:hAnsi="Bookman Old Style" w:cs="Tahoma"/>
          <w:lang w:eastAsia="pl-PL"/>
        </w:rPr>
        <w:t>dniu ............................ 2015 r</w:t>
      </w:r>
      <w:proofErr w:type="gramEnd"/>
      <w:r w:rsidRPr="009E39FA">
        <w:rPr>
          <w:rFonts w:ascii="Bookman Old Style" w:hAnsi="Bookman Old Style" w:cs="Tahoma"/>
          <w:lang w:eastAsia="pl-PL"/>
        </w:rPr>
        <w:t>. pomiędzy:</w:t>
      </w:r>
    </w:p>
    <w:p w14:paraId="5E809E62" w14:textId="6AF002F9" w:rsidR="00F069D7" w:rsidRPr="009E39FA" w:rsidRDefault="00F069D7" w:rsidP="00255AE5">
      <w:pPr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b/>
          <w:iCs/>
        </w:rPr>
        <w:t>Krajową Szkołą Sądownictwa i Prokuratury z siedzibą w Krakowie</w:t>
      </w:r>
      <w:r w:rsidRPr="009E39FA">
        <w:rPr>
          <w:rFonts w:ascii="Bookman Old Style" w:hAnsi="Bookman Old Style" w:cs="Tahoma"/>
          <w:iCs/>
        </w:rPr>
        <w:t xml:space="preserve">, </w:t>
      </w:r>
      <w:r w:rsidR="00516287">
        <w:rPr>
          <w:rFonts w:ascii="Bookman Old Style" w:hAnsi="Bookman Old Style" w:cs="Tahoma"/>
          <w:iCs/>
        </w:rPr>
        <w:br/>
      </w:r>
      <w:r w:rsidRPr="009E39FA">
        <w:rPr>
          <w:rFonts w:ascii="Bookman Old Style" w:hAnsi="Bookman Old Style" w:cs="Tahoma"/>
          <w:iCs/>
        </w:rPr>
        <w:t xml:space="preserve">ul. Przy Rondzie 5, 31-547 Kraków, posiadającą numer identyfikacji podatkowej NIP: 701 002 79-49, REGON: 140580428, </w:t>
      </w:r>
      <w:r w:rsidRPr="009E39FA">
        <w:rPr>
          <w:rFonts w:ascii="Bookman Old Style" w:hAnsi="Bookman Old Style" w:cs="Tahoma"/>
          <w:b/>
          <w:bCs/>
          <w:lang w:eastAsia="pl-PL"/>
        </w:rPr>
        <w:t>zwaną dalej</w:t>
      </w:r>
      <w:r w:rsidRPr="009E39FA">
        <w:rPr>
          <w:rFonts w:ascii="Bookman Old Style" w:hAnsi="Bookman Old Style" w:cs="Tahoma"/>
          <w:iCs/>
        </w:rPr>
        <w:t xml:space="preserve"> </w:t>
      </w:r>
      <w:r w:rsidRPr="009E39FA">
        <w:rPr>
          <w:rFonts w:ascii="Bookman Old Style" w:hAnsi="Bookman Old Style" w:cs="Tahoma"/>
          <w:lang w:eastAsia="pl-PL"/>
        </w:rPr>
        <w:t>„</w:t>
      </w:r>
      <w:r w:rsidRPr="009E39FA">
        <w:rPr>
          <w:rFonts w:ascii="Bookman Old Style" w:hAnsi="Bookman Old Style" w:cs="Tahoma"/>
          <w:b/>
          <w:bCs/>
          <w:lang w:eastAsia="pl-PL"/>
        </w:rPr>
        <w:t>Zamawiającym</w:t>
      </w:r>
      <w:r w:rsidRPr="009E39FA">
        <w:rPr>
          <w:rFonts w:ascii="Bookman Old Style" w:hAnsi="Bookman Old Style" w:cs="Tahoma"/>
          <w:lang w:eastAsia="pl-PL"/>
        </w:rPr>
        <w:t xml:space="preserve">”, reprezentowaną </w:t>
      </w:r>
      <w:proofErr w:type="gramStart"/>
      <w:r w:rsidRPr="009E39FA">
        <w:rPr>
          <w:rFonts w:ascii="Bookman Old Style" w:hAnsi="Bookman Old Style" w:cs="Tahoma"/>
          <w:lang w:eastAsia="pl-PL"/>
        </w:rPr>
        <w:t>przez .................................</w:t>
      </w:r>
      <w:r w:rsidR="00692FEE">
        <w:rPr>
          <w:rFonts w:ascii="Bookman Old Style" w:hAnsi="Bookman Old Style" w:cs="Tahoma"/>
          <w:lang w:eastAsia="pl-PL"/>
        </w:rPr>
        <w:t>................</w:t>
      </w:r>
      <w:proofErr w:type="gramEnd"/>
      <w:r w:rsidR="00692FEE">
        <w:rPr>
          <w:rFonts w:ascii="Bookman Old Style" w:hAnsi="Bookman Old Style" w:cs="Tahoma"/>
          <w:lang w:eastAsia="pl-PL"/>
        </w:rPr>
        <w:t>... działającą/działającego</w:t>
      </w:r>
      <w:r w:rsidRPr="009E39FA">
        <w:rPr>
          <w:rFonts w:ascii="Bookman Old Style" w:hAnsi="Bookman Old Style" w:cs="Tahoma"/>
          <w:lang w:eastAsia="pl-PL"/>
        </w:rPr>
        <w:t xml:space="preserve"> na podstawie pełnomocnictwa</w:t>
      </w:r>
      <w:r w:rsidRPr="009E39FA">
        <w:rPr>
          <w:rFonts w:ascii="Bookman Old Style" w:hAnsi="Bookman Old Style" w:cs="Tahoma"/>
          <w:iCs/>
        </w:rPr>
        <w:t xml:space="preserve"> </w:t>
      </w:r>
      <w:r w:rsidRPr="009E39FA">
        <w:rPr>
          <w:rFonts w:ascii="Bookman Old Style" w:hAnsi="Bookman Old Style" w:cs="Tahoma"/>
          <w:lang w:eastAsia="pl-PL"/>
        </w:rPr>
        <w:t xml:space="preserve">z </w:t>
      </w:r>
      <w:proofErr w:type="gramStart"/>
      <w:r w:rsidRPr="009E39FA">
        <w:rPr>
          <w:rFonts w:ascii="Bookman Old Style" w:hAnsi="Bookman Old Style" w:cs="Tahoma"/>
          <w:lang w:eastAsia="pl-PL"/>
        </w:rPr>
        <w:t>dnia ................, którego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kopia stanowi załącznik nr 1 do umowy,</w:t>
      </w:r>
    </w:p>
    <w:p w14:paraId="07490ED7" w14:textId="77777777" w:rsidR="00F934AE" w:rsidRPr="009E39FA" w:rsidRDefault="00F934AE" w:rsidP="00255AE5">
      <w:pPr>
        <w:spacing w:line="360" w:lineRule="auto"/>
        <w:jc w:val="both"/>
        <w:rPr>
          <w:rFonts w:ascii="Bookman Old Style" w:hAnsi="Bookman Old Style" w:cs="Tahoma"/>
          <w:iCs/>
        </w:rPr>
      </w:pPr>
    </w:p>
    <w:p w14:paraId="18CAFD8A" w14:textId="77777777" w:rsidR="00F069D7" w:rsidRPr="009E39FA" w:rsidRDefault="00F934AE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proofErr w:type="gramStart"/>
      <w:r w:rsidRPr="009E39FA">
        <w:rPr>
          <w:rFonts w:ascii="Bookman Old Style" w:hAnsi="Bookman Old Style" w:cs="Tahoma"/>
          <w:lang w:eastAsia="pl-PL"/>
        </w:rPr>
        <w:t>a</w:t>
      </w:r>
      <w:proofErr w:type="gramEnd"/>
    </w:p>
    <w:p w14:paraId="3E6D49C9" w14:textId="77777777" w:rsidR="00F934AE" w:rsidRPr="009E39FA" w:rsidRDefault="00F934AE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14:paraId="01B475C5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i/>
          <w:iCs/>
          <w:lang w:eastAsia="pl-PL"/>
        </w:rPr>
      </w:pPr>
      <w:r w:rsidRPr="009E39FA">
        <w:rPr>
          <w:rFonts w:ascii="Bookman Old Style" w:hAnsi="Bookman Old Style" w:cs="Tahoma"/>
          <w:i/>
          <w:iCs/>
          <w:lang w:eastAsia="pl-PL"/>
        </w:rPr>
        <w:t>*gdy kontrahentem jest spółka prawa handlowego:</w:t>
      </w:r>
    </w:p>
    <w:p w14:paraId="0316C091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 xml:space="preserve">spółką pod firmą „…” </w:t>
      </w:r>
      <w:r w:rsidRPr="009E39FA">
        <w:rPr>
          <w:rFonts w:ascii="Bookman Old Style" w:hAnsi="Bookman Old Style" w:cs="Tahoma"/>
          <w:lang w:eastAsia="pl-PL"/>
        </w:rPr>
        <w:t xml:space="preserve">z siedzibą </w:t>
      </w:r>
      <w:proofErr w:type="gramStart"/>
      <w:r w:rsidRPr="009E39FA">
        <w:rPr>
          <w:rFonts w:ascii="Bookman Old Style" w:hAnsi="Bookman Old Style" w:cs="Tahoma"/>
          <w:lang w:eastAsia="pl-PL"/>
        </w:rPr>
        <w:t xml:space="preserve">w ... </w:t>
      </w:r>
      <w:r w:rsidRPr="009E39FA">
        <w:rPr>
          <w:rFonts w:ascii="Bookman Old Style" w:hAnsi="Bookman Old Style" w:cs="Tahoma"/>
          <w:i/>
          <w:iCs/>
          <w:lang w:eastAsia="pl-PL"/>
        </w:rPr>
        <w:t>(wpisać</w:t>
      </w:r>
      <w:proofErr w:type="gramEnd"/>
      <w:r w:rsidRPr="009E39FA">
        <w:rPr>
          <w:rFonts w:ascii="Bookman Old Style" w:hAnsi="Bookman Old Style" w:cs="Tahoma"/>
          <w:i/>
          <w:iCs/>
          <w:lang w:eastAsia="pl-PL"/>
        </w:rPr>
        <w:t xml:space="preserve"> </w:t>
      </w:r>
      <w:r w:rsidRPr="009E39FA">
        <w:rPr>
          <w:rFonts w:ascii="Bookman Old Style" w:hAnsi="Bookman Old Style" w:cs="Tahoma"/>
          <w:b/>
          <w:bCs/>
          <w:i/>
          <w:iCs/>
          <w:lang w:eastAsia="pl-PL"/>
        </w:rPr>
        <w:t xml:space="preserve">tylko </w:t>
      </w:r>
      <w:r w:rsidRPr="009E39FA">
        <w:rPr>
          <w:rFonts w:ascii="Bookman Old Style" w:hAnsi="Bookman Old Style" w:cs="Tahoma"/>
          <w:i/>
          <w:iCs/>
          <w:lang w:eastAsia="pl-PL"/>
        </w:rPr>
        <w:t>nazwę miasta/miejscowości)</w:t>
      </w:r>
      <w:r w:rsidRPr="009E39FA">
        <w:rPr>
          <w:rFonts w:ascii="Bookman Old Style" w:hAnsi="Bookman Old Style" w:cs="Tahoma"/>
          <w:lang w:eastAsia="pl-PL"/>
        </w:rPr>
        <w:t xml:space="preserve">, </w:t>
      </w:r>
      <w:r w:rsidRPr="009E39FA">
        <w:rPr>
          <w:rFonts w:ascii="Bookman Old Style" w:hAnsi="Bookman Old Style" w:cs="Tahoma"/>
          <w:b/>
          <w:bCs/>
          <w:lang w:eastAsia="pl-PL"/>
        </w:rPr>
        <w:t>zwaną dalej</w:t>
      </w:r>
    </w:p>
    <w:p w14:paraId="1AE61E6C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„</w:t>
      </w:r>
      <w:r w:rsidRPr="009E39FA">
        <w:rPr>
          <w:rFonts w:ascii="Bookman Old Style" w:hAnsi="Bookman Old Style" w:cs="Tahoma"/>
          <w:b/>
          <w:bCs/>
          <w:lang w:eastAsia="pl-PL"/>
        </w:rPr>
        <w:t>Wykonawcą</w:t>
      </w:r>
      <w:r w:rsidRPr="009E39FA">
        <w:rPr>
          <w:rFonts w:ascii="Bookman Old Style" w:hAnsi="Bookman Old Style" w:cs="Tahoma"/>
          <w:lang w:eastAsia="pl-PL"/>
        </w:rPr>
        <w:t xml:space="preserve">”, wpisaną do Rejestru Przedsiębiorców Krajowego Rejestru Sądowego w… pod </w:t>
      </w:r>
      <w:proofErr w:type="gramStart"/>
      <w:r w:rsidRPr="009E39FA">
        <w:rPr>
          <w:rFonts w:ascii="Bookman Old Style" w:hAnsi="Bookman Old Style" w:cs="Tahoma"/>
          <w:lang w:eastAsia="pl-PL"/>
        </w:rPr>
        <w:t xml:space="preserve">numerem ... – 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zgodnie z wydrukiem z Centralnej Informacji Krajowego Rejestru Sądowego, stanowiącym załącznik nr 2 do umowy, reprezentowaną </w:t>
      </w:r>
      <w:proofErr w:type="gramStart"/>
      <w:r w:rsidRPr="009E39FA">
        <w:rPr>
          <w:rFonts w:ascii="Bookman Old Style" w:hAnsi="Bookman Old Style" w:cs="Tahoma"/>
          <w:lang w:eastAsia="pl-PL"/>
        </w:rPr>
        <w:t>przez ...</w:t>
      </w:r>
      <w:r w:rsidRPr="009E39FA">
        <w:rPr>
          <w:rStyle w:val="Odwoanieprzypisudolnego"/>
          <w:rFonts w:ascii="Bookman Old Style" w:hAnsi="Bookman Old Style" w:cs="Tahoma"/>
          <w:lang w:eastAsia="pl-PL"/>
        </w:rPr>
        <w:footnoteReference w:id="1"/>
      </w:r>
      <w:r w:rsidRPr="009E39FA">
        <w:rPr>
          <w:rFonts w:ascii="Bookman Old Style" w:hAnsi="Bookman Old Style" w:cs="Tahoma"/>
          <w:lang w:eastAsia="pl-PL"/>
        </w:rPr>
        <w:t>/reprezentowaną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przez … działającą/-ego na podstawie pełnomocnictwa, stanowiącego załącznik nr 2a do umowy</w:t>
      </w:r>
      <w:r w:rsidRPr="009E39FA">
        <w:rPr>
          <w:rStyle w:val="Odwoanieprzypisudolnego"/>
          <w:rFonts w:ascii="Bookman Old Style" w:hAnsi="Bookman Old Style" w:cs="Tahoma"/>
          <w:lang w:eastAsia="pl-PL"/>
        </w:rPr>
        <w:footnoteReference w:id="2"/>
      </w:r>
      <w:r w:rsidRPr="009E39FA">
        <w:rPr>
          <w:rFonts w:ascii="Bookman Old Style" w:hAnsi="Bookman Old Style" w:cs="Tahoma"/>
          <w:lang w:eastAsia="pl-PL"/>
        </w:rPr>
        <w:t>,</w:t>
      </w:r>
    </w:p>
    <w:p w14:paraId="0929D200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proofErr w:type="gramStart"/>
      <w:r w:rsidRPr="009E39FA">
        <w:rPr>
          <w:rFonts w:ascii="Bookman Old Style" w:hAnsi="Bookman Old Style" w:cs="Tahoma"/>
          <w:i/>
          <w:iCs/>
          <w:lang w:eastAsia="pl-PL"/>
        </w:rPr>
        <w:t>*gdy</w:t>
      </w:r>
      <w:proofErr w:type="gramEnd"/>
      <w:r w:rsidRPr="009E39FA">
        <w:rPr>
          <w:rFonts w:ascii="Bookman Old Style" w:hAnsi="Bookman Old Style" w:cs="Tahoma"/>
          <w:i/>
          <w:iCs/>
          <w:lang w:eastAsia="pl-PL"/>
        </w:rPr>
        <w:t xml:space="preserve"> kontrahentem jest osoba fizyczna prowadząca działalność gospodarczą</w:t>
      </w:r>
      <w:r w:rsidRPr="009E39FA">
        <w:rPr>
          <w:rFonts w:ascii="Bookman Old Style" w:hAnsi="Bookman Old Style" w:cs="Tahoma"/>
          <w:lang w:eastAsia="pl-PL"/>
        </w:rPr>
        <w:t>:</w:t>
      </w:r>
    </w:p>
    <w:p w14:paraId="11D1DBA0" w14:textId="05FA95BF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Panią/Panem …, zwaną/-</w:t>
      </w:r>
      <w:proofErr w:type="spellStart"/>
      <w:r w:rsidRPr="009E39FA">
        <w:rPr>
          <w:rFonts w:ascii="Bookman Old Style" w:hAnsi="Bookman Old Style" w:cs="Tahoma"/>
          <w:b/>
          <w:bCs/>
          <w:lang w:eastAsia="pl-PL"/>
        </w:rPr>
        <w:t>ym</w:t>
      </w:r>
      <w:proofErr w:type="spellEnd"/>
      <w:r w:rsidRPr="009E39FA">
        <w:rPr>
          <w:rFonts w:ascii="Bookman Old Style" w:hAnsi="Bookman Old Style" w:cs="Tahoma"/>
          <w:b/>
          <w:bCs/>
          <w:lang w:eastAsia="pl-PL"/>
        </w:rPr>
        <w:t xml:space="preserve"> dalej </w:t>
      </w:r>
      <w:r w:rsidRPr="009E39FA">
        <w:rPr>
          <w:rFonts w:ascii="Bookman Old Style" w:hAnsi="Bookman Old Style" w:cs="Tahoma"/>
          <w:lang w:eastAsia="pl-PL"/>
        </w:rPr>
        <w:t>„</w:t>
      </w:r>
      <w:r w:rsidRPr="009E39FA">
        <w:rPr>
          <w:rFonts w:ascii="Bookman Old Style" w:hAnsi="Bookman Old Style" w:cs="Tahoma"/>
          <w:b/>
          <w:bCs/>
          <w:lang w:eastAsia="pl-PL"/>
        </w:rPr>
        <w:t>Wykonawcą</w:t>
      </w:r>
      <w:r w:rsidRPr="009E39FA">
        <w:rPr>
          <w:rFonts w:ascii="Bookman Old Style" w:hAnsi="Bookman Old Style" w:cs="Tahoma"/>
          <w:lang w:eastAsia="pl-PL"/>
        </w:rPr>
        <w:t>”, legitymującą/-</w:t>
      </w:r>
      <w:proofErr w:type="spellStart"/>
      <w:r w:rsidRPr="009E39FA">
        <w:rPr>
          <w:rFonts w:ascii="Bookman Old Style" w:hAnsi="Bookman Old Style" w:cs="Tahoma"/>
          <w:lang w:eastAsia="pl-PL"/>
        </w:rPr>
        <w:t>ym</w:t>
      </w:r>
      <w:proofErr w:type="spellEnd"/>
      <w:r w:rsidRPr="009E39FA">
        <w:rPr>
          <w:rFonts w:ascii="Bookman Old Style" w:hAnsi="Bookman Old Style" w:cs="Tahoma"/>
          <w:lang w:eastAsia="pl-PL"/>
        </w:rPr>
        <w:t xml:space="preserve"> się dowodem osobistym seria i numer …, o numerze PESEL …, zamieszkałą/-</w:t>
      </w:r>
      <w:proofErr w:type="spellStart"/>
      <w:r w:rsidRPr="009E39FA">
        <w:rPr>
          <w:rFonts w:ascii="Bookman Old Style" w:hAnsi="Bookman Old Style" w:cs="Tahoma"/>
          <w:lang w:eastAsia="pl-PL"/>
        </w:rPr>
        <w:t>ym</w:t>
      </w:r>
      <w:proofErr w:type="spellEnd"/>
      <w:r w:rsidRPr="009E39FA">
        <w:rPr>
          <w:rFonts w:ascii="Bookman Old Style" w:hAnsi="Bookman Old Style" w:cs="Tahoma"/>
          <w:lang w:eastAsia="pl-PL"/>
        </w:rPr>
        <w:t xml:space="preserve"> pod adresem …, prowadzącą/-</w:t>
      </w:r>
      <w:proofErr w:type="spellStart"/>
      <w:r w:rsidRPr="009E39FA">
        <w:rPr>
          <w:rFonts w:ascii="Bookman Old Style" w:hAnsi="Bookman Old Style" w:cs="Tahoma"/>
          <w:lang w:eastAsia="pl-PL"/>
        </w:rPr>
        <w:t>ym</w:t>
      </w:r>
      <w:proofErr w:type="spellEnd"/>
      <w:r w:rsidRPr="009E39FA">
        <w:rPr>
          <w:rFonts w:ascii="Bookman Old Style" w:hAnsi="Bookman Old Style" w:cs="Tahoma"/>
          <w:lang w:eastAsia="pl-PL"/>
        </w:rPr>
        <w:t xml:space="preserve"> działalność gospodarczą pod firmą „…” z siedzibą w … </w:t>
      </w:r>
      <w:r w:rsidRPr="009E39FA">
        <w:rPr>
          <w:rFonts w:ascii="Bookman Old Style" w:hAnsi="Bookman Old Style" w:cs="Tahoma"/>
          <w:i/>
          <w:iCs/>
          <w:lang w:eastAsia="pl-PL"/>
        </w:rPr>
        <w:t xml:space="preserve">(wpisać </w:t>
      </w:r>
      <w:r w:rsidRPr="009E39FA">
        <w:rPr>
          <w:rFonts w:ascii="Bookman Old Style" w:hAnsi="Bookman Old Style" w:cs="Tahoma"/>
          <w:b/>
          <w:bCs/>
          <w:i/>
          <w:iCs/>
          <w:lang w:eastAsia="pl-PL"/>
        </w:rPr>
        <w:t xml:space="preserve">tylko </w:t>
      </w:r>
      <w:r w:rsidRPr="009E39FA">
        <w:rPr>
          <w:rFonts w:ascii="Bookman Old Style" w:hAnsi="Bookman Old Style" w:cs="Tahoma"/>
          <w:i/>
          <w:iCs/>
          <w:lang w:eastAsia="pl-PL"/>
        </w:rPr>
        <w:t xml:space="preserve">nazwę miasta/miejscowości) </w:t>
      </w:r>
      <w:r w:rsidRPr="009E39FA">
        <w:rPr>
          <w:rFonts w:ascii="Bookman Old Style" w:hAnsi="Bookman Old Style" w:cs="Tahoma"/>
          <w:lang w:eastAsia="pl-PL"/>
        </w:rPr>
        <w:t xml:space="preserve">– zgodnie z </w:t>
      </w:r>
      <w:r w:rsidRPr="009E39FA">
        <w:rPr>
          <w:rFonts w:ascii="Bookman Old Style" w:hAnsi="Bookman Old Style" w:cs="Tahoma"/>
          <w:lang w:eastAsia="pl-PL"/>
        </w:rPr>
        <w:lastRenderedPageBreak/>
        <w:t>wydrukiem z Centralnej Ewidencji i Informacji o Działalności Gospodarczej, stanowiącym załącznik nr 2</w:t>
      </w:r>
      <w:r w:rsidR="008E7663">
        <w:rPr>
          <w:rFonts w:ascii="Bookman Old Style" w:hAnsi="Bookman Old Style" w:cs="Tahoma"/>
          <w:lang w:eastAsia="pl-PL"/>
        </w:rPr>
        <w:t>b</w:t>
      </w:r>
      <w:r w:rsidRPr="009E39FA">
        <w:rPr>
          <w:rFonts w:ascii="Bookman Old Style" w:hAnsi="Bookman Old Style" w:cs="Tahoma"/>
          <w:lang w:eastAsia="pl-PL"/>
        </w:rPr>
        <w:t xml:space="preserve"> do umowy, reprezentowaną/-</w:t>
      </w:r>
      <w:proofErr w:type="spellStart"/>
      <w:r w:rsidRPr="009E39FA">
        <w:rPr>
          <w:rFonts w:ascii="Bookman Old Style" w:hAnsi="Bookman Old Style" w:cs="Tahoma"/>
          <w:lang w:eastAsia="pl-PL"/>
        </w:rPr>
        <w:t>ym</w:t>
      </w:r>
      <w:proofErr w:type="spellEnd"/>
      <w:r w:rsidRPr="009E39FA">
        <w:rPr>
          <w:rFonts w:ascii="Bookman Old Style" w:hAnsi="Bookman Old Style" w:cs="Tahoma"/>
          <w:lang w:eastAsia="pl-PL"/>
        </w:rPr>
        <w:t xml:space="preserve"> przez … działającą/-ego na podstawie pełnomocnictwa,</w:t>
      </w:r>
      <w:r w:rsidR="00BF5A1F">
        <w:rPr>
          <w:rFonts w:ascii="Bookman Old Style" w:hAnsi="Bookman Old Style" w:cs="Tahoma"/>
          <w:lang w:eastAsia="pl-PL"/>
        </w:rPr>
        <w:t xml:space="preserve"> </w:t>
      </w:r>
      <w:r w:rsidRPr="009E39FA">
        <w:rPr>
          <w:rFonts w:ascii="Bookman Old Style" w:hAnsi="Bookman Old Style" w:cs="Tahoma"/>
          <w:lang w:eastAsia="pl-PL"/>
        </w:rPr>
        <w:t>stanowiącego załącznik nr 2</w:t>
      </w:r>
      <w:r w:rsidR="008E7663">
        <w:rPr>
          <w:rFonts w:ascii="Bookman Old Style" w:hAnsi="Bookman Old Style" w:cs="Tahoma"/>
          <w:lang w:eastAsia="pl-PL"/>
        </w:rPr>
        <w:t>c</w:t>
      </w:r>
      <w:r w:rsidRPr="009E39FA">
        <w:rPr>
          <w:rFonts w:ascii="Bookman Old Style" w:hAnsi="Bookman Old Style" w:cs="Tahoma"/>
          <w:lang w:eastAsia="pl-PL"/>
        </w:rPr>
        <w:t xml:space="preserve"> do umowy</w:t>
      </w:r>
      <w:r w:rsidRPr="009E39FA">
        <w:rPr>
          <w:rStyle w:val="Odwoanieprzypisudolnego"/>
          <w:rFonts w:ascii="Bookman Old Style" w:hAnsi="Bookman Old Style" w:cs="Tahoma"/>
          <w:lang w:eastAsia="pl-PL"/>
        </w:rPr>
        <w:footnoteReference w:id="3"/>
      </w:r>
      <w:r w:rsidRPr="009E39FA">
        <w:rPr>
          <w:rFonts w:ascii="Bookman Old Style" w:hAnsi="Bookman Old Style" w:cs="Tahoma"/>
          <w:lang w:eastAsia="pl-PL"/>
        </w:rPr>
        <w:t>,</w:t>
      </w:r>
    </w:p>
    <w:p w14:paraId="3AE3376E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14:paraId="39D25A8B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proofErr w:type="gramStart"/>
      <w:r w:rsidRPr="009E39FA">
        <w:rPr>
          <w:rFonts w:ascii="Bookman Old Style" w:hAnsi="Bookman Old Style" w:cs="Tahoma"/>
          <w:lang w:eastAsia="pl-PL"/>
        </w:rPr>
        <w:t>zaś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wspólnie zwanymi dalej „Stronami”,</w:t>
      </w:r>
    </w:p>
    <w:p w14:paraId="55E84955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14:paraId="4B521C9E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proofErr w:type="gramStart"/>
      <w:r w:rsidRPr="009E39FA">
        <w:rPr>
          <w:rFonts w:ascii="Bookman Old Style" w:hAnsi="Bookman Old Style" w:cs="Tahoma"/>
          <w:lang w:eastAsia="pl-PL"/>
        </w:rPr>
        <w:t>o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następującej treści:</w:t>
      </w:r>
    </w:p>
    <w:p w14:paraId="2820B1F7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14:paraId="09581F09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§1</w:t>
      </w:r>
    </w:p>
    <w:p w14:paraId="14AB48A1" w14:textId="77777777" w:rsidR="00F069D7" w:rsidRPr="009E39FA" w:rsidRDefault="00F069D7" w:rsidP="00F934AE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 xml:space="preserve">Strony oświadczają, że umowa została zawarta w wyniku udzielenia zamówienia publicznego na podstawie art. 39 ustawy z dnia 29 stycznia 2004 r. – Prawo zamówień publicznych (Dz. U. </w:t>
      </w:r>
      <w:proofErr w:type="gramStart"/>
      <w:r w:rsidRPr="009E39FA">
        <w:rPr>
          <w:rFonts w:ascii="Bookman Old Style" w:hAnsi="Bookman Old Style" w:cs="Tahoma"/>
          <w:lang w:eastAsia="pl-PL"/>
        </w:rPr>
        <w:t>z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2013 r., poz. 907 ze zm.).</w:t>
      </w:r>
    </w:p>
    <w:p w14:paraId="0A0E1059" w14:textId="77777777" w:rsidR="00F069D7" w:rsidRPr="009E39FA" w:rsidRDefault="00F069D7" w:rsidP="00F934AE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Wykonawca oświadcza, że spełnia warunki określone w art. 22 ust. 1 ustawy, o której mowa w ust. 1 i nie podlega wykluczeniu na podstawie art. 24 ust. 1 tej ustawy.</w:t>
      </w:r>
    </w:p>
    <w:p w14:paraId="5895E139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14:paraId="08EE3F12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§2</w:t>
      </w:r>
    </w:p>
    <w:p w14:paraId="36F65694" w14:textId="0491FDC7" w:rsidR="000E5C88" w:rsidRPr="000A32CF" w:rsidRDefault="00F069D7" w:rsidP="009E39FA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Bookman Old Style" w:hAnsi="Bookman Old Style" w:cs="Tahoma"/>
          <w:spacing w:val="-4"/>
        </w:rPr>
      </w:pPr>
      <w:r w:rsidRPr="009E39FA">
        <w:rPr>
          <w:rFonts w:ascii="Bookman Old Style" w:hAnsi="Bookman Old Style" w:cs="Tahoma"/>
          <w:lang w:eastAsia="pl-PL"/>
        </w:rPr>
        <w:t>Przedmiotem umowy jest</w:t>
      </w:r>
      <w:r w:rsidR="00174102" w:rsidRPr="009E39FA">
        <w:rPr>
          <w:rFonts w:ascii="Bookman Old Style" w:hAnsi="Bookman Old Style" w:cs="Tahoma"/>
          <w:lang w:eastAsia="pl-PL"/>
        </w:rPr>
        <w:t xml:space="preserve"> </w:t>
      </w:r>
      <w:r w:rsidR="00174102" w:rsidRPr="009E39FA">
        <w:rPr>
          <w:rFonts w:ascii="Bookman Old Style" w:hAnsi="Bookman Old Style" w:cs="Tahoma"/>
          <w:spacing w:val="-4"/>
        </w:rPr>
        <w:t xml:space="preserve">usługa wynajmu </w:t>
      </w:r>
      <w:r w:rsidR="006645A6">
        <w:rPr>
          <w:rFonts w:ascii="Bookman Old Style" w:hAnsi="Bookman Old Style" w:cs="Tahoma"/>
          <w:spacing w:val="-4"/>
        </w:rPr>
        <w:t>miejsc noclegowych</w:t>
      </w:r>
      <w:r w:rsidR="005B5FDB">
        <w:rPr>
          <w:rFonts w:ascii="Bookman Old Style" w:hAnsi="Bookman Old Style" w:cs="Tahoma"/>
          <w:spacing w:val="-4"/>
        </w:rPr>
        <w:t xml:space="preserve"> wraz ze śniadaniem</w:t>
      </w:r>
      <w:r w:rsidR="006645A6">
        <w:rPr>
          <w:rFonts w:ascii="Bookman Old Style" w:hAnsi="Bookman Old Style" w:cs="Tahoma"/>
          <w:spacing w:val="-4"/>
        </w:rPr>
        <w:t xml:space="preserve">, </w:t>
      </w:r>
      <w:r w:rsidR="00174102" w:rsidRPr="009E39FA">
        <w:rPr>
          <w:rFonts w:ascii="Bookman Old Style" w:hAnsi="Bookman Old Style" w:cs="Tahoma"/>
          <w:spacing w:val="-4"/>
        </w:rPr>
        <w:t>sali szkolen</w:t>
      </w:r>
      <w:r w:rsidR="006645A6">
        <w:rPr>
          <w:rFonts w:ascii="Bookman Old Style" w:hAnsi="Bookman Old Style" w:cs="Tahoma"/>
          <w:spacing w:val="-4"/>
        </w:rPr>
        <w:t>iowej wraz z obsługą techniczną</w:t>
      </w:r>
      <w:r w:rsidR="007B18B2">
        <w:rPr>
          <w:rFonts w:ascii="Bookman Old Style" w:hAnsi="Bookman Old Style" w:cs="Tahoma"/>
          <w:spacing w:val="-4"/>
        </w:rPr>
        <w:t xml:space="preserve">, </w:t>
      </w:r>
      <w:r w:rsidR="00174102" w:rsidRPr="009E39FA">
        <w:rPr>
          <w:rFonts w:ascii="Bookman Old Style" w:hAnsi="Bookman Old Style" w:cs="Tahoma"/>
          <w:spacing w:val="-4"/>
        </w:rPr>
        <w:t>usług</w:t>
      </w:r>
      <w:r w:rsidR="007B18B2">
        <w:rPr>
          <w:rFonts w:ascii="Bookman Old Style" w:hAnsi="Bookman Old Style" w:cs="Tahoma"/>
          <w:spacing w:val="-4"/>
        </w:rPr>
        <w:t>ą</w:t>
      </w:r>
      <w:r w:rsidR="00174102" w:rsidRPr="009E39FA">
        <w:rPr>
          <w:rFonts w:ascii="Bookman Old Style" w:hAnsi="Bookman Old Style" w:cs="Tahoma"/>
          <w:spacing w:val="-4"/>
        </w:rPr>
        <w:t xml:space="preserve"> cateringu na potrzeby organizacji t</w:t>
      </w:r>
      <w:r w:rsidR="000E5C88" w:rsidRPr="009E39FA">
        <w:rPr>
          <w:rFonts w:ascii="Bookman Old Style" w:hAnsi="Bookman Old Style" w:cs="Tahoma"/>
          <w:spacing w:val="-4"/>
        </w:rPr>
        <w:t xml:space="preserve">rzydniowych szkoleń w </w:t>
      </w:r>
      <w:r w:rsidR="006645A6">
        <w:rPr>
          <w:rFonts w:ascii="Bookman Old Style" w:hAnsi="Bookman Old Style" w:cs="Tahoma"/>
          <w:spacing w:val="-4"/>
        </w:rPr>
        <w:t>ramach zadania częściowego</w:t>
      </w:r>
      <w:r w:rsidR="005B5FDB">
        <w:rPr>
          <w:rFonts w:ascii="Bookman Old Style" w:hAnsi="Bookman Old Style" w:cs="Tahoma"/>
          <w:spacing w:val="-4"/>
        </w:rPr>
        <w:t xml:space="preserve"> </w:t>
      </w:r>
      <w:r w:rsidR="006645A6">
        <w:rPr>
          <w:rFonts w:ascii="Bookman Old Style" w:hAnsi="Bookman Old Style" w:cs="Tahoma"/>
          <w:spacing w:val="-4"/>
        </w:rPr>
        <w:t>nr ……….. (słownie: ……………) opisanego</w:t>
      </w:r>
      <w:r w:rsidR="005B5FDB">
        <w:rPr>
          <w:rFonts w:ascii="Bookman Old Style" w:hAnsi="Bookman Old Style" w:cs="Tahoma"/>
          <w:spacing w:val="-4"/>
        </w:rPr>
        <w:t xml:space="preserve"> </w:t>
      </w:r>
      <w:r w:rsidR="006645A6">
        <w:rPr>
          <w:rFonts w:ascii="Bookman Old Style" w:hAnsi="Bookman Old Style" w:cs="Tahoma"/>
          <w:spacing w:val="-4"/>
        </w:rPr>
        <w:t xml:space="preserve">w pkt 1 załącznika nr 4 do </w:t>
      </w:r>
      <w:r w:rsidR="005B5FDB">
        <w:rPr>
          <w:rFonts w:ascii="Bookman Old Style" w:hAnsi="Bookman Old Style" w:cs="Tahoma"/>
          <w:spacing w:val="-4"/>
        </w:rPr>
        <w:t>U</w:t>
      </w:r>
      <w:r w:rsidR="006645A6">
        <w:rPr>
          <w:rFonts w:ascii="Bookman Old Style" w:hAnsi="Bookman Old Style" w:cs="Tahoma"/>
          <w:spacing w:val="-4"/>
        </w:rPr>
        <w:t>mowy zatytułowanego Szczegółowy Opis Przedmiotu Zamówienia</w:t>
      </w:r>
      <w:r w:rsidR="005B5FDB">
        <w:rPr>
          <w:rFonts w:ascii="Bookman Old Style" w:hAnsi="Bookman Old Style" w:cs="Tahoma"/>
          <w:spacing w:val="-4"/>
        </w:rPr>
        <w:t xml:space="preserve">, zgodnie ze złożoną </w:t>
      </w:r>
      <w:r w:rsidR="00BA542E">
        <w:rPr>
          <w:rFonts w:ascii="Bookman Old Style" w:hAnsi="Bookman Old Style" w:cs="Tahoma"/>
          <w:spacing w:val="-4"/>
        </w:rPr>
        <w:t>O</w:t>
      </w:r>
      <w:r w:rsidR="005B5FDB">
        <w:rPr>
          <w:rFonts w:ascii="Bookman Old Style" w:hAnsi="Bookman Old Style" w:cs="Tahoma"/>
          <w:spacing w:val="-4"/>
        </w:rPr>
        <w:t>fertą Wykonawcy, stanowiącą załącznik nr 3 do Umowy.</w:t>
      </w:r>
    </w:p>
    <w:p w14:paraId="5B0AF9B1" w14:textId="6737204B" w:rsidR="000A32CF" w:rsidRPr="009E39FA" w:rsidRDefault="006645A6" w:rsidP="0080206D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lang w:eastAsia="pl-PL"/>
        </w:rPr>
      </w:pPr>
      <w:r>
        <w:rPr>
          <w:rFonts w:ascii="Bookman Old Style" w:hAnsi="Bookman Old Style" w:cs="Tahoma"/>
          <w:spacing w:val="-4"/>
        </w:rPr>
        <w:t xml:space="preserve">Szkolenia, o których mowa </w:t>
      </w:r>
      <w:r w:rsidR="000E5C88" w:rsidRPr="009E39FA">
        <w:rPr>
          <w:rFonts w:ascii="Bookman Old Style" w:hAnsi="Bookman Old Style" w:cs="Tahoma"/>
          <w:spacing w:val="-4"/>
        </w:rPr>
        <w:t>powyżej organizowane są</w:t>
      </w:r>
      <w:r w:rsidR="00F069D7" w:rsidRPr="009E39FA">
        <w:rPr>
          <w:rFonts w:ascii="Bookman Old Style" w:hAnsi="Bookman Old Style" w:cs="Tahoma"/>
          <w:spacing w:val="-4"/>
        </w:rPr>
        <w:t xml:space="preserve"> przez Krajową Szkołę Sądownictwa i Prokuratury w ramach projektu </w:t>
      </w:r>
      <w:r w:rsidR="00F069D7" w:rsidRPr="009E39FA">
        <w:rPr>
          <w:rFonts w:ascii="Bookman Old Style" w:hAnsi="Bookman Old Style" w:cs="Tahoma"/>
          <w:i/>
          <w:spacing w:val="-4"/>
        </w:rPr>
        <w:t>„Szkolenie kadr wymiaru sprawiedliwości i prokuratury w zakresie zwalczania i zapobiegania przestępczości transgranicznej i zorganizowanej”</w:t>
      </w:r>
      <w:r w:rsidR="00F069D7" w:rsidRPr="009E39FA">
        <w:rPr>
          <w:rFonts w:ascii="Bookman Old Style" w:hAnsi="Bookman Old Style" w:cs="Tahoma"/>
          <w:spacing w:val="-4"/>
        </w:rPr>
        <w:t>,</w:t>
      </w:r>
      <w:r w:rsidR="00F069D7" w:rsidRPr="009E39FA">
        <w:rPr>
          <w:rFonts w:ascii="Bookman Old Style" w:hAnsi="Bookman Old Style" w:cs="Tahoma"/>
          <w:i/>
          <w:spacing w:val="-4"/>
        </w:rPr>
        <w:t xml:space="preserve"> </w:t>
      </w:r>
      <w:r w:rsidR="00F069D7" w:rsidRPr="009E39FA">
        <w:rPr>
          <w:rFonts w:ascii="Bookman Old Style" w:hAnsi="Bookman Old Style" w:cs="Tahoma"/>
          <w:spacing w:val="-4"/>
        </w:rPr>
        <w:t>realizowanego w ramach funduszy norweskich na lata 2009-2014.</w:t>
      </w:r>
    </w:p>
    <w:p w14:paraId="674B6080" w14:textId="77777777" w:rsidR="006645A6" w:rsidRDefault="006645A6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</w:p>
    <w:p w14:paraId="05487D62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§3</w:t>
      </w:r>
    </w:p>
    <w:p w14:paraId="48FECCC0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Wykonawca:</w:t>
      </w:r>
    </w:p>
    <w:p w14:paraId="7201CBC5" w14:textId="46319B6E" w:rsidR="003D567B" w:rsidRPr="009E39FA" w:rsidRDefault="00F069D7" w:rsidP="00C96C03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proofErr w:type="gramStart"/>
      <w:r w:rsidRPr="009E39FA">
        <w:rPr>
          <w:rFonts w:ascii="Bookman Old Style" w:hAnsi="Bookman Old Style" w:cs="Tahoma"/>
          <w:lang w:eastAsia="pl-PL"/>
        </w:rPr>
        <w:t>zobowiązuje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się wykonać przedmiot Umowy zgodnie z wymaganiami Zamawiającego, określonymi w Załączniku nr 4 do Umowy oraz zgodnie z Ofertą Wykonawcy stanowiącą Załącznik nr 3 do Umowy – zachowując przy tym należytą staranność, ocenianą z uwzględnieniem zawodowego charakteru działalności Wykonawcy;</w:t>
      </w:r>
    </w:p>
    <w:p w14:paraId="49F34598" w14:textId="77777777" w:rsidR="003D567B" w:rsidRPr="009E39FA" w:rsidRDefault="00F069D7" w:rsidP="00C96C03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proofErr w:type="gramStart"/>
      <w:r w:rsidRPr="009E39FA">
        <w:rPr>
          <w:rFonts w:ascii="Bookman Old Style" w:hAnsi="Bookman Old Style" w:cs="Tahoma"/>
          <w:lang w:eastAsia="pl-PL"/>
        </w:rPr>
        <w:t>oświadcza</w:t>
      </w:r>
      <w:proofErr w:type="gramEnd"/>
      <w:r w:rsidRPr="009E39FA">
        <w:rPr>
          <w:rFonts w:ascii="Bookman Old Style" w:hAnsi="Bookman Old Style" w:cs="Tahoma"/>
          <w:lang w:eastAsia="pl-PL"/>
        </w:rPr>
        <w:t>, że dysponuje wiedzą, doświadczeniem zawodowym oraz odpowiednimi zasobami technicznymi i osobowymi, niezbędnymi do prawidłowego i terminowego wykonania przedmiotu Umowy;</w:t>
      </w:r>
    </w:p>
    <w:p w14:paraId="14C1A9F8" w14:textId="43766CF3" w:rsidR="003D567B" w:rsidRPr="009E39FA" w:rsidRDefault="00787409" w:rsidP="00C96C03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proofErr w:type="gramStart"/>
      <w:r w:rsidRPr="009E39FA">
        <w:rPr>
          <w:rFonts w:ascii="Bookman Old Style" w:hAnsi="Bookman Old Style" w:cs="Tahoma"/>
          <w:lang w:eastAsia="pl-PL"/>
        </w:rPr>
        <w:t>w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razie powierzenia </w:t>
      </w:r>
      <w:r w:rsidR="00F069D7" w:rsidRPr="009E39FA">
        <w:rPr>
          <w:rFonts w:ascii="Bookman Old Style" w:hAnsi="Bookman Old Style" w:cs="Tahoma"/>
          <w:lang w:eastAsia="pl-PL"/>
        </w:rPr>
        <w:t>podwykonawcom wykonani</w:t>
      </w:r>
      <w:r w:rsidR="000A32CF">
        <w:rPr>
          <w:rFonts w:ascii="Bookman Old Style" w:hAnsi="Bookman Old Style" w:cs="Tahoma"/>
          <w:lang w:eastAsia="pl-PL"/>
        </w:rPr>
        <w:t>a</w:t>
      </w:r>
      <w:r w:rsidR="00F069D7" w:rsidRPr="009E39FA">
        <w:rPr>
          <w:rFonts w:ascii="Bookman Old Style" w:hAnsi="Bookman Old Style" w:cs="Tahoma"/>
          <w:lang w:eastAsia="pl-PL"/>
        </w:rPr>
        <w:t xml:space="preserve"> części lub całości przedmiotu Umowy</w:t>
      </w:r>
      <w:r w:rsidR="003D567B" w:rsidRPr="009E39FA">
        <w:rPr>
          <w:rFonts w:ascii="Bookman Old Style" w:hAnsi="Bookman Old Style" w:cs="Tahoma"/>
          <w:lang w:eastAsia="pl-PL"/>
        </w:rPr>
        <w:t xml:space="preserve"> </w:t>
      </w:r>
      <w:r w:rsidRPr="009E39FA">
        <w:rPr>
          <w:rFonts w:ascii="Bookman Old Style" w:hAnsi="Bookman Old Style" w:cs="Tahoma"/>
          <w:lang w:eastAsia="pl-PL"/>
        </w:rPr>
        <w:t>odpowiada</w:t>
      </w:r>
      <w:r w:rsidR="00F069D7" w:rsidRPr="009E39FA">
        <w:rPr>
          <w:rFonts w:ascii="Bookman Old Style" w:hAnsi="Bookman Old Style" w:cs="Tahoma"/>
          <w:lang w:eastAsia="pl-PL"/>
        </w:rPr>
        <w:t xml:space="preserve"> za działania lub zaniechania podwykonawców jak za </w:t>
      </w:r>
      <w:r w:rsidRPr="009E39FA">
        <w:rPr>
          <w:rFonts w:ascii="Bookman Old Style" w:hAnsi="Bookman Old Style" w:cs="Tahoma"/>
          <w:lang w:eastAsia="pl-PL"/>
        </w:rPr>
        <w:t xml:space="preserve">działania i zaniechania </w:t>
      </w:r>
      <w:r w:rsidR="00F069D7" w:rsidRPr="009E39FA">
        <w:rPr>
          <w:rFonts w:ascii="Bookman Old Style" w:hAnsi="Bookman Old Style" w:cs="Tahoma"/>
          <w:lang w:eastAsia="pl-PL"/>
        </w:rPr>
        <w:t>własne;</w:t>
      </w:r>
    </w:p>
    <w:p w14:paraId="64A24916" w14:textId="16C93CF4" w:rsidR="003D567B" w:rsidRPr="009E39FA" w:rsidRDefault="00F069D7" w:rsidP="00C96C03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proofErr w:type="gramStart"/>
      <w:r w:rsidRPr="009E39FA">
        <w:rPr>
          <w:rFonts w:ascii="Bookman Old Style" w:hAnsi="Bookman Old Style" w:cs="Tahoma"/>
          <w:lang w:eastAsia="pl-PL"/>
        </w:rPr>
        <w:t>ponosi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odpowiedzial</w:t>
      </w:r>
      <w:r w:rsidR="00692FEE">
        <w:rPr>
          <w:rFonts w:ascii="Bookman Old Style" w:hAnsi="Bookman Old Style" w:cs="Tahoma"/>
          <w:lang w:eastAsia="pl-PL"/>
        </w:rPr>
        <w:t>ność za nadzór nad zatrudnionym</w:t>
      </w:r>
      <w:r w:rsidR="00E4121D" w:rsidRPr="009E39FA">
        <w:rPr>
          <w:rFonts w:ascii="Bookman Old Style" w:hAnsi="Bookman Old Style" w:cs="Tahoma"/>
          <w:lang w:eastAsia="pl-PL"/>
        </w:rPr>
        <w:t xml:space="preserve"> przez niego </w:t>
      </w:r>
      <w:r w:rsidRPr="009E39FA">
        <w:rPr>
          <w:rFonts w:ascii="Bookman Old Style" w:hAnsi="Bookman Old Style" w:cs="Tahoma"/>
          <w:lang w:eastAsia="pl-PL"/>
        </w:rPr>
        <w:t>personel</w:t>
      </w:r>
      <w:r w:rsidR="000A32CF" w:rsidRPr="0037133F">
        <w:rPr>
          <w:rFonts w:ascii="Bookman Old Style" w:hAnsi="Bookman Old Style" w:cs="Tahoma"/>
          <w:lang w:eastAsia="pl-PL"/>
        </w:rPr>
        <w:t>em</w:t>
      </w:r>
      <w:r w:rsidRPr="009E39FA">
        <w:rPr>
          <w:rFonts w:ascii="Bookman Old Style" w:hAnsi="Bookman Old Style" w:cs="Tahoma"/>
          <w:lang w:eastAsia="pl-PL"/>
        </w:rPr>
        <w:t xml:space="preserve"> oraz nad współpracującymi z nim podwykonawcami, jak również </w:t>
      </w:r>
      <w:r w:rsidR="007D2048" w:rsidRPr="009E39FA">
        <w:rPr>
          <w:rFonts w:ascii="Bookman Old Style" w:hAnsi="Bookman Old Style" w:cs="Tahoma"/>
          <w:lang w:eastAsia="pl-PL"/>
        </w:rPr>
        <w:t xml:space="preserve">odpowiada </w:t>
      </w:r>
      <w:r w:rsidRPr="009E39FA">
        <w:rPr>
          <w:rFonts w:ascii="Bookman Old Style" w:hAnsi="Bookman Old Style" w:cs="Tahoma"/>
          <w:lang w:eastAsia="pl-PL"/>
        </w:rPr>
        <w:t>za wykonanie wszelkich prawnych zobowiązań związanych z zatrudnieniem personelu oraz z zawarciem umów cywilnoprawnych z podwykonawcami;</w:t>
      </w:r>
    </w:p>
    <w:p w14:paraId="40DAC176" w14:textId="487A1E13" w:rsidR="00F069D7" w:rsidRPr="0080206D" w:rsidRDefault="00F069D7" w:rsidP="0080206D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zobowiązuje się wykonać przedmiot Umowy</w:t>
      </w:r>
      <w:r w:rsidRPr="009E39FA">
        <w:rPr>
          <w:rFonts w:ascii="Bookman Old Style" w:hAnsi="Bookman Old Style" w:cs="Tahoma"/>
        </w:rPr>
        <w:t xml:space="preserve"> w </w:t>
      </w:r>
      <w:r w:rsidR="00D22583">
        <w:rPr>
          <w:rFonts w:ascii="Bookman Old Style" w:hAnsi="Bookman Old Style" w:cs="Tahoma"/>
        </w:rPr>
        <w:t xml:space="preserve">miejscu i </w:t>
      </w:r>
      <w:proofErr w:type="gramStart"/>
      <w:r w:rsidRPr="009E39FA">
        <w:rPr>
          <w:rFonts w:ascii="Bookman Old Style" w:hAnsi="Bookman Old Style" w:cs="Tahoma"/>
        </w:rPr>
        <w:t>termin</w:t>
      </w:r>
      <w:r w:rsidR="00787409" w:rsidRPr="009E39FA">
        <w:rPr>
          <w:rFonts w:ascii="Bookman Old Style" w:hAnsi="Bookman Old Style" w:cs="Tahoma"/>
        </w:rPr>
        <w:t>ach</w:t>
      </w:r>
      <w:r w:rsidR="000A32CF">
        <w:rPr>
          <w:rFonts w:ascii="Bookman Old Style" w:hAnsi="Bookman Old Style" w:cs="Tahoma"/>
        </w:rPr>
        <w:t xml:space="preserve">             </w:t>
      </w:r>
      <w:r w:rsidR="00D22583">
        <w:rPr>
          <w:rFonts w:ascii="Bookman Old Style" w:hAnsi="Bookman Old Style" w:cs="Tahoma"/>
        </w:rPr>
        <w:t xml:space="preserve"> </w:t>
      </w:r>
      <w:r w:rsidR="00D22583" w:rsidRPr="0080206D">
        <w:rPr>
          <w:rFonts w:ascii="Bookman Old Style" w:hAnsi="Bookman Old Style" w:cs="Tahoma"/>
          <w:bCs/>
        </w:rPr>
        <w:t>wskazanych</w:t>
      </w:r>
      <w:proofErr w:type="gramEnd"/>
      <w:r w:rsidR="005B5FDB" w:rsidRPr="0080206D">
        <w:rPr>
          <w:rFonts w:ascii="Bookman Old Style" w:hAnsi="Bookman Old Style" w:cs="Tahoma"/>
          <w:bCs/>
        </w:rPr>
        <w:t xml:space="preserve"> </w:t>
      </w:r>
      <w:r w:rsidR="00F934AE" w:rsidRPr="0080206D">
        <w:rPr>
          <w:rFonts w:ascii="Bookman Old Style" w:hAnsi="Bookman Old Style" w:cs="Tahoma"/>
          <w:bCs/>
        </w:rPr>
        <w:t xml:space="preserve">w </w:t>
      </w:r>
      <w:r w:rsidR="00D22583">
        <w:rPr>
          <w:rFonts w:ascii="Bookman Old Style" w:hAnsi="Bookman Old Style" w:cs="Tahoma"/>
          <w:bCs/>
        </w:rPr>
        <w:t>Ofercie Wykonawcy (Załącznik nr 3 do Umowy).</w:t>
      </w:r>
    </w:p>
    <w:p w14:paraId="233C97FF" w14:textId="77777777" w:rsidR="00F069D7" w:rsidRPr="009E39FA" w:rsidRDefault="00F069D7" w:rsidP="0067015A">
      <w:pPr>
        <w:spacing w:line="360" w:lineRule="auto"/>
        <w:jc w:val="both"/>
        <w:rPr>
          <w:rFonts w:ascii="Bookman Old Style" w:hAnsi="Bookman Old Style" w:cs="Tahoma"/>
          <w:spacing w:val="-4"/>
        </w:rPr>
      </w:pPr>
    </w:p>
    <w:p w14:paraId="669FDA17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§4</w:t>
      </w:r>
    </w:p>
    <w:p w14:paraId="4B9A2FDD" w14:textId="5C21FF66" w:rsidR="00741984" w:rsidRPr="00741984" w:rsidRDefault="00741984" w:rsidP="00741984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</w:rPr>
      </w:pPr>
      <w:r w:rsidRPr="00741984">
        <w:rPr>
          <w:rFonts w:ascii="Bookman Old Style" w:hAnsi="Bookman Old Style" w:cs="Tahoma"/>
        </w:rPr>
        <w:t xml:space="preserve">Zamawiający zapłaci tylko za usługę wg. cen jednostkowych określonych w </w:t>
      </w:r>
      <w:r>
        <w:rPr>
          <w:rFonts w:ascii="Bookman Old Style" w:hAnsi="Bookman Old Style" w:cs="Tahoma"/>
        </w:rPr>
        <w:t xml:space="preserve">Ofercie Wykonawcy </w:t>
      </w:r>
      <w:r w:rsidRPr="00741984">
        <w:rPr>
          <w:rFonts w:ascii="Bookman Old Style" w:hAnsi="Bookman Old Style" w:cs="Tahoma"/>
        </w:rPr>
        <w:t xml:space="preserve">i liczby uczestników zadeklarowanych w formie pisemnej lub mailowej na 3 dni przed rozpoczęciem każdego </w:t>
      </w:r>
      <w:proofErr w:type="gramStart"/>
      <w:r w:rsidRPr="00741984">
        <w:rPr>
          <w:rFonts w:ascii="Bookman Old Style" w:hAnsi="Bookman Old Style" w:cs="Tahoma"/>
        </w:rPr>
        <w:t>szkolenia,</w:t>
      </w:r>
      <w:r>
        <w:rPr>
          <w:rFonts w:ascii="Bookman Old Style" w:hAnsi="Bookman Old Style" w:cs="Tahoma"/>
        </w:rPr>
        <w:t xml:space="preserve">                              </w:t>
      </w:r>
      <w:r w:rsidRPr="00741984">
        <w:rPr>
          <w:rFonts w:ascii="Bookman Old Style" w:hAnsi="Bookman Old Style" w:cs="Tahoma"/>
        </w:rPr>
        <w:t xml:space="preserve"> nie</w:t>
      </w:r>
      <w:proofErr w:type="gramEnd"/>
      <w:r w:rsidRPr="00741984">
        <w:rPr>
          <w:rFonts w:ascii="Bookman Old Style" w:hAnsi="Bookman Old Style" w:cs="Tahoma"/>
        </w:rPr>
        <w:t xml:space="preserve"> mniej jednak niż za połowę osób, dla których Zamawiający przewidział nocleg za śniadaniem tj. nie mniej niż 25 osób w ramach każdego szkolenia.</w:t>
      </w:r>
    </w:p>
    <w:p w14:paraId="70FE3DEF" w14:textId="77777777" w:rsidR="009379FE" w:rsidRDefault="009379FE" w:rsidP="00DE501F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ind w:left="142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</w:t>
      </w:r>
      <w:r w:rsidR="00741984" w:rsidRPr="00741984">
        <w:rPr>
          <w:rFonts w:ascii="Bookman Old Style" w:hAnsi="Bookman Old Style" w:cs="Tahoma"/>
        </w:rPr>
        <w:t xml:space="preserve">Zamawiający poinformuje Wykonawcę o ostatecznej liczbie uczestników </w:t>
      </w:r>
      <w:r>
        <w:rPr>
          <w:rFonts w:ascii="Bookman Old Style" w:hAnsi="Bookman Old Style" w:cs="Tahoma"/>
        </w:rPr>
        <w:t xml:space="preserve">  </w:t>
      </w:r>
    </w:p>
    <w:p w14:paraId="72E17F4F" w14:textId="77777777" w:rsidR="009379FE" w:rsidRDefault="009379FE" w:rsidP="009379FE">
      <w:pPr>
        <w:suppressAutoHyphens w:val="0"/>
        <w:autoSpaceDE w:val="0"/>
        <w:autoSpaceDN w:val="0"/>
        <w:adjustRightInd w:val="0"/>
        <w:spacing w:line="360" w:lineRule="auto"/>
        <w:ind w:left="142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</w:t>
      </w:r>
      <w:proofErr w:type="gramStart"/>
      <w:r w:rsidR="00741984" w:rsidRPr="00741984">
        <w:rPr>
          <w:rFonts w:ascii="Bookman Old Style" w:hAnsi="Bookman Old Style" w:cs="Tahoma"/>
        </w:rPr>
        <w:t>najpóźniej</w:t>
      </w:r>
      <w:proofErr w:type="gramEnd"/>
      <w:r w:rsidR="00741984" w:rsidRPr="00741984">
        <w:rPr>
          <w:rFonts w:ascii="Bookman Old Style" w:hAnsi="Bookman Old Style" w:cs="Tahoma"/>
        </w:rPr>
        <w:t xml:space="preserve"> na 3 dni przed rozpoczęciem każdego szkolenia. W przypadku </w:t>
      </w:r>
      <w:r>
        <w:rPr>
          <w:rFonts w:ascii="Bookman Old Style" w:hAnsi="Bookman Old Style" w:cs="Tahoma"/>
        </w:rPr>
        <w:t xml:space="preserve"> </w:t>
      </w:r>
    </w:p>
    <w:p w14:paraId="143E0208" w14:textId="7BD4697C" w:rsidR="009341F3" w:rsidRDefault="00741984" w:rsidP="009379FE">
      <w:pPr>
        <w:suppressAutoHyphens w:val="0"/>
        <w:autoSpaceDE w:val="0"/>
        <w:autoSpaceDN w:val="0"/>
        <w:adjustRightInd w:val="0"/>
        <w:spacing w:line="360" w:lineRule="auto"/>
        <w:ind w:left="142"/>
        <w:jc w:val="both"/>
        <w:rPr>
          <w:rFonts w:ascii="Bookman Old Style" w:hAnsi="Bookman Old Style" w:cs="Tahoma"/>
        </w:rPr>
      </w:pPr>
      <w:r w:rsidRPr="00741984">
        <w:rPr>
          <w:rFonts w:ascii="Bookman Old Style" w:hAnsi="Bookman Old Style" w:cs="Tahoma"/>
        </w:rPr>
        <w:t xml:space="preserve">mniejszej liczby osób niż została zgłoszona Zamawiający zastrzega, </w:t>
      </w:r>
      <w:r w:rsidR="009341F3">
        <w:rPr>
          <w:rFonts w:ascii="Bookman Old Style" w:hAnsi="Bookman Old Style" w:cs="Tahoma"/>
        </w:rPr>
        <w:br/>
      </w:r>
      <w:r w:rsidRPr="00741984">
        <w:rPr>
          <w:rFonts w:ascii="Bookman Old Style" w:hAnsi="Bookman Old Style" w:cs="Tahoma"/>
        </w:rPr>
        <w:t xml:space="preserve">że zapłaci wyłącznie za pierwszą niewykorzystaną dobę hotelową, w </w:t>
      </w:r>
      <w:proofErr w:type="gramStart"/>
      <w:r w:rsidRPr="00741984">
        <w:rPr>
          <w:rFonts w:ascii="Bookman Old Style" w:hAnsi="Bookman Old Style" w:cs="Tahoma"/>
        </w:rPr>
        <w:t>skład której</w:t>
      </w:r>
      <w:proofErr w:type="gramEnd"/>
      <w:r w:rsidRPr="00741984">
        <w:rPr>
          <w:rFonts w:ascii="Bookman Old Style" w:hAnsi="Bookman Old Style" w:cs="Tahoma"/>
        </w:rPr>
        <w:t xml:space="preserve"> wcho</w:t>
      </w:r>
      <w:r w:rsidR="00692FEE">
        <w:rPr>
          <w:rFonts w:ascii="Bookman Old Style" w:hAnsi="Bookman Old Style" w:cs="Tahoma"/>
        </w:rPr>
        <w:t>dzi: obiad, przerwa kawowa</w:t>
      </w:r>
      <w:r w:rsidRPr="00741984">
        <w:rPr>
          <w:rFonts w:ascii="Bookman Old Style" w:hAnsi="Bookman Old Style" w:cs="Tahoma"/>
        </w:rPr>
        <w:t>, kolacja i nocleg ze śniadaniem.</w:t>
      </w:r>
    </w:p>
    <w:p w14:paraId="48ECC49A" w14:textId="77777777" w:rsidR="00DE501F" w:rsidRPr="00DE501F" w:rsidRDefault="00DE501F" w:rsidP="00DE501F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ind w:left="142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</w:rPr>
        <w:t xml:space="preserve"> </w:t>
      </w:r>
      <w:r w:rsidR="00220B76" w:rsidRPr="009341F3">
        <w:rPr>
          <w:rFonts w:ascii="Bookman Old Style" w:hAnsi="Bookman Old Style" w:cs="Tahoma"/>
        </w:rPr>
        <w:t>Wykonawca zobowiązuje się do wystawienia faktury VAT w terminie</w:t>
      </w:r>
      <w:r w:rsidR="005D7695" w:rsidRPr="009341F3">
        <w:rPr>
          <w:rFonts w:ascii="Bookman Old Style" w:hAnsi="Bookman Old Style" w:cs="Tahoma"/>
        </w:rPr>
        <w:t xml:space="preserve"> 14 dni</w:t>
      </w:r>
      <w:r w:rsidR="00220B76" w:rsidRPr="009341F3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 xml:space="preserve">  </w:t>
      </w:r>
    </w:p>
    <w:p w14:paraId="659AC0D2" w14:textId="1ECF3B4F" w:rsidR="009379FE" w:rsidRDefault="00DE501F" w:rsidP="009379FE">
      <w:pPr>
        <w:suppressAutoHyphens w:val="0"/>
        <w:autoSpaceDE w:val="0"/>
        <w:autoSpaceDN w:val="0"/>
        <w:adjustRightInd w:val="0"/>
        <w:spacing w:line="360" w:lineRule="auto"/>
        <w:ind w:left="142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</w:rPr>
        <w:t xml:space="preserve"> </w:t>
      </w:r>
      <w:proofErr w:type="gramStart"/>
      <w:r w:rsidRPr="009341F3">
        <w:rPr>
          <w:rFonts w:ascii="Bookman Old Style" w:hAnsi="Bookman Old Style" w:cs="Tahoma"/>
        </w:rPr>
        <w:t>po</w:t>
      </w:r>
      <w:proofErr w:type="gramEnd"/>
      <w:r w:rsidR="00692FEE">
        <w:rPr>
          <w:rFonts w:ascii="Bookman Old Style" w:hAnsi="Bookman Old Style" w:cs="Tahoma"/>
        </w:rPr>
        <w:t xml:space="preserve"> zaakceptowaniu protokołu, o</w:t>
      </w:r>
      <w:r>
        <w:rPr>
          <w:rFonts w:ascii="Bookman Old Style" w:hAnsi="Bookman Old Style" w:cs="Tahoma"/>
        </w:rPr>
        <w:t xml:space="preserve"> którym mowa w </w:t>
      </w:r>
      <w:r w:rsidRPr="00DE501F">
        <w:rPr>
          <w:rFonts w:ascii="Bookman Old Style" w:hAnsi="Bookman Old Style" w:cs="Tahoma"/>
          <w:bCs/>
        </w:rPr>
        <w:t>§5</w:t>
      </w:r>
      <w:r>
        <w:rPr>
          <w:rFonts w:ascii="Bookman Old Style" w:hAnsi="Bookman Old Style" w:cs="Tahoma"/>
          <w:bCs/>
        </w:rPr>
        <w:t>.</w:t>
      </w:r>
    </w:p>
    <w:p w14:paraId="6490ECEA" w14:textId="77777777" w:rsidR="009379FE" w:rsidRPr="009379FE" w:rsidRDefault="00F069D7" w:rsidP="009379F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Bookman Old Style" w:hAnsi="Bookman Old Style" w:cs="Tahoma"/>
          <w:b/>
          <w:bCs/>
        </w:rPr>
      </w:pPr>
      <w:r w:rsidRPr="009379FE">
        <w:rPr>
          <w:rFonts w:ascii="Bookman Old Style" w:hAnsi="Bookman Old Style" w:cs="Tahoma"/>
          <w:lang w:eastAsia="pl-PL"/>
        </w:rPr>
        <w:t xml:space="preserve">Zapłata wynagrodzenia nastąpi przelewem na rachunek bankowy Wykonawcy o numerze ………………………., </w:t>
      </w:r>
      <w:proofErr w:type="gramStart"/>
      <w:r w:rsidRPr="009379FE">
        <w:rPr>
          <w:rFonts w:ascii="Bookman Old Style" w:hAnsi="Bookman Old Style" w:cs="Tahoma"/>
          <w:lang w:eastAsia="pl-PL"/>
        </w:rPr>
        <w:t>w</w:t>
      </w:r>
      <w:proofErr w:type="gramEnd"/>
      <w:r w:rsidRPr="009379FE">
        <w:rPr>
          <w:rFonts w:ascii="Bookman Old Style" w:hAnsi="Bookman Old Style" w:cs="Tahoma"/>
          <w:lang w:eastAsia="pl-PL"/>
        </w:rPr>
        <w:t xml:space="preserve"> terminie </w:t>
      </w:r>
      <w:r w:rsidR="009379FE" w:rsidRPr="009379FE">
        <w:rPr>
          <w:rFonts w:ascii="Bookman Old Style" w:hAnsi="Bookman Old Style" w:cs="Tahoma"/>
          <w:lang w:eastAsia="pl-PL"/>
        </w:rPr>
        <w:t>30</w:t>
      </w:r>
      <w:r w:rsidRPr="009379FE">
        <w:rPr>
          <w:rFonts w:ascii="Bookman Old Style" w:hAnsi="Bookman Old Style" w:cs="Tahoma"/>
          <w:lang w:eastAsia="pl-PL"/>
        </w:rPr>
        <w:t xml:space="preserve"> dni od dnia doręczenia Zamawiającemu prawidłowo wystawionej faktury VAT. Podstawą wystawienia faktury VAT jest protokół sporządzony przez Strony zgodnie z §5. Fakturę VAT należy doręczyć Zamawiającemu </w:t>
      </w:r>
      <w:r w:rsidR="00AC4BD6" w:rsidRPr="009379FE">
        <w:rPr>
          <w:rFonts w:ascii="Bookman Old Style" w:hAnsi="Bookman Old Style" w:cs="Tahoma"/>
          <w:lang w:eastAsia="pl-PL"/>
        </w:rPr>
        <w:t xml:space="preserve">na </w:t>
      </w:r>
      <w:r w:rsidRPr="009379FE">
        <w:rPr>
          <w:rFonts w:ascii="Bookman Old Style" w:hAnsi="Bookman Old Style" w:cs="Tahoma"/>
          <w:lang w:eastAsia="pl-PL"/>
        </w:rPr>
        <w:t>adres:………………………………………………………………….</w:t>
      </w:r>
    </w:p>
    <w:p w14:paraId="5F846E41" w14:textId="26DDC5CC" w:rsidR="00F069D7" w:rsidRPr="009379FE" w:rsidRDefault="00F069D7" w:rsidP="009379F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Bookman Old Style" w:hAnsi="Bookman Old Style" w:cs="Tahoma"/>
          <w:b/>
          <w:bCs/>
        </w:rPr>
      </w:pPr>
      <w:r w:rsidRPr="009379FE">
        <w:rPr>
          <w:rFonts w:ascii="Bookman Old Style" w:hAnsi="Bookman Old Style" w:cs="Tahoma"/>
          <w:lang w:eastAsia="pl-PL"/>
        </w:rPr>
        <w:t xml:space="preserve">Jako dzień zapłaty wynagrodzenia Strony ustalają dzień wydania dyspozycji przelewu z rachunku bankowego </w:t>
      </w:r>
      <w:proofErr w:type="gramStart"/>
      <w:r w:rsidRPr="009379FE">
        <w:rPr>
          <w:rFonts w:ascii="Bookman Old Style" w:hAnsi="Bookman Old Style" w:cs="Tahoma"/>
          <w:lang w:eastAsia="pl-PL"/>
        </w:rPr>
        <w:t>Zamawiającego.</w:t>
      </w:r>
      <w:proofErr w:type="gramEnd"/>
    </w:p>
    <w:p w14:paraId="76868B0D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14:paraId="229170F4" w14:textId="77777777" w:rsidR="00F069D7" w:rsidRPr="009E39FA" w:rsidRDefault="00F069D7" w:rsidP="00E7663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§5</w:t>
      </w:r>
    </w:p>
    <w:p w14:paraId="40A7049A" w14:textId="03173E5E" w:rsidR="00C96C03" w:rsidRPr="009E39FA" w:rsidRDefault="00F069D7" w:rsidP="00255A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 xml:space="preserve">W terminie do 7 dni od dnia zakończenia </w:t>
      </w:r>
      <w:r w:rsidR="00F11A85" w:rsidRPr="009E39FA">
        <w:rPr>
          <w:rFonts w:ascii="Bookman Old Style" w:hAnsi="Bookman Old Style" w:cs="Tahoma"/>
          <w:lang w:eastAsia="pl-PL"/>
        </w:rPr>
        <w:t xml:space="preserve">każdego </w:t>
      </w:r>
      <w:r w:rsidR="003845B7" w:rsidRPr="009E39FA">
        <w:rPr>
          <w:rFonts w:ascii="Bookman Old Style" w:hAnsi="Bookman Old Style" w:cs="Tahoma"/>
          <w:lang w:eastAsia="pl-PL"/>
        </w:rPr>
        <w:t xml:space="preserve">szkolenia </w:t>
      </w:r>
      <w:r w:rsidR="0037133F">
        <w:rPr>
          <w:rFonts w:ascii="Bookman Old Style" w:hAnsi="Bookman Old Style" w:cs="Tahoma"/>
          <w:lang w:eastAsia="pl-PL"/>
        </w:rPr>
        <w:t xml:space="preserve">strony </w:t>
      </w:r>
      <w:r w:rsidRPr="009E39FA">
        <w:rPr>
          <w:rFonts w:ascii="Bookman Old Style" w:hAnsi="Bookman Old Style" w:cs="Tahoma"/>
          <w:lang w:eastAsia="pl-PL"/>
        </w:rPr>
        <w:t xml:space="preserve">podpiszą protokół </w:t>
      </w:r>
      <w:r w:rsidR="003845B7" w:rsidRPr="009E39FA">
        <w:rPr>
          <w:rFonts w:ascii="Bookman Old Style" w:hAnsi="Bookman Old Style" w:cs="Tahoma"/>
          <w:lang w:eastAsia="pl-PL"/>
        </w:rPr>
        <w:t xml:space="preserve">częściowego </w:t>
      </w:r>
      <w:r w:rsidRPr="009E39FA">
        <w:rPr>
          <w:rFonts w:ascii="Bookman Old Style" w:hAnsi="Bookman Old Style" w:cs="Tahoma"/>
          <w:lang w:eastAsia="pl-PL"/>
        </w:rPr>
        <w:t>odbioru przedmiotu Umowy.</w:t>
      </w:r>
    </w:p>
    <w:p w14:paraId="6268581E" w14:textId="77777777" w:rsidR="00F069D7" w:rsidRPr="009E39FA" w:rsidRDefault="00F069D7" w:rsidP="00255A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Protokół powinien zawierać w szczególności:</w:t>
      </w:r>
    </w:p>
    <w:p w14:paraId="58095E60" w14:textId="4F577A3D" w:rsidR="00F069D7" w:rsidRPr="009E39FA" w:rsidRDefault="00F069D7" w:rsidP="00C96C03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proofErr w:type="gramStart"/>
      <w:r w:rsidRPr="009E39FA">
        <w:rPr>
          <w:rFonts w:ascii="Bookman Old Style" w:hAnsi="Bookman Old Style" w:cs="Tahoma"/>
          <w:lang w:eastAsia="pl-PL"/>
        </w:rPr>
        <w:t>datę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i miejsce jego sporządzenia</w:t>
      </w:r>
      <w:r w:rsidR="003845B7" w:rsidRPr="009E39FA">
        <w:rPr>
          <w:rFonts w:ascii="Bookman Old Style" w:hAnsi="Bookman Old Style" w:cs="Tahoma"/>
          <w:lang w:eastAsia="pl-PL"/>
        </w:rPr>
        <w:t>, termin szkolenia</w:t>
      </w:r>
      <w:r w:rsidR="005D7695">
        <w:rPr>
          <w:rFonts w:ascii="Bookman Old Style" w:hAnsi="Bookman Old Style" w:cs="Tahoma"/>
          <w:lang w:eastAsia="pl-PL"/>
        </w:rPr>
        <w:t>, miejsce realizacji szkolenia, liczbę osób uczestniczących w szkoleniu z uwzględnieniem licz</w:t>
      </w:r>
      <w:r w:rsidR="002A023F">
        <w:rPr>
          <w:rFonts w:ascii="Bookman Old Style" w:hAnsi="Bookman Old Style" w:cs="Tahoma"/>
          <w:lang w:eastAsia="pl-PL"/>
        </w:rPr>
        <w:t>by</w:t>
      </w:r>
      <w:r w:rsidR="005D7695">
        <w:rPr>
          <w:rFonts w:ascii="Bookman Old Style" w:hAnsi="Bookman Old Style" w:cs="Tahoma"/>
          <w:lang w:eastAsia="pl-PL"/>
        </w:rPr>
        <w:t xml:space="preserve"> osób korzystających z poszczególnych usług</w:t>
      </w:r>
      <w:r w:rsidRPr="009E39FA">
        <w:rPr>
          <w:rFonts w:ascii="Bookman Old Style" w:hAnsi="Bookman Old Style" w:cs="Tahoma"/>
          <w:lang w:eastAsia="pl-PL"/>
        </w:rPr>
        <w:t>;</w:t>
      </w:r>
    </w:p>
    <w:p w14:paraId="7A765CCB" w14:textId="77777777" w:rsidR="00C96C03" w:rsidRPr="009E39FA" w:rsidRDefault="00F069D7" w:rsidP="00C96C03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proofErr w:type="gramStart"/>
      <w:r w:rsidRPr="009E39FA">
        <w:rPr>
          <w:rFonts w:ascii="Bookman Old Style" w:hAnsi="Bookman Old Style" w:cs="Tahoma"/>
          <w:lang w:eastAsia="pl-PL"/>
        </w:rPr>
        <w:t>oświadczenie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Zamawiającego o braku albo o istnieniu zastrzeżeń wobec zakresu, sposobu i jakości wykonania przedmiotu Umowy.</w:t>
      </w:r>
    </w:p>
    <w:p w14:paraId="15777C46" w14:textId="2F15A971" w:rsidR="00F069D7" w:rsidRPr="00AB436F" w:rsidRDefault="00F069D7" w:rsidP="00255A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 xml:space="preserve">Zastrzeżenia, o których mowa w ust. 2 pkt 2, Zamawiający </w:t>
      </w:r>
      <w:proofErr w:type="gramStart"/>
      <w:r w:rsidRPr="009E39FA">
        <w:rPr>
          <w:rFonts w:ascii="Bookman Old Style" w:hAnsi="Bookman Old Style" w:cs="Tahoma"/>
          <w:lang w:eastAsia="pl-PL"/>
        </w:rPr>
        <w:t xml:space="preserve">zgłosi </w:t>
      </w:r>
      <w:r w:rsidR="005D7695">
        <w:rPr>
          <w:rFonts w:ascii="Bookman Old Style" w:hAnsi="Bookman Old Style" w:cs="Tahoma"/>
          <w:lang w:eastAsia="pl-PL"/>
        </w:rPr>
        <w:t xml:space="preserve">                               </w:t>
      </w:r>
      <w:r w:rsidRPr="009E39FA">
        <w:rPr>
          <w:rFonts w:ascii="Bookman Old Style" w:hAnsi="Bookman Old Style" w:cs="Tahoma"/>
          <w:lang w:eastAsia="pl-PL"/>
        </w:rPr>
        <w:t>w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protokole, jeżeli stwierdzi, że przedmiot Umowy wykonano w sposób niezgodny z umówionym przez Strony, wskazanym w szczególności </w:t>
      </w:r>
      <w:r w:rsidR="005D7695">
        <w:rPr>
          <w:rFonts w:ascii="Bookman Old Style" w:hAnsi="Bookman Old Style" w:cs="Tahoma"/>
          <w:lang w:eastAsia="pl-PL"/>
        </w:rPr>
        <w:t xml:space="preserve">                           </w:t>
      </w:r>
      <w:r w:rsidRPr="009E39FA">
        <w:rPr>
          <w:rFonts w:ascii="Bookman Old Style" w:hAnsi="Bookman Old Style" w:cs="Tahoma"/>
          <w:lang w:eastAsia="pl-PL"/>
        </w:rPr>
        <w:t>w Załącznikach nr 3 i 4 do Umowy.</w:t>
      </w:r>
    </w:p>
    <w:p w14:paraId="23E74107" w14:textId="77777777" w:rsidR="00F069D7" w:rsidRPr="009E39FA" w:rsidRDefault="00F069D7" w:rsidP="00E7663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§6</w:t>
      </w:r>
    </w:p>
    <w:p w14:paraId="79B67AD6" w14:textId="77777777" w:rsidR="00F069D7" w:rsidRPr="009E39FA" w:rsidRDefault="00F069D7" w:rsidP="00C96C03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Wykonawca zapłaci Zamawiającemu karę umowną:</w:t>
      </w:r>
    </w:p>
    <w:p w14:paraId="68936704" w14:textId="0903A063" w:rsidR="00F069D7" w:rsidRPr="009E39FA" w:rsidRDefault="00F069D7" w:rsidP="00C96C03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proofErr w:type="gramStart"/>
      <w:r w:rsidRPr="009E39FA">
        <w:rPr>
          <w:rFonts w:ascii="Bookman Old Style" w:hAnsi="Bookman Old Style" w:cs="Tahoma"/>
          <w:lang w:eastAsia="pl-PL"/>
        </w:rPr>
        <w:t>w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wysokości </w:t>
      </w:r>
      <w:r w:rsidR="003A570B" w:rsidRPr="009E39FA">
        <w:rPr>
          <w:rFonts w:ascii="Bookman Old Style" w:hAnsi="Bookman Old Style" w:cs="Tahoma"/>
          <w:lang w:eastAsia="pl-PL"/>
        </w:rPr>
        <w:t>1</w:t>
      </w:r>
      <w:r w:rsidRPr="009E39FA">
        <w:rPr>
          <w:rFonts w:ascii="Bookman Old Style" w:hAnsi="Bookman Old Style" w:cs="Tahoma"/>
          <w:lang w:eastAsia="pl-PL"/>
        </w:rPr>
        <w:t xml:space="preserve">0% </w:t>
      </w:r>
      <w:r w:rsidR="008B6C15" w:rsidRPr="009E39FA">
        <w:rPr>
          <w:rFonts w:ascii="Bookman Old Style" w:hAnsi="Bookman Old Style" w:cs="Tahoma"/>
          <w:lang w:eastAsia="pl-PL"/>
        </w:rPr>
        <w:t xml:space="preserve">maksymalnej </w:t>
      </w:r>
      <w:r w:rsidRPr="009E39FA">
        <w:rPr>
          <w:rFonts w:ascii="Bookman Old Style" w:hAnsi="Bookman Old Style" w:cs="Tahoma"/>
          <w:lang w:eastAsia="pl-PL"/>
        </w:rPr>
        <w:t xml:space="preserve">kwoty </w:t>
      </w:r>
      <w:r w:rsidR="008B6C15" w:rsidRPr="009E39FA">
        <w:rPr>
          <w:rFonts w:ascii="Bookman Old Style" w:hAnsi="Bookman Old Style" w:cs="Tahoma"/>
          <w:lang w:eastAsia="pl-PL"/>
        </w:rPr>
        <w:t xml:space="preserve">wynagrodzenia </w:t>
      </w:r>
      <w:r w:rsidRPr="009E39FA">
        <w:rPr>
          <w:rFonts w:ascii="Bookman Old Style" w:hAnsi="Bookman Old Style" w:cs="Tahoma"/>
          <w:lang w:eastAsia="pl-PL"/>
        </w:rPr>
        <w:t>brutto wskazanej w § 4 ust. 1</w:t>
      </w:r>
      <w:r w:rsidR="0037133F">
        <w:rPr>
          <w:rFonts w:ascii="Bookman Old Style" w:hAnsi="Bookman Old Style" w:cs="Tahoma"/>
          <w:lang w:eastAsia="pl-PL"/>
        </w:rPr>
        <w:t xml:space="preserve"> za każde nie przeprowadzone</w:t>
      </w:r>
      <w:r w:rsidR="003A570B" w:rsidRPr="009E39FA">
        <w:rPr>
          <w:rFonts w:ascii="Bookman Old Style" w:hAnsi="Bookman Old Style" w:cs="Tahoma"/>
          <w:lang w:eastAsia="pl-PL"/>
        </w:rPr>
        <w:t xml:space="preserve"> </w:t>
      </w:r>
      <w:r w:rsidR="0037133F">
        <w:rPr>
          <w:rFonts w:ascii="Bookman Old Style" w:hAnsi="Bookman Old Style" w:cs="Tahoma"/>
          <w:lang w:eastAsia="pl-PL"/>
        </w:rPr>
        <w:t>szkolenie</w:t>
      </w:r>
      <w:r w:rsidR="002A023F">
        <w:rPr>
          <w:rFonts w:ascii="Bookman Old Style" w:hAnsi="Bookman Old Style" w:cs="Tahoma"/>
          <w:lang w:eastAsia="pl-PL"/>
        </w:rPr>
        <w:t xml:space="preserve"> z przyczyn, za które odpowiada Wykonawca</w:t>
      </w:r>
      <w:r w:rsidR="008B3572" w:rsidRPr="009E39FA">
        <w:rPr>
          <w:rFonts w:ascii="Bookman Old Style" w:hAnsi="Bookman Old Style" w:cs="Tahoma"/>
          <w:lang w:eastAsia="pl-PL"/>
        </w:rPr>
        <w:t xml:space="preserve">, </w:t>
      </w:r>
    </w:p>
    <w:p w14:paraId="79E3E748" w14:textId="1DD4103E" w:rsidR="00F069D7" w:rsidRPr="009E39FA" w:rsidRDefault="00F069D7" w:rsidP="00C96C03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 xml:space="preserve">w razie wadliwości w sposobie wykonania Umowy stwierdzonych zgodnie z § 5 ust. 2 pkt 2 </w:t>
      </w:r>
      <w:r w:rsidR="002E7546" w:rsidRPr="009E39FA">
        <w:rPr>
          <w:rFonts w:ascii="Bookman Old Style" w:hAnsi="Bookman Old Style" w:cs="Tahoma"/>
          <w:lang w:eastAsia="pl-PL"/>
        </w:rPr>
        <w:t xml:space="preserve">w ramach jednego szkolenia </w:t>
      </w:r>
      <w:r w:rsidRPr="009E39FA">
        <w:rPr>
          <w:rFonts w:ascii="Bookman Old Style" w:hAnsi="Bookman Old Style" w:cs="Tahoma"/>
          <w:lang w:eastAsia="pl-PL"/>
        </w:rPr>
        <w:t xml:space="preserve">– w wysokości 5% </w:t>
      </w:r>
      <w:r w:rsidR="008B6C15" w:rsidRPr="009E39FA">
        <w:rPr>
          <w:rFonts w:ascii="Bookman Old Style" w:hAnsi="Bookman Old Style" w:cs="Tahoma"/>
          <w:lang w:eastAsia="pl-PL"/>
        </w:rPr>
        <w:t xml:space="preserve">maksymalnej </w:t>
      </w:r>
      <w:r w:rsidRPr="009E39FA">
        <w:rPr>
          <w:rFonts w:ascii="Bookman Old Style" w:hAnsi="Bookman Old Style" w:cs="Tahoma"/>
          <w:lang w:eastAsia="pl-PL"/>
        </w:rPr>
        <w:t xml:space="preserve">kwoty </w:t>
      </w:r>
      <w:r w:rsidR="008B6C15" w:rsidRPr="009E39FA">
        <w:rPr>
          <w:rFonts w:ascii="Bookman Old Style" w:hAnsi="Bookman Old Style" w:cs="Tahoma"/>
          <w:lang w:eastAsia="pl-PL"/>
        </w:rPr>
        <w:t xml:space="preserve">wynagrodzenia </w:t>
      </w:r>
      <w:r w:rsidRPr="009E39FA">
        <w:rPr>
          <w:rFonts w:ascii="Bookman Old Style" w:hAnsi="Bookman Old Style" w:cs="Tahoma"/>
          <w:lang w:eastAsia="pl-PL"/>
        </w:rPr>
        <w:t xml:space="preserve">brutto wskazanej w § 4 </w:t>
      </w:r>
      <w:proofErr w:type="gramStart"/>
      <w:r w:rsidRPr="009E39FA">
        <w:rPr>
          <w:rFonts w:ascii="Bookman Old Style" w:hAnsi="Bookman Old Style" w:cs="Tahoma"/>
          <w:lang w:eastAsia="pl-PL"/>
        </w:rPr>
        <w:t xml:space="preserve">ust. 1, </w:t>
      </w:r>
      <w:r w:rsidR="00083F1B">
        <w:rPr>
          <w:rFonts w:ascii="Bookman Old Style" w:hAnsi="Bookman Old Style" w:cs="Tahoma"/>
          <w:lang w:eastAsia="pl-PL"/>
        </w:rPr>
        <w:t xml:space="preserve">                 </w:t>
      </w:r>
      <w:r w:rsidRPr="009E39FA">
        <w:rPr>
          <w:rFonts w:ascii="Bookman Old Style" w:hAnsi="Bookman Old Style" w:cs="Tahoma"/>
          <w:lang w:eastAsia="pl-PL"/>
        </w:rPr>
        <w:t>z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tytułu nienależytego wykonania przedmiotu Umowy</w:t>
      </w:r>
      <w:r w:rsidR="002E7546" w:rsidRPr="009E39FA">
        <w:rPr>
          <w:rFonts w:ascii="Bookman Old Style" w:hAnsi="Bookman Old Style" w:cs="Tahoma"/>
          <w:lang w:eastAsia="pl-PL"/>
        </w:rPr>
        <w:t xml:space="preserve"> w ramach każdego </w:t>
      </w:r>
      <w:r w:rsidR="00EA4595" w:rsidRPr="009E39FA">
        <w:rPr>
          <w:rFonts w:ascii="Bookman Old Style" w:hAnsi="Bookman Old Style" w:cs="Tahoma"/>
          <w:lang w:eastAsia="pl-PL"/>
        </w:rPr>
        <w:t>szkolenia</w:t>
      </w:r>
      <w:r w:rsidR="00F11A85" w:rsidRPr="009E39FA">
        <w:rPr>
          <w:rFonts w:ascii="Bookman Old Style" w:hAnsi="Bookman Old Style" w:cs="Tahoma"/>
          <w:lang w:eastAsia="pl-PL"/>
        </w:rPr>
        <w:t xml:space="preserve"> oddzielnie</w:t>
      </w:r>
      <w:r w:rsidRPr="009E39FA">
        <w:rPr>
          <w:rFonts w:ascii="Bookman Old Style" w:hAnsi="Bookman Old Style" w:cs="Tahoma"/>
          <w:lang w:eastAsia="pl-PL"/>
        </w:rPr>
        <w:t>;</w:t>
      </w:r>
    </w:p>
    <w:p w14:paraId="46D217CA" w14:textId="226D57E5" w:rsidR="000F3CDA" w:rsidRPr="009E39FA" w:rsidRDefault="00F069D7" w:rsidP="009E39FA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proofErr w:type="gramStart"/>
      <w:r w:rsidRPr="009E39FA">
        <w:rPr>
          <w:rFonts w:ascii="Bookman Old Style" w:hAnsi="Bookman Old Style" w:cs="Tahoma"/>
          <w:lang w:eastAsia="pl-PL"/>
        </w:rPr>
        <w:t>w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razie stwierdzenia przez Zamawiającego istotnych opóźnień zagrażających terminowej realizacji przedmiotu Umowy, Zamawiający niezwłocznie kontaktuje się z Wykonawcą w celu uzgodnienia i podjęcia środków zaradczych. Uzgodnienie i podjęcie środków zaradczych nastąpi w przeciągu trzech dni od dnia poinformowania </w:t>
      </w:r>
      <w:proofErr w:type="gramStart"/>
      <w:r w:rsidRPr="009E39FA">
        <w:rPr>
          <w:rFonts w:ascii="Bookman Old Style" w:hAnsi="Bookman Old Style" w:cs="Tahoma"/>
          <w:lang w:eastAsia="pl-PL"/>
        </w:rPr>
        <w:t xml:space="preserve">Wykonawcy </w:t>
      </w:r>
      <w:r w:rsidR="005D7695">
        <w:rPr>
          <w:rFonts w:ascii="Bookman Old Style" w:hAnsi="Bookman Old Style" w:cs="Tahoma"/>
          <w:lang w:eastAsia="pl-PL"/>
        </w:rPr>
        <w:t xml:space="preserve">                                    </w:t>
      </w:r>
      <w:r w:rsidRPr="009E39FA">
        <w:rPr>
          <w:rFonts w:ascii="Bookman Old Style" w:hAnsi="Bookman Old Style" w:cs="Tahoma"/>
          <w:lang w:eastAsia="pl-PL"/>
        </w:rPr>
        <w:t>o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konieczności ich podjęcia. W przypadku braku porozumienia </w:t>
      </w:r>
      <w:r w:rsidR="00083F1B">
        <w:rPr>
          <w:rFonts w:ascii="Bookman Old Style" w:hAnsi="Bookman Old Style" w:cs="Tahoma"/>
          <w:lang w:eastAsia="pl-PL"/>
        </w:rPr>
        <w:br/>
      </w:r>
      <w:r w:rsidRPr="009E39FA">
        <w:rPr>
          <w:rFonts w:ascii="Bookman Old Style" w:hAnsi="Bookman Old Style" w:cs="Tahoma"/>
          <w:lang w:eastAsia="pl-PL"/>
        </w:rPr>
        <w:t>z Wykonawcą we wskazanym terminie, Zamawiający mo</w:t>
      </w:r>
      <w:r w:rsidR="00584FC0" w:rsidRPr="009E39FA">
        <w:rPr>
          <w:rFonts w:ascii="Bookman Old Style" w:hAnsi="Bookman Old Style" w:cs="Tahoma"/>
          <w:lang w:eastAsia="pl-PL"/>
        </w:rPr>
        <w:t>że od U</w:t>
      </w:r>
      <w:r w:rsidR="008B6C15" w:rsidRPr="009E39FA">
        <w:rPr>
          <w:rFonts w:ascii="Bookman Old Style" w:hAnsi="Bookman Old Style" w:cs="Tahoma"/>
          <w:lang w:eastAsia="pl-PL"/>
        </w:rPr>
        <w:t>mowy odstąpić</w:t>
      </w:r>
      <w:r w:rsidRPr="009E39FA">
        <w:rPr>
          <w:rFonts w:ascii="Bookman Old Style" w:hAnsi="Bookman Old Style" w:cs="Tahoma"/>
          <w:lang w:eastAsia="pl-PL"/>
        </w:rPr>
        <w:t>, składając w tym celu pisemne oświadczenie w terminie 3 dni od dnia</w:t>
      </w:r>
      <w:r w:rsidR="0047727B" w:rsidRPr="009E39FA">
        <w:rPr>
          <w:rFonts w:ascii="Bookman Old Style" w:hAnsi="Bookman Old Style" w:cs="Tahoma"/>
          <w:lang w:eastAsia="pl-PL"/>
        </w:rPr>
        <w:t>,</w:t>
      </w:r>
      <w:r w:rsidRPr="009E39FA">
        <w:rPr>
          <w:rFonts w:ascii="Bookman Old Style" w:hAnsi="Bookman Old Style" w:cs="Tahoma"/>
          <w:lang w:eastAsia="pl-PL"/>
        </w:rPr>
        <w:t xml:space="preserve"> w którym upłynął termin na uzgodnienie i podjęcie środków zaradczych. W razie </w:t>
      </w:r>
      <w:r w:rsidR="008B6C15" w:rsidRPr="009E39FA">
        <w:rPr>
          <w:rFonts w:ascii="Bookman Old Style" w:hAnsi="Bookman Old Style" w:cs="Tahoma"/>
          <w:lang w:eastAsia="pl-PL"/>
        </w:rPr>
        <w:t>odstąpienia od</w:t>
      </w:r>
      <w:r w:rsidRPr="009E39FA">
        <w:rPr>
          <w:rFonts w:ascii="Bookman Old Style" w:hAnsi="Bookman Old Style" w:cs="Tahoma"/>
          <w:lang w:eastAsia="pl-PL"/>
        </w:rPr>
        <w:t xml:space="preserve"> Umowy przez Zamawiającego Wykonawca zobowiązany jest do zapłaty na rzecz Zamawiającego kary umownej </w:t>
      </w:r>
      <w:r w:rsidR="00F11A85" w:rsidRPr="009E39FA">
        <w:rPr>
          <w:rFonts w:ascii="Bookman Old Style" w:hAnsi="Bookman Old Style" w:cs="Tahoma"/>
          <w:lang w:eastAsia="pl-PL"/>
        </w:rPr>
        <w:t>na zasadach określonych</w:t>
      </w:r>
      <w:r w:rsidR="000F3CDA" w:rsidRPr="009E39FA">
        <w:rPr>
          <w:rFonts w:ascii="Bookman Old Style" w:hAnsi="Bookman Old Style" w:cs="Tahoma"/>
          <w:lang w:eastAsia="pl-PL"/>
        </w:rPr>
        <w:t xml:space="preserve"> w ust. 1 pkt 1 powyżej. </w:t>
      </w:r>
    </w:p>
    <w:p w14:paraId="04E78324" w14:textId="57D1C189" w:rsidR="002E7546" w:rsidRDefault="000A7B52" w:rsidP="009E39FA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Zamawiający może odstąpić od umo</w:t>
      </w:r>
      <w:r w:rsidR="00F11A85" w:rsidRPr="009E39FA">
        <w:rPr>
          <w:rFonts w:ascii="Bookman Old Style" w:hAnsi="Bookman Old Style" w:cs="Tahoma"/>
          <w:lang w:eastAsia="pl-PL"/>
        </w:rPr>
        <w:t>wy</w:t>
      </w:r>
      <w:r w:rsidRPr="009E39FA">
        <w:rPr>
          <w:rFonts w:ascii="Bookman Old Style" w:hAnsi="Bookman Old Style" w:cs="Tahoma"/>
          <w:lang w:eastAsia="pl-PL"/>
        </w:rPr>
        <w:t xml:space="preserve"> </w:t>
      </w:r>
      <w:r w:rsidR="0080206D">
        <w:rPr>
          <w:rFonts w:ascii="Bookman Old Style" w:hAnsi="Bookman Old Style" w:cs="Tahoma"/>
          <w:lang w:eastAsia="pl-PL"/>
        </w:rPr>
        <w:t xml:space="preserve">w każdym wypadku </w:t>
      </w:r>
      <w:r w:rsidR="003A570B" w:rsidRPr="009E39FA">
        <w:rPr>
          <w:rFonts w:ascii="Bookman Old Style" w:hAnsi="Bookman Old Style" w:cs="Tahoma"/>
          <w:lang w:eastAsia="pl-PL"/>
        </w:rPr>
        <w:t xml:space="preserve">nie wykonania lub </w:t>
      </w:r>
      <w:r w:rsidRPr="009E39FA">
        <w:rPr>
          <w:rFonts w:ascii="Bookman Old Style" w:hAnsi="Bookman Old Style" w:cs="Tahoma"/>
          <w:lang w:eastAsia="pl-PL"/>
        </w:rPr>
        <w:t xml:space="preserve">nienależytego wykonania umowy przez Wykonawcę. </w:t>
      </w:r>
      <w:r w:rsidR="005D7695">
        <w:rPr>
          <w:rFonts w:ascii="Bookman Old Style" w:hAnsi="Bookman Old Style" w:cs="Tahoma"/>
          <w:lang w:eastAsia="pl-PL"/>
        </w:rPr>
        <w:br/>
      </w:r>
      <w:r w:rsidRPr="009E39FA">
        <w:rPr>
          <w:rFonts w:ascii="Bookman Old Style" w:hAnsi="Bookman Old Style" w:cs="Tahoma"/>
          <w:lang w:eastAsia="pl-PL"/>
        </w:rPr>
        <w:t xml:space="preserve">W takim wypadku Wykonawca zobowiązany jest do zapłaty kary umownej ustalonej za zasadzie określonej w ust. 1 pkt 1 powyżej </w:t>
      </w:r>
      <w:r w:rsidR="00083F1B">
        <w:rPr>
          <w:rFonts w:ascii="Bookman Old Style" w:hAnsi="Bookman Old Style" w:cs="Tahoma"/>
          <w:lang w:eastAsia="pl-PL"/>
        </w:rPr>
        <w:br/>
      </w:r>
      <w:r w:rsidRPr="009E39FA">
        <w:rPr>
          <w:rFonts w:ascii="Bookman Old Style" w:hAnsi="Bookman Old Style" w:cs="Tahoma"/>
          <w:lang w:eastAsia="pl-PL"/>
        </w:rPr>
        <w:t xml:space="preserve">za każde pozostałe do przeprowadzenia szkolenie. Oświadczenie </w:t>
      </w:r>
      <w:r w:rsidR="00083F1B">
        <w:rPr>
          <w:rFonts w:ascii="Bookman Old Style" w:hAnsi="Bookman Old Style" w:cs="Tahoma"/>
          <w:lang w:eastAsia="pl-PL"/>
        </w:rPr>
        <w:br/>
      </w:r>
      <w:r w:rsidRPr="009E39FA">
        <w:rPr>
          <w:rFonts w:ascii="Bookman Old Style" w:hAnsi="Bookman Old Style" w:cs="Tahoma"/>
          <w:lang w:eastAsia="pl-PL"/>
        </w:rPr>
        <w:t xml:space="preserve">o odstąpieniu powinno być złożone w terminie </w:t>
      </w:r>
      <w:r w:rsidR="003A570B" w:rsidRPr="009E39FA">
        <w:rPr>
          <w:rFonts w:ascii="Bookman Old Style" w:hAnsi="Bookman Old Style" w:cs="Tahoma"/>
          <w:lang w:eastAsia="pl-PL"/>
        </w:rPr>
        <w:t>miesiąca</w:t>
      </w:r>
      <w:r w:rsidR="00B76D5D">
        <w:rPr>
          <w:rFonts w:ascii="Bookman Old Style" w:hAnsi="Bookman Old Style" w:cs="Tahoma"/>
          <w:lang w:eastAsia="pl-PL"/>
        </w:rPr>
        <w:t xml:space="preserve"> od dnia nie wykonania lub nienależytego wykonania przez Wykonawcę Umowy</w:t>
      </w:r>
      <w:r w:rsidR="003A570B" w:rsidRPr="009E39FA">
        <w:rPr>
          <w:rFonts w:ascii="Bookman Old Style" w:hAnsi="Bookman Old Style" w:cs="Tahoma"/>
          <w:lang w:eastAsia="pl-PL"/>
        </w:rPr>
        <w:t>.</w:t>
      </w:r>
    </w:p>
    <w:p w14:paraId="77B005F6" w14:textId="77777777" w:rsidR="000746F9" w:rsidRPr="009E39FA" w:rsidRDefault="000746F9" w:rsidP="000746F9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Odstąpienie od umowy wywołuje skutek od daty jego złożenia (ex nunc).</w:t>
      </w:r>
    </w:p>
    <w:p w14:paraId="2511D19E" w14:textId="626E41CF" w:rsidR="00F069D7" w:rsidRPr="009E39FA" w:rsidRDefault="00F069D7" w:rsidP="009E39FA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Kwotę stanowiącą równowartość naliczonych kar umownych Zamawiający może potrącić z wynagrodzenia wypłacanego Wykonawcy</w:t>
      </w:r>
      <w:r w:rsidR="008E7663">
        <w:rPr>
          <w:rFonts w:ascii="Bookman Old Style" w:hAnsi="Bookman Old Style" w:cs="Tahoma"/>
          <w:lang w:eastAsia="pl-PL"/>
        </w:rPr>
        <w:t>.</w:t>
      </w:r>
    </w:p>
    <w:p w14:paraId="37A36ED8" w14:textId="15704AAF" w:rsidR="003A570B" w:rsidRPr="007955E3" w:rsidRDefault="003A570B" w:rsidP="009E39FA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 xml:space="preserve">Łączna wysokość kar umownych nie może przekraczać </w:t>
      </w:r>
      <w:r w:rsidRPr="00254306">
        <w:rPr>
          <w:rFonts w:ascii="Bookman Old Style" w:hAnsi="Bookman Old Style" w:cs="Tahoma"/>
          <w:lang w:eastAsia="pl-PL"/>
        </w:rPr>
        <w:t>60%</w:t>
      </w:r>
      <w:r w:rsidRPr="0080206D">
        <w:rPr>
          <w:rFonts w:ascii="Bookman Old Style" w:hAnsi="Bookman Old Style" w:cs="Tahoma"/>
          <w:lang w:eastAsia="pl-PL"/>
        </w:rPr>
        <w:t xml:space="preserve"> </w:t>
      </w:r>
      <w:r w:rsidRPr="007955E3">
        <w:rPr>
          <w:rFonts w:ascii="Bookman Old Style" w:hAnsi="Bookman Old Style" w:cs="Tahoma"/>
          <w:lang w:eastAsia="pl-PL"/>
        </w:rPr>
        <w:t>wynagrodzenia określonego w § 4 ust. 1 Umowy</w:t>
      </w:r>
      <w:r w:rsidR="000746F9">
        <w:rPr>
          <w:rFonts w:ascii="Bookman Old Style" w:hAnsi="Bookman Old Style" w:cs="Tahoma"/>
          <w:lang w:eastAsia="pl-PL"/>
        </w:rPr>
        <w:t>, przy czym k</w:t>
      </w:r>
      <w:r w:rsidR="00F11A85" w:rsidRPr="007955E3">
        <w:rPr>
          <w:rFonts w:ascii="Bookman Old Style" w:hAnsi="Bookman Old Style" w:cs="Tahoma"/>
          <w:lang w:eastAsia="pl-PL"/>
        </w:rPr>
        <w:t>ary umowne podlegają sumowaniu.</w:t>
      </w:r>
    </w:p>
    <w:p w14:paraId="13E02325" w14:textId="77777777" w:rsidR="00F069D7" w:rsidRPr="007955E3" w:rsidRDefault="00F069D7" w:rsidP="00C96C03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7955E3">
        <w:rPr>
          <w:rFonts w:ascii="Bookman Old Style" w:hAnsi="Bookman Old Style" w:cs="Tahoma"/>
          <w:lang w:eastAsia="pl-PL"/>
        </w:rPr>
        <w:t>Zamawiający może dochodzić na zasadach ogólnych odszkodowania przenoszącego wysokość zastrzeżonych na jego rzecz kar umownych.</w:t>
      </w:r>
    </w:p>
    <w:p w14:paraId="18B111A5" w14:textId="77777777" w:rsidR="00F069D7" w:rsidRPr="007955E3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14:paraId="5BFE9A31" w14:textId="77777777" w:rsidR="00F069D7" w:rsidRPr="007955E3" w:rsidRDefault="00F069D7" w:rsidP="005D3A6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7955E3">
        <w:rPr>
          <w:rFonts w:ascii="Bookman Old Style" w:hAnsi="Bookman Old Style" w:cs="Tahoma"/>
          <w:b/>
          <w:bCs/>
          <w:lang w:eastAsia="pl-PL"/>
        </w:rPr>
        <w:t>§7</w:t>
      </w:r>
    </w:p>
    <w:p w14:paraId="516E2CEE" w14:textId="77777777" w:rsidR="00F069D7" w:rsidRPr="007955E3" w:rsidRDefault="00F069D7" w:rsidP="00C96C0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7955E3">
        <w:rPr>
          <w:rFonts w:ascii="Bookman Old Style" w:hAnsi="Bookman Old Style" w:cs="Tahoma"/>
          <w:lang w:eastAsia="pl-PL"/>
        </w:rPr>
        <w:t>Strony postanawiają, że:</w:t>
      </w:r>
    </w:p>
    <w:p w14:paraId="0ABE8C38" w14:textId="52FF8510" w:rsidR="00F069D7" w:rsidRPr="007955E3" w:rsidRDefault="00F069D7" w:rsidP="00C96C03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proofErr w:type="gramStart"/>
      <w:r w:rsidRPr="007955E3">
        <w:rPr>
          <w:rFonts w:ascii="Bookman Old Style" w:hAnsi="Bookman Old Style" w:cs="Tahoma"/>
          <w:lang w:eastAsia="pl-PL"/>
        </w:rPr>
        <w:t>będą</w:t>
      </w:r>
      <w:proofErr w:type="gramEnd"/>
      <w:r w:rsidRPr="007955E3">
        <w:rPr>
          <w:rFonts w:ascii="Bookman Old Style" w:hAnsi="Bookman Old Style" w:cs="Tahoma"/>
          <w:lang w:eastAsia="pl-PL"/>
        </w:rPr>
        <w:t xml:space="preserve"> współpracować ze sobą w celu należytego wykonywania Umowy,</w:t>
      </w:r>
      <w:r w:rsidR="006140FE" w:rsidRPr="007955E3">
        <w:rPr>
          <w:rFonts w:ascii="Bookman Old Style" w:hAnsi="Bookman Old Style" w:cs="Tahoma"/>
          <w:lang w:eastAsia="pl-PL"/>
        </w:rPr>
        <w:t xml:space="preserve"> </w:t>
      </w:r>
      <w:r w:rsidRPr="007955E3">
        <w:rPr>
          <w:rFonts w:ascii="Bookman Old Style" w:hAnsi="Bookman Old Style" w:cs="Tahoma"/>
          <w:lang w:eastAsia="pl-PL"/>
        </w:rPr>
        <w:t>w szczególności zobowiązują się niezwłocznie udzielać sobie wzajemnie wszelkich niezbędnych w tym celu informacji;</w:t>
      </w:r>
    </w:p>
    <w:p w14:paraId="4B15E715" w14:textId="77777777" w:rsidR="00F069D7" w:rsidRPr="007955E3" w:rsidRDefault="00F069D7" w:rsidP="00C96C03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proofErr w:type="gramStart"/>
      <w:r w:rsidRPr="007955E3">
        <w:rPr>
          <w:rFonts w:ascii="Bookman Old Style" w:hAnsi="Bookman Old Style" w:cs="Tahoma"/>
          <w:lang w:eastAsia="pl-PL"/>
        </w:rPr>
        <w:t>utworzą</w:t>
      </w:r>
      <w:proofErr w:type="gramEnd"/>
      <w:r w:rsidRPr="007955E3">
        <w:rPr>
          <w:rFonts w:ascii="Bookman Old Style" w:hAnsi="Bookman Old Style" w:cs="Tahoma"/>
          <w:lang w:eastAsia="pl-PL"/>
        </w:rPr>
        <w:t xml:space="preserve"> Zespół Realizacyjny: każda ze Stron w dniu podpisania Umowy wskaże po min. jednej osobie do bieżących kontaktów w związku z wykonywaniem Umowy:</w:t>
      </w:r>
    </w:p>
    <w:p w14:paraId="224EE6F3" w14:textId="77777777" w:rsidR="00F069D7" w:rsidRPr="007955E3" w:rsidRDefault="00F069D7" w:rsidP="00C96C03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proofErr w:type="gramStart"/>
      <w:r w:rsidRPr="007955E3">
        <w:rPr>
          <w:rFonts w:ascii="Bookman Old Style" w:hAnsi="Bookman Old Style" w:cs="Tahoma"/>
          <w:lang w:eastAsia="pl-PL"/>
        </w:rPr>
        <w:t>ze</w:t>
      </w:r>
      <w:proofErr w:type="gramEnd"/>
      <w:r w:rsidRPr="007955E3">
        <w:rPr>
          <w:rFonts w:ascii="Bookman Old Style" w:hAnsi="Bookman Old Style" w:cs="Tahoma"/>
          <w:lang w:eastAsia="pl-PL"/>
        </w:rPr>
        <w:t xml:space="preserve"> strony Zamawiającego: ……………………………</w:t>
      </w:r>
      <w:r w:rsidR="00584FC0" w:rsidRPr="007955E3">
        <w:rPr>
          <w:rFonts w:ascii="Bookman Old Style" w:hAnsi="Bookman Old Style" w:cs="Tahoma"/>
          <w:lang w:eastAsia="pl-PL"/>
        </w:rPr>
        <w:t xml:space="preserve"> e-mail …………………</w:t>
      </w:r>
      <w:r w:rsidRPr="007955E3">
        <w:rPr>
          <w:rFonts w:ascii="Bookman Old Style" w:hAnsi="Bookman Old Style" w:cs="Tahoma"/>
          <w:lang w:eastAsia="pl-PL"/>
        </w:rPr>
        <w:t>.,</w:t>
      </w:r>
    </w:p>
    <w:p w14:paraId="47FEB558" w14:textId="77777777" w:rsidR="00F069D7" w:rsidRPr="007955E3" w:rsidRDefault="00F069D7" w:rsidP="00C96C03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proofErr w:type="gramStart"/>
      <w:r w:rsidRPr="007955E3">
        <w:rPr>
          <w:rFonts w:ascii="Bookman Old Style" w:hAnsi="Bookman Old Style" w:cs="Tahoma"/>
          <w:lang w:eastAsia="pl-PL"/>
        </w:rPr>
        <w:t>ze</w:t>
      </w:r>
      <w:proofErr w:type="gramEnd"/>
      <w:r w:rsidRPr="007955E3">
        <w:rPr>
          <w:rFonts w:ascii="Bookman Old Style" w:hAnsi="Bookman Old Style" w:cs="Tahoma"/>
          <w:lang w:eastAsia="pl-PL"/>
        </w:rPr>
        <w:t xml:space="preserve"> strony Wykonawcy: ……………………………….</w:t>
      </w:r>
      <w:r w:rsidR="00584FC0" w:rsidRPr="007955E3">
        <w:rPr>
          <w:rFonts w:ascii="Bookman Old Style" w:hAnsi="Bookman Old Style" w:cs="Tahoma"/>
          <w:lang w:eastAsia="pl-PL"/>
        </w:rPr>
        <w:t xml:space="preserve"> </w:t>
      </w:r>
      <w:proofErr w:type="gramStart"/>
      <w:r w:rsidR="00584FC0" w:rsidRPr="007955E3">
        <w:rPr>
          <w:rFonts w:ascii="Bookman Old Style" w:hAnsi="Bookman Old Style" w:cs="Tahoma"/>
          <w:lang w:eastAsia="pl-PL"/>
        </w:rPr>
        <w:t>e-mail</w:t>
      </w:r>
      <w:proofErr w:type="gramEnd"/>
      <w:r w:rsidR="00584FC0" w:rsidRPr="007955E3">
        <w:rPr>
          <w:rFonts w:ascii="Bookman Old Style" w:hAnsi="Bookman Old Style" w:cs="Tahoma"/>
          <w:lang w:eastAsia="pl-PL"/>
        </w:rPr>
        <w:t xml:space="preserve"> ………………….</w:t>
      </w:r>
      <w:r w:rsidRPr="007955E3">
        <w:rPr>
          <w:rFonts w:ascii="Bookman Old Style" w:hAnsi="Bookman Old Style" w:cs="Tahoma"/>
          <w:lang w:eastAsia="pl-PL"/>
        </w:rPr>
        <w:t>;</w:t>
      </w:r>
    </w:p>
    <w:p w14:paraId="597032FC" w14:textId="442655B8" w:rsidR="00B76D5D" w:rsidRDefault="00F069D7" w:rsidP="009E39F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proofErr w:type="gramStart"/>
      <w:r w:rsidRPr="007955E3">
        <w:rPr>
          <w:rFonts w:ascii="Bookman Old Style" w:hAnsi="Bookman Old Style" w:cs="Tahoma"/>
          <w:lang w:eastAsia="pl-PL"/>
        </w:rPr>
        <w:t>osoby</w:t>
      </w:r>
      <w:proofErr w:type="gramEnd"/>
      <w:r w:rsidRPr="007955E3">
        <w:rPr>
          <w:rFonts w:ascii="Bookman Old Style" w:hAnsi="Bookman Old Style" w:cs="Tahoma"/>
          <w:lang w:eastAsia="pl-PL"/>
        </w:rPr>
        <w:t xml:space="preserve"> te będą równocześnie wchodzić w skład Zespołu Realizacyjnego, utworzonego przez Strony w celu nadzorowania przygotowania i realizacji przedmiotu Umowy</w:t>
      </w:r>
      <w:r w:rsidR="00B76D5D">
        <w:rPr>
          <w:rFonts w:ascii="Bookman Old Style" w:hAnsi="Bookman Old Style" w:cs="Tahoma"/>
          <w:lang w:eastAsia="pl-PL"/>
        </w:rPr>
        <w:t xml:space="preserve">. </w:t>
      </w:r>
      <w:r w:rsidRPr="009E39FA">
        <w:rPr>
          <w:rFonts w:ascii="Bookman Old Style" w:hAnsi="Bookman Old Style" w:cs="Tahoma"/>
          <w:lang w:eastAsia="pl-PL"/>
        </w:rPr>
        <w:t xml:space="preserve">Zmiana osób wskazanych w ust. 1 pkt 2 następuje poprzez pisemne </w:t>
      </w:r>
      <w:r w:rsidR="008B6C15" w:rsidRPr="009E39FA">
        <w:rPr>
          <w:rFonts w:ascii="Bookman Old Style" w:hAnsi="Bookman Old Style" w:cs="Tahoma"/>
          <w:lang w:eastAsia="pl-PL"/>
        </w:rPr>
        <w:t xml:space="preserve">lub mailowe </w:t>
      </w:r>
      <w:r w:rsidRPr="009E39FA">
        <w:rPr>
          <w:rFonts w:ascii="Bookman Old Style" w:hAnsi="Bookman Old Style" w:cs="Tahoma"/>
          <w:lang w:eastAsia="pl-PL"/>
        </w:rPr>
        <w:t xml:space="preserve">powiadomienie drugiej Strony i nie stanowi zmiany </w:t>
      </w:r>
      <w:r w:rsidR="000746F9">
        <w:rPr>
          <w:rFonts w:ascii="Bookman Old Style" w:hAnsi="Bookman Old Style" w:cs="Tahoma"/>
          <w:lang w:eastAsia="pl-PL"/>
        </w:rPr>
        <w:t>Umowy.</w:t>
      </w:r>
    </w:p>
    <w:p w14:paraId="1F64DD7F" w14:textId="77777777" w:rsidR="00F069D7" w:rsidRPr="007955E3" w:rsidRDefault="00F069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7955E3">
        <w:rPr>
          <w:rFonts w:ascii="Bookman Old Style" w:hAnsi="Bookman Old Style" w:cs="Tahoma"/>
          <w:b/>
          <w:bCs/>
          <w:lang w:eastAsia="pl-PL"/>
        </w:rPr>
        <w:t>§8</w:t>
      </w:r>
    </w:p>
    <w:p w14:paraId="7B9226C7" w14:textId="248D1C31" w:rsidR="00C96C03" w:rsidRPr="0080206D" w:rsidRDefault="00F069D7" w:rsidP="002A7D82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B76D5D">
        <w:rPr>
          <w:rFonts w:ascii="Bookman Old Style" w:hAnsi="Bookman Old Style" w:cs="Tahoma"/>
          <w:lang w:eastAsia="pl-PL"/>
        </w:rPr>
        <w:t>Wszelkie zmiany Umowy wymagają dla swej ważności formy pisemnej</w:t>
      </w:r>
      <w:r w:rsidR="00083F1B">
        <w:rPr>
          <w:rFonts w:ascii="Bookman Old Style" w:hAnsi="Bookman Old Style" w:cs="Tahoma"/>
          <w:lang w:eastAsia="pl-PL"/>
        </w:rPr>
        <w:br/>
      </w:r>
      <w:r w:rsidRPr="00B76D5D">
        <w:rPr>
          <w:rFonts w:ascii="Bookman Old Style" w:hAnsi="Bookman Old Style" w:cs="Tahoma"/>
          <w:lang w:eastAsia="pl-PL"/>
        </w:rPr>
        <w:t xml:space="preserve"> i </w:t>
      </w:r>
      <w:r w:rsidRPr="0080206D">
        <w:rPr>
          <w:rFonts w:ascii="Bookman Old Style" w:hAnsi="Bookman Old Style" w:cs="Tahoma"/>
          <w:lang w:eastAsia="pl-PL"/>
        </w:rPr>
        <w:t>muszą być zgodne z art. 144 ustawy, o której mowa w § 1 ust. 1.</w:t>
      </w:r>
    </w:p>
    <w:p w14:paraId="7ED75434" w14:textId="01C7CEA1" w:rsidR="007D2048" w:rsidRPr="00083F1B" w:rsidRDefault="00F069D7" w:rsidP="00083F1B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Bookman Old Style" w:hAnsi="Bookman Old Style" w:cs="Tahoma"/>
          <w:b/>
          <w:bCs/>
          <w:lang w:eastAsia="pl-PL"/>
        </w:rPr>
      </w:pPr>
      <w:r w:rsidRPr="00083F1B">
        <w:rPr>
          <w:rFonts w:ascii="Bookman Old Style" w:hAnsi="Bookman Old Style" w:cs="Tahoma"/>
          <w:lang w:eastAsia="pl-PL"/>
        </w:rPr>
        <w:t xml:space="preserve">Zamawiający przewiduje możliwość wprowadzenia zmian do zawartej umowy, na podstawie art. 144 ust. 1 </w:t>
      </w:r>
      <w:proofErr w:type="gramStart"/>
      <w:r w:rsidRPr="00083F1B">
        <w:rPr>
          <w:rFonts w:ascii="Bookman Old Style" w:hAnsi="Bookman Old Style" w:cs="Tahoma"/>
          <w:lang w:eastAsia="pl-PL"/>
        </w:rPr>
        <w:t>ustawy</w:t>
      </w:r>
      <w:r w:rsidR="00083F1B" w:rsidRPr="00083F1B">
        <w:rPr>
          <w:rFonts w:ascii="Bookman Old Style" w:hAnsi="Bookman Old Style" w:cs="Tahoma"/>
          <w:lang w:eastAsia="pl-PL"/>
        </w:rPr>
        <w:t xml:space="preserve"> o której</w:t>
      </w:r>
      <w:proofErr w:type="gramEnd"/>
      <w:r w:rsidR="00083F1B" w:rsidRPr="00083F1B">
        <w:rPr>
          <w:rFonts w:ascii="Bookman Old Style" w:hAnsi="Bookman Old Style" w:cs="Tahoma"/>
          <w:lang w:eastAsia="pl-PL"/>
        </w:rPr>
        <w:t xml:space="preserve"> mowa w </w:t>
      </w:r>
      <w:r w:rsidR="00083F1B" w:rsidRPr="00083F1B">
        <w:rPr>
          <w:rFonts w:ascii="Bookman Old Style" w:hAnsi="Bookman Old Style" w:cs="Tahoma"/>
          <w:bCs/>
          <w:lang w:eastAsia="pl-PL"/>
        </w:rPr>
        <w:t>§1 ust.1</w:t>
      </w:r>
      <w:r w:rsidRPr="00083F1B">
        <w:rPr>
          <w:rFonts w:ascii="Bookman Old Style" w:hAnsi="Bookman Old Style" w:cs="Tahoma"/>
          <w:lang w:eastAsia="pl-PL"/>
        </w:rPr>
        <w:t xml:space="preserve">, polegających na zmianie terminu </w:t>
      </w:r>
      <w:r w:rsidR="002E7546" w:rsidRPr="00083F1B">
        <w:rPr>
          <w:rFonts w:ascii="Bookman Old Style" w:hAnsi="Bookman Old Style" w:cs="Tahoma"/>
          <w:lang w:eastAsia="pl-PL"/>
        </w:rPr>
        <w:t>poszczególnych szkoleń</w:t>
      </w:r>
      <w:r w:rsidR="00521EE5" w:rsidRPr="00083F1B">
        <w:rPr>
          <w:rFonts w:ascii="Bookman Old Style" w:hAnsi="Bookman Old Style" w:cs="Tahoma"/>
          <w:lang w:eastAsia="pl-PL"/>
        </w:rPr>
        <w:t xml:space="preserve"> na inny termin szkolenia</w:t>
      </w:r>
      <w:r w:rsidR="002E7546" w:rsidRPr="00083F1B">
        <w:rPr>
          <w:rFonts w:ascii="Bookman Old Style" w:hAnsi="Bookman Old Style" w:cs="Tahoma"/>
          <w:lang w:eastAsia="pl-PL"/>
        </w:rPr>
        <w:t xml:space="preserve"> </w:t>
      </w:r>
      <w:r w:rsidR="00521EE5" w:rsidRPr="00083F1B">
        <w:rPr>
          <w:rFonts w:ascii="Bookman Old Style" w:hAnsi="Bookman Old Style" w:cs="Tahoma"/>
        </w:rPr>
        <w:t>dogodny zarówno dla Zamawiającego jak i Wykonawcy</w:t>
      </w:r>
      <w:r w:rsidRPr="00083F1B">
        <w:rPr>
          <w:rFonts w:ascii="Bookman Old Style" w:hAnsi="Bookman Old Style" w:cs="Tahoma"/>
          <w:lang w:eastAsia="pl-PL"/>
        </w:rPr>
        <w:t xml:space="preserve">. W takim wypadku Zamawiający zobowiązany jest powiadomić Wykonawcę </w:t>
      </w:r>
      <w:r w:rsidR="00584FC0" w:rsidRPr="00083F1B">
        <w:rPr>
          <w:rFonts w:ascii="Bookman Old Style" w:hAnsi="Bookman Old Style" w:cs="Tahoma"/>
          <w:lang w:eastAsia="pl-PL"/>
        </w:rPr>
        <w:t xml:space="preserve">mailem lub pisemnie </w:t>
      </w:r>
      <w:r w:rsidRPr="00083F1B">
        <w:rPr>
          <w:rFonts w:ascii="Bookman Old Style" w:hAnsi="Bookman Old Style" w:cs="Tahoma"/>
          <w:lang w:eastAsia="pl-PL"/>
        </w:rPr>
        <w:t xml:space="preserve">o zmianie terminu najpóźniej na </w:t>
      </w:r>
      <w:r w:rsidR="00521EE5" w:rsidRPr="00083F1B">
        <w:rPr>
          <w:rFonts w:ascii="Bookman Old Style" w:hAnsi="Bookman Old Style" w:cs="Tahoma"/>
          <w:lang w:eastAsia="pl-PL"/>
        </w:rPr>
        <w:t>10</w:t>
      </w:r>
      <w:r w:rsidR="005B5FDB" w:rsidRPr="00083F1B">
        <w:rPr>
          <w:rFonts w:ascii="Bookman Old Style" w:hAnsi="Bookman Old Style" w:cs="Tahoma"/>
          <w:lang w:eastAsia="pl-PL"/>
        </w:rPr>
        <w:t xml:space="preserve"> </w:t>
      </w:r>
      <w:r w:rsidRPr="00083F1B">
        <w:rPr>
          <w:rFonts w:ascii="Bookman Old Style" w:hAnsi="Bookman Old Style" w:cs="Tahoma"/>
          <w:lang w:eastAsia="pl-PL"/>
        </w:rPr>
        <w:t>dni</w:t>
      </w:r>
      <w:r w:rsidR="005B5FDB" w:rsidRPr="00083F1B">
        <w:rPr>
          <w:rFonts w:ascii="Bookman Old Style" w:hAnsi="Bookman Old Style" w:cs="Tahoma"/>
          <w:color w:val="FF0000"/>
          <w:lang w:eastAsia="pl-PL"/>
        </w:rPr>
        <w:t xml:space="preserve"> </w:t>
      </w:r>
      <w:r w:rsidRPr="00083F1B">
        <w:rPr>
          <w:rFonts w:ascii="Bookman Old Style" w:hAnsi="Bookman Old Style" w:cs="Tahoma"/>
          <w:lang w:eastAsia="pl-PL"/>
        </w:rPr>
        <w:t xml:space="preserve">przed planowanym terminem </w:t>
      </w:r>
      <w:r w:rsidR="00AE140F" w:rsidRPr="00083F1B">
        <w:rPr>
          <w:rFonts w:ascii="Bookman Old Style" w:hAnsi="Bookman Old Style" w:cs="Tahoma"/>
          <w:lang w:eastAsia="pl-PL"/>
        </w:rPr>
        <w:t xml:space="preserve">każdego szkolenia </w:t>
      </w:r>
      <w:r w:rsidR="004C5A88" w:rsidRPr="00083F1B">
        <w:rPr>
          <w:rFonts w:ascii="Bookman Old Style" w:hAnsi="Bookman Old Style" w:cs="Tahoma"/>
          <w:lang w:eastAsia="pl-PL"/>
        </w:rPr>
        <w:t xml:space="preserve">i zaproponować nowy termin. Zmiana terminu </w:t>
      </w:r>
      <w:r w:rsidR="00AE140F" w:rsidRPr="00083F1B">
        <w:rPr>
          <w:rFonts w:ascii="Bookman Old Style" w:hAnsi="Bookman Old Style" w:cs="Tahoma"/>
          <w:lang w:eastAsia="pl-PL"/>
        </w:rPr>
        <w:t xml:space="preserve">szkolenia </w:t>
      </w:r>
      <w:r w:rsidR="004C5A88" w:rsidRPr="00083F1B">
        <w:rPr>
          <w:rFonts w:ascii="Bookman Old Style" w:hAnsi="Bookman Old Style" w:cs="Tahoma"/>
          <w:lang w:eastAsia="pl-PL"/>
        </w:rPr>
        <w:t>wymaga aneksu do umowy.</w:t>
      </w:r>
      <w:r w:rsidR="00584FC0" w:rsidRPr="00083F1B">
        <w:rPr>
          <w:rFonts w:ascii="Bookman Old Style" w:hAnsi="Bookman Old Style" w:cs="Tahoma"/>
          <w:color w:val="FF0000"/>
          <w:lang w:eastAsia="pl-PL"/>
        </w:rPr>
        <w:t xml:space="preserve"> </w:t>
      </w:r>
      <w:r w:rsidR="00584FC0" w:rsidRPr="00083F1B">
        <w:rPr>
          <w:rFonts w:ascii="Bookman Old Style" w:hAnsi="Bookman Old Style" w:cs="Tahoma"/>
          <w:lang w:eastAsia="pl-PL"/>
        </w:rPr>
        <w:t xml:space="preserve">Jeżeli Wykonawca nie wyraża zgody na zmianę terminu w ciągu </w:t>
      </w:r>
      <w:r w:rsidR="002E7546" w:rsidRPr="00083F1B">
        <w:rPr>
          <w:rFonts w:ascii="Bookman Old Style" w:hAnsi="Bookman Old Style" w:cs="Tahoma"/>
          <w:lang w:eastAsia="pl-PL"/>
        </w:rPr>
        <w:t>3</w:t>
      </w:r>
      <w:r w:rsidR="00584FC0" w:rsidRPr="00083F1B">
        <w:rPr>
          <w:rFonts w:ascii="Bookman Old Style" w:hAnsi="Bookman Old Style" w:cs="Tahoma"/>
          <w:lang w:eastAsia="pl-PL"/>
        </w:rPr>
        <w:t xml:space="preserve"> dni od daty powiadomienia </w:t>
      </w:r>
      <w:r w:rsidR="00250330">
        <w:rPr>
          <w:rFonts w:ascii="Bookman Old Style" w:hAnsi="Bookman Old Style" w:cs="Tahoma"/>
          <w:lang w:eastAsia="pl-PL"/>
        </w:rPr>
        <w:br/>
      </w:r>
      <w:r w:rsidR="00584FC0" w:rsidRPr="00083F1B">
        <w:rPr>
          <w:rFonts w:ascii="Bookman Old Style" w:hAnsi="Bookman Old Style" w:cs="Tahoma"/>
          <w:lang w:eastAsia="pl-PL"/>
        </w:rPr>
        <w:t>o zmianie, Zamawiający jest uprawnion</w:t>
      </w:r>
      <w:r w:rsidR="004C5A88" w:rsidRPr="00083F1B">
        <w:rPr>
          <w:rFonts w:ascii="Bookman Old Style" w:hAnsi="Bookman Old Style" w:cs="Tahoma"/>
          <w:lang w:eastAsia="pl-PL"/>
        </w:rPr>
        <w:t>y od Umowy odstąpić</w:t>
      </w:r>
      <w:r w:rsidR="00066FFE" w:rsidRPr="00083F1B">
        <w:rPr>
          <w:rFonts w:ascii="Bookman Old Style" w:hAnsi="Bookman Old Style" w:cs="Tahoma"/>
          <w:lang w:eastAsia="pl-PL"/>
        </w:rPr>
        <w:t xml:space="preserve"> bez prawa do żądania zapłaty kary umownej</w:t>
      </w:r>
      <w:r w:rsidR="00584FC0" w:rsidRPr="00083F1B">
        <w:rPr>
          <w:rFonts w:ascii="Bookman Old Style" w:hAnsi="Bookman Old Style" w:cs="Tahoma"/>
          <w:bCs/>
          <w:lang w:eastAsia="pl-PL"/>
        </w:rPr>
        <w:t>, a Wykonawca nie nabywa prawa do jakiegokolwiek odszkodowania z tego tytułu.</w:t>
      </w:r>
    </w:p>
    <w:p w14:paraId="51C61EE0" w14:textId="77777777" w:rsidR="000746F9" w:rsidRDefault="00575EC0" w:rsidP="00255AE5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W razie zaistnienia istotnej zmiany okoliczności powodującej, że wykonanie umowy nie leży w interesie publ</w:t>
      </w:r>
      <w:r w:rsidR="007D2048" w:rsidRPr="009E39FA">
        <w:rPr>
          <w:rFonts w:ascii="Bookman Old Style" w:hAnsi="Bookman Old Style" w:cs="Tahoma"/>
          <w:lang w:eastAsia="pl-PL"/>
        </w:rPr>
        <w:t>icznym</w:t>
      </w:r>
      <w:r w:rsidRPr="009E39FA">
        <w:rPr>
          <w:rFonts w:ascii="Bookman Old Style" w:hAnsi="Bookman Old Style" w:cs="Tahoma"/>
          <w:lang w:eastAsia="pl-PL"/>
        </w:rPr>
        <w:t xml:space="preserve">, </w:t>
      </w:r>
      <w:r w:rsidR="007D2048" w:rsidRPr="009E39FA">
        <w:rPr>
          <w:rFonts w:ascii="Bookman Old Style" w:hAnsi="Bookman Old Style" w:cs="Tahoma"/>
          <w:lang w:eastAsia="pl-PL"/>
        </w:rPr>
        <w:t>w szczególności na</w:t>
      </w:r>
      <w:r w:rsidR="00B76D5D">
        <w:rPr>
          <w:rFonts w:ascii="Bookman Old Style" w:hAnsi="Bookman Old Style" w:cs="Tahoma"/>
          <w:lang w:eastAsia="pl-PL"/>
        </w:rPr>
        <w:t>stąpiło wstrzymanie finansowania</w:t>
      </w:r>
      <w:r w:rsidR="007D2048" w:rsidRPr="009E39FA">
        <w:rPr>
          <w:rFonts w:ascii="Bookman Old Style" w:hAnsi="Bookman Old Style" w:cs="Tahoma"/>
          <w:lang w:eastAsia="pl-PL"/>
        </w:rPr>
        <w:t xml:space="preserve"> projektu, o którym mowa w §</w:t>
      </w:r>
      <w:r w:rsidR="000746F9">
        <w:rPr>
          <w:rFonts w:ascii="Bookman Old Style" w:hAnsi="Bookman Old Style" w:cs="Tahoma"/>
          <w:lang w:eastAsia="pl-PL"/>
        </w:rPr>
        <w:t xml:space="preserve"> </w:t>
      </w:r>
      <w:r w:rsidR="007D2048" w:rsidRPr="009E39FA">
        <w:rPr>
          <w:rFonts w:ascii="Bookman Old Style" w:hAnsi="Bookman Old Style" w:cs="Tahoma"/>
          <w:lang w:eastAsia="pl-PL"/>
        </w:rPr>
        <w:t xml:space="preserve">2 ust. 2 Umowy, Zamawiający może </w:t>
      </w:r>
      <w:r w:rsidRPr="009E39FA">
        <w:rPr>
          <w:rFonts w:ascii="Bookman Old Style" w:hAnsi="Bookman Old Style" w:cs="Tahoma"/>
          <w:lang w:eastAsia="pl-PL"/>
        </w:rPr>
        <w:t xml:space="preserve">od umowy </w:t>
      </w:r>
      <w:r w:rsidR="007D2048" w:rsidRPr="009E39FA">
        <w:rPr>
          <w:rFonts w:ascii="Bookman Old Style" w:hAnsi="Bookman Old Style" w:cs="Tahoma"/>
          <w:lang w:eastAsia="pl-PL"/>
        </w:rPr>
        <w:t xml:space="preserve">odstąpić </w:t>
      </w:r>
      <w:r w:rsidRPr="009E39FA">
        <w:rPr>
          <w:rFonts w:ascii="Bookman Old Style" w:hAnsi="Bookman Old Style" w:cs="Tahoma"/>
          <w:lang w:eastAsia="pl-PL"/>
        </w:rPr>
        <w:t>w terminie 30 dni od powzięcia wiadomości o tych okolicznościach.</w:t>
      </w:r>
      <w:r w:rsidR="007D2048" w:rsidRPr="009E39FA">
        <w:rPr>
          <w:rFonts w:ascii="Bookman Old Style" w:hAnsi="Bookman Old Style" w:cs="Tahoma"/>
          <w:color w:val="FF0000"/>
          <w:lang w:eastAsia="pl-PL"/>
        </w:rPr>
        <w:t xml:space="preserve"> </w:t>
      </w:r>
      <w:r w:rsidR="007D2048" w:rsidRPr="009E39FA">
        <w:rPr>
          <w:rFonts w:ascii="Bookman Old Style" w:hAnsi="Bookman Old Style" w:cs="Tahoma"/>
          <w:lang w:eastAsia="pl-PL"/>
        </w:rPr>
        <w:t>W takim przypadku W</w:t>
      </w:r>
      <w:r w:rsidRPr="009E39FA">
        <w:rPr>
          <w:rFonts w:ascii="Bookman Old Style" w:hAnsi="Bookman Old Style" w:cs="Tahoma"/>
          <w:lang w:eastAsia="pl-PL"/>
        </w:rPr>
        <w:t>ykonawca może żądać wyłącznie wynagrodzenia należnego z tytułu wykonania części umowy.</w:t>
      </w:r>
      <w:r w:rsidR="00452113">
        <w:rPr>
          <w:rFonts w:ascii="Bookman Old Style" w:hAnsi="Bookman Old Style" w:cs="Tahoma"/>
          <w:lang w:eastAsia="pl-PL"/>
        </w:rPr>
        <w:t xml:space="preserve"> </w:t>
      </w:r>
    </w:p>
    <w:p w14:paraId="7FD42BF5" w14:textId="49CD23AB" w:rsidR="00B76D5D" w:rsidRPr="009E39FA" w:rsidRDefault="00F069D7" w:rsidP="00255AE5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 xml:space="preserve">Wykonawca zobowiązany jest niezwłocznie poinformować Zamawiającego na piśmie o zmianie adresu swojej siedziby lub adresu dla dokonywania doręczeń. </w:t>
      </w:r>
      <w:r w:rsidR="00C221EA">
        <w:rPr>
          <w:rFonts w:ascii="Bookman Old Style" w:hAnsi="Bookman Old Style" w:cs="Tahoma"/>
          <w:lang w:eastAsia="pl-PL"/>
        </w:rPr>
        <w:t>W</w:t>
      </w:r>
      <w:r w:rsidRPr="009E39FA">
        <w:rPr>
          <w:rFonts w:ascii="Bookman Old Style" w:hAnsi="Bookman Old Style" w:cs="Tahoma"/>
          <w:lang w:eastAsia="pl-PL"/>
        </w:rPr>
        <w:t>szelkie pisma i przesyłki wysłane pod adres Wykonawcy wskazan</w:t>
      </w:r>
      <w:r w:rsidR="00C221EA">
        <w:rPr>
          <w:rFonts w:ascii="Bookman Old Style" w:hAnsi="Bookman Old Style" w:cs="Tahoma"/>
          <w:lang w:eastAsia="pl-PL"/>
        </w:rPr>
        <w:t>y</w:t>
      </w:r>
      <w:r w:rsidRPr="009E39FA">
        <w:rPr>
          <w:rFonts w:ascii="Bookman Old Style" w:hAnsi="Bookman Old Style" w:cs="Tahoma"/>
          <w:lang w:eastAsia="pl-PL"/>
        </w:rPr>
        <w:t xml:space="preserve"> w</w:t>
      </w:r>
      <w:r w:rsidR="000746F9">
        <w:rPr>
          <w:rFonts w:ascii="Bookman Old Style" w:hAnsi="Bookman Old Style" w:cs="Tahoma"/>
          <w:lang w:eastAsia="pl-PL"/>
        </w:rPr>
        <w:t xml:space="preserve"> Umowie</w:t>
      </w:r>
      <w:r w:rsidR="00C221EA">
        <w:rPr>
          <w:rFonts w:ascii="Bookman Old Style" w:hAnsi="Bookman Old Style" w:cs="Tahoma"/>
          <w:lang w:eastAsia="pl-PL"/>
        </w:rPr>
        <w:t>, w razie nie podjęcia korespondencji,</w:t>
      </w:r>
      <w:r w:rsidR="000746F9">
        <w:rPr>
          <w:rFonts w:ascii="Bookman Old Style" w:hAnsi="Bookman Old Style" w:cs="Tahoma"/>
          <w:lang w:eastAsia="pl-PL"/>
        </w:rPr>
        <w:t xml:space="preserve"> </w:t>
      </w:r>
      <w:r w:rsidRPr="009E39FA">
        <w:rPr>
          <w:rFonts w:ascii="Bookman Old Style" w:hAnsi="Bookman Old Style" w:cs="Tahoma"/>
          <w:lang w:eastAsia="pl-PL"/>
        </w:rPr>
        <w:t>będą uznawane za doręczone</w:t>
      </w:r>
      <w:r w:rsidR="00584FC0" w:rsidRPr="009E39FA">
        <w:rPr>
          <w:rFonts w:ascii="Bookman Old Style" w:hAnsi="Bookman Old Style" w:cs="Tahoma"/>
          <w:lang w:eastAsia="pl-PL"/>
        </w:rPr>
        <w:t xml:space="preserve"> po upływie tygodnia od daty pierwszego awizowania przesyłki lub w dacie podjęcia próby doręczenia przesyłki, gdy nie można jej było doręczyć z innej przyczyny niż brak adresata.</w:t>
      </w:r>
    </w:p>
    <w:p w14:paraId="2027CA7A" w14:textId="134F77A8" w:rsidR="00452113" w:rsidRPr="005500C5" w:rsidRDefault="00F069D7" w:rsidP="009E39FA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 xml:space="preserve">Spory powstałe w związku z interpretacją postanowień Umowy oraz </w:t>
      </w:r>
      <w:proofErr w:type="gramStart"/>
      <w:r w:rsidR="000746F9">
        <w:rPr>
          <w:rFonts w:ascii="Bookman Old Style" w:hAnsi="Bookman Old Style" w:cs="Tahoma"/>
          <w:lang w:eastAsia="pl-PL"/>
        </w:rPr>
        <w:t xml:space="preserve">jej </w:t>
      </w:r>
      <w:r w:rsidRPr="009E39FA">
        <w:rPr>
          <w:rFonts w:ascii="Bookman Old Style" w:hAnsi="Bookman Old Style" w:cs="Tahoma"/>
          <w:lang w:eastAsia="pl-PL"/>
        </w:rPr>
        <w:t xml:space="preserve"> wykon</w:t>
      </w:r>
      <w:r w:rsidR="000746F9">
        <w:rPr>
          <w:rFonts w:ascii="Bookman Old Style" w:hAnsi="Bookman Old Style" w:cs="Tahoma"/>
          <w:lang w:eastAsia="pl-PL"/>
        </w:rPr>
        <w:t>aniem</w:t>
      </w:r>
      <w:proofErr w:type="gramEnd"/>
      <w:r w:rsidRPr="009E39FA">
        <w:rPr>
          <w:rFonts w:ascii="Bookman Old Style" w:hAnsi="Bookman Old Style" w:cs="Tahoma"/>
          <w:lang w:eastAsia="pl-PL"/>
        </w:rPr>
        <w:t xml:space="preserve"> Strony zgodnie poddają</w:t>
      </w:r>
      <w:r w:rsidR="000746F9">
        <w:rPr>
          <w:rFonts w:ascii="Bookman Old Style" w:hAnsi="Bookman Old Style" w:cs="Tahoma"/>
          <w:lang w:eastAsia="pl-PL"/>
        </w:rPr>
        <w:t>,</w:t>
      </w:r>
      <w:r w:rsidRPr="009E39FA">
        <w:rPr>
          <w:rFonts w:ascii="Bookman Old Style" w:hAnsi="Bookman Old Style" w:cs="Tahoma"/>
          <w:lang w:eastAsia="pl-PL"/>
        </w:rPr>
        <w:t xml:space="preserve"> </w:t>
      </w:r>
      <w:r w:rsidR="002C0532" w:rsidRPr="009E39FA">
        <w:rPr>
          <w:rFonts w:ascii="Bookman Old Style" w:hAnsi="Bookman Old Style" w:cs="Tahoma"/>
          <w:lang w:eastAsia="pl-PL"/>
        </w:rPr>
        <w:t>według wyboru Zamawiającego</w:t>
      </w:r>
      <w:r w:rsidR="000746F9">
        <w:rPr>
          <w:rFonts w:ascii="Bookman Old Style" w:hAnsi="Bookman Old Style" w:cs="Tahoma"/>
          <w:lang w:eastAsia="pl-PL"/>
        </w:rPr>
        <w:t>,</w:t>
      </w:r>
      <w:r w:rsidR="002C0532" w:rsidRPr="009E39FA">
        <w:rPr>
          <w:rFonts w:ascii="Bookman Old Style" w:hAnsi="Bookman Old Style" w:cs="Tahoma"/>
          <w:lang w:eastAsia="pl-PL"/>
        </w:rPr>
        <w:t xml:space="preserve"> </w:t>
      </w:r>
      <w:r w:rsidRPr="009E39FA">
        <w:rPr>
          <w:rFonts w:ascii="Bookman Old Style" w:hAnsi="Bookman Old Style" w:cs="Tahoma"/>
          <w:lang w:eastAsia="pl-PL"/>
        </w:rPr>
        <w:t xml:space="preserve">rozstrzygnięciu sądu właściwego </w:t>
      </w:r>
      <w:r w:rsidR="002C0532" w:rsidRPr="009E39FA">
        <w:rPr>
          <w:rFonts w:ascii="Bookman Old Style" w:hAnsi="Bookman Old Style" w:cs="Tahoma"/>
          <w:lang w:eastAsia="pl-PL"/>
        </w:rPr>
        <w:t xml:space="preserve">rzeczowo w Krakowie lub w </w:t>
      </w:r>
      <w:r w:rsidR="00584FC0" w:rsidRPr="009E39FA">
        <w:rPr>
          <w:rFonts w:ascii="Bookman Old Style" w:hAnsi="Bookman Old Style" w:cs="Tahoma"/>
          <w:lang w:eastAsia="pl-PL"/>
        </w:rPr>
        <w:t>Lublin</w:t>
      </w:r>
      <w:r w:rsidR="002C0532" w:rsidRPr="009E39FA">
        <w:rPr>
          <w:rFonts w:ascii="Bookman Old Style" w:hAnsi="Bookman Old Style" w:cs="Tahoma"/>
          <w:lang w:eastAsia="pl-PL"/>
        </w:rPr>
        <w:t>ie</w:t>
      </w:r>
      <w:r w:rsidRPr="009E39FA">
        <w:rPr>
          <w:rFonts w:ascii="Bookman Old Style" w:hAnsi="Bookman Old Style" w:cs="Tahoma"/>
          <w:lang w:eastAsia="pl-PL"/>
        </w:rPr>
        <w:t>.</w:t>
      </w:r>
    </w:p>
    <w:p w14:paraId="04A76598" w14:textId="77777777" w:rsidR="00452113" w:rsidRPr="0080206D" w:rsidRDefault="007D2048" w:rsidP="0080206D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/>
          <w:lang w:eastAsia="pl-PL"/>
        </w:rPr>
      </w:pPr>
      <w:r w:rsidRPr="0080206D">
        <w:rPr>
          <w:rFonts w:ascii="Bookman Old Style" w:hAnsi="Bookman Old Style" w:cs="Tahoma"/>
          <w:lang w:eastAsia="pl-PL"/>
        </w:rPr>
        <w:t>W sprawach nieuregulowanych Umową odpowiednie zastosowanie mają przepisy Kodeksu cywilnego oraz ustawy, o której mowa w § 1 ust. 1</w:t>
      </w:r>
      <w:r w:rsidR="00452113">
        <w:rPr>
          <w:rFonts w:ascii="Bookman Old Style" w:hAnsi="Bookman Old Style" w:cs="Tahoma"/>
          <w:lang w:eastAsia="pl-PL"/>
        </w:rPr>
        <w:t>.</w:t>
      </w:r>
    </w:p>
    <w:p w14:paraId="2C9E00C0" w14:textId="694E9A28" w:rsidR="00F069D7" w:rsidRPr="0080206D" w:rsidRDefault="007955E3" w:rsidP="0080206D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/>
          <w:lang w:eastAsia="pl-PL"/>
        </w:rPr>
      </w:pPr>
      <w:r w:rsidRPr="0080206D">
        <w:rPr>
          <w:rFonts w:ascii="Bookman Old Style" w:hAnsi="Bookman Old Style" w:cs="Tahoma"/>
          <w:lang w:eastAsia="pl-PL"/>
        </w:rPr>
        <w:t xml:space="preserve">Umowa została sporządzona w ……. jednobrzmiących egzemplarzach: …………… dla </w:t>
      </w:r>
      <w:proofErr w:type="gramStart"/>
      <w:r w:rsidRPr="0080206D">
        <w:rPr>
          <w:rFonts w:ascii="Bookman Old Style" w:hAnsi="Bookman Old Style" w:cs="Tahoma"/>
          <w:lang w:eastAsia="pl-PL"/>
        </w:rPr>
        <w:t>Wykonawcy</w:t>
      </w:r>
      <w:r w:rsidR="00250330">
        <w:rPr>
          <w:rFonts w:ascii="Bookman Old Style" w:hAnsi="Bookman Old Style" w:cs="Tahoma"/>
          <w:lang w:eastAsia="pl-PL"/>
        </w:rPr>
        <w:t xml:space="preserve"> </w:t>
      </w:r>
      <w:r w:rsidRPr="0080206D">
        <w:rPr>
          <w:rFonts w:ascii="Bookman Old Style" w:hAnsi="Bookman Old Style" w:cs="Tahoma"/>
          <w:lang w:eastAsia="pl-PL"/>
        </w:rPr>
        <w:t xml:space="preserve"> i</w:t>
      </w:r>
      <w:proofErr w:type="gramEnd"/>
      <w:r w:rsidRPr="0080206D">
        <w:rPr>
          <w:rFonts w:ascii="Bookman Old Style" w:hAnsi="Bookman Old Style" w:cs="Tahoma"/>
          <w:lang w:eastAsia="pl-PL"/>
        </w:rPr>
        <w:t xml:space="preserve"> ………….. </w:t>
      </w:r>
      <w:proofErr w:type="gramStart"/>
      <w:r w:rsidRPr="0080206D">
        <w:rPr>
          <w:rFonts w:ascii="Bookman Old Style" w:hAnsi="Bookman Old Style" w:cs="Tahoma"/>
          <w:lang w:eastAsia="pl-PL"/>
        </w:rPr>
        <w:t>dla</w:t>
      </w:r>
      <w:proofErr w:type="gramEnd"/>
      <w:r w:rsidRPr="0080206D">
        <w:rPr>
          <w:rFonts w:ascii="Bookman Old Style" w:hAnsi="Bookman Old Style" w:cs="Tahoma"/>
          <w:lang w:eastAsia="pl-PL"/>
        </w:rPr>
        <w:t xml:space="preserve"> Zamawiającego</w:t>
      </w:r>
      <w:r w:rsidR="00452113">
        <w:rPr>
          <w:rFonts w:ascii="Bookman Old Style" w:hAnsi="Bookman Old Style" w:cs="Tahoma"/>
          <w:lang w:eastAsia="pl-PL"/>
        </w:rPr>
        <w:t>.</w:t>
      </w:r>
    </w:p>
    <w:p w14:paraId="75A7F1A5" w14:textId="77777777" w:rsidR="005500C5" w:rsidRDefault="005500C5" w:rsidP="0080206D">
      <w:pPr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 w:cs="Tahoma"/>
          <w:b/>
          <w:bCs/>
          <w:lang w:eastAsia="pl-PL"/>
        </w:rPr>
      </w:pPr>
    </w:p>
    <w:p w14:paraId="448F8C1C" w14:textId="77777777" w:rsidR="00F069D7" w:rsidRPr="009E39FA" w:rsidRDefault="00F069D7" w:rsidP="00E7663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§9</w:t>
      </w:r>
    </w:p>
    <w:p w14:paraId="51FED727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Integralną częścią Umowy są następujące Załączniki:</w:t>
      </w:r>
    </w:p>
    <w:p w14:paraId="3890C9DC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1) Załącznik nr 1 – ………………………….;</w:t>
      </w:r>
    </w:p>
    <w:p w14:paraId="259CDCD5" w14:textId="77777777" w:rsidR="00F069D7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 xml:space="preserve">2) Załącznik </w:t>
      </w:r>
      <w:proofErr w:type="gramStart"/>
      <w:r w:rsidRPr="009E39FA">
        <w:rPr>
          <w:rFonts w:ascii="Bookman Old Style" w:hAnsi="Bookman Old Style" w:cs="Tahoma"/>
          <w:lang w:eastAsia="pl-PL"/>
        </w:rPr>
        <w:t>nr 2 – ........................................;</w:t>
      </w:r>
      <w:proofErr w:type="gramEnd"/>
    </w:p>
    <w:p w14:paraId="11F1E822" w14:textId="77777777" w:rsidR="005325CA" w:rsidRDefault="00BB779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>
        <w:rPr>
          <w:rFonts w:ascii="Bookman Old Style" w:hAnsi="Bookman Old Style" w:cs="Tahoma"/>
          <w:lang w:eastAsia="pl-PL"/>
        </w:rPr>
        <w:t>3)</w:t>
      </w:r>
      <w:r w:rsidRPr="00BB7799">
        <w:rPr>
          <w:rFonts w:ascii="Bookman Old Style" w:hAnsi="Bookman Old Style" w:cs="Tahoma"/>
          <w:lang w:eastAsia="pl-PL"/>
        </w:rPr>
        <w:t xml:space="preserve"> Załącznik nr 2</w:t>
      </w:r>
      <w:r>
        <w:rPr>
          <w:rFonts w:ascii="Bookman Old Style" w:hAnsi="Bookman Old Style" w:cs="Tahoma"/>
          <w:lang w:eastAsia="pl-PL"/>
        </w:rPr>
        <w:t>a -………………………………..;</w:t>
      </w:r>
    </w:p>
    <w:p w14:paraId="369C39A2" w14:textId="086318DA" w:rsidR="00BF5A1F" w:rsidRDefault="00BF5A1F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>
        <w:rPr>
          <w:rFonts w:ascii="Bookman Old Style" w:hAnsi="Bookman Old Style" w:cs="Tahoma"/>
          <w:lang w:eastAsia="pl-PL"/>
        </w:rPr>
        <w:t xml:space="preserve">4) </w:t>
      </w:r>
      <w:r w:rsidRPr="00BB7799">
        <w:rPr>
          <w:rFonts w:ascii="Bookman Old Style" w:hAnsi="Bookman Old Style" w:cs="Tahoma"/>
          <w:lang w:eastAsia="pl-PL"/>
        </w:rPr>
        <w:t>Załącznik nr 2</w:t>
      </w:r>
      <w:r>
        <w:rPr>
          <w:rFonts w:ascii="Bookman Old Style" w:hAnsi="Bookman Old Style" w:cs="Tahoma"/>
          <w:lang w:eastAsia="pl-PL"/>
        </w:rPr>
        <w:t>b -………………………………..;</w:t>
      </w:r>
    </w:p>
    <w:p w14:paraId="18F2E319" w14:textId="20C51FCD" w:rsidR="00BF5A1F" w:rsidRDefault="00BF5A1F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>
        <w:rPr>
          <w:rFonts w:ascii="Bookman Old Style" w:hAnsi="Bookman Old Style" w:cs="Tahoma"/>
          <w:lang w:eastAsia="pl-PL"/>
        </w:rPr>
        <w:t xml:space="preserve">5) </w:t>
      </w:r>
      <w:r w:rsidRPr="00BB7799">
        <w:rPr>
          <w:rFonts w:ascii="Bookman Old Style" w:hAnsi="Bookman Old Style" w:cs="Tahoma"/>
          <w:lang w:eastAsia="pl-PL"/>
        </w:rPr>
        <w:t>Załącznik nr 2</w:t>
      </w:r>
      <w:r>
        <w:rPr>
          <w:rFonts w:ascii="Bookman Old Style" w:hAnsi="Bookman Old Style" w:cs="Tahoma"/>
          <w:lang w:eastAsia="pl-PL"/>
        </w:rPr>
        <w:t>c -…</w:t>
      </w:r>
      <w:bookmarkStart w:id="0" w:name="_GoBack"/>
      <w:bookmarkEnd w:id="0"/>
      <w:r>
        <w:rPr>
          <w:rFonts w:ascii="Bookman Old Style" w:hAnsi="Bookman Old Style" w:cs="Tahoma"/>
          <w:lang w:eastAsia="pl-PL"/>
        </w:rPr>
        <w:t>……………………………..;</w:t>
      </w:r>
    </w:p>
    <w:p w14:paraId="0DD09E0A" w14:textId="330F459F" w:rsidR="00F069D7" w:rsidRPr="009E39FA" w:rsidRDefault="00BF5A1F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>
        <w:rPr>
          <w:rFonts w:ascii="Bookman Old Style" w:hAnsi="Bookman Old Style" w:cs="Tahoma"/>
          <w:lang w:eastAsia="pl-PL"/>
        </w:rPr>
        <w:t xml:space="preserve">6) </w:t>
      </w:r>
      <w:r w:rsidR="00F069D7" w:rsidRPr="009E39FA">
        <w:rPr>
          <w:rFonts w:ascii="Bookman Old Style" w:hAnsi="Bookman Old Style" w:cs="Tahoma"/>
          <w:lang w:eastAsia="pl-PL"/>
        </w:rPr>
        <w:t>Załącznik nr 3 – Oferta Wykonawcy;</w:t>
      </w:r>
    </w:p>
    <w:p w14:paraId="174BA420" w14:textId="6BEEBA41" w:rsidR="00F069D7" w:rsidRPr="009E39FA" w:rsidRDefault="003A4C3F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>
        <w:rPr>
          <w:rFonts w:ascii="Bookman Old Style" w:hAnsi="Bookman Old Style" w:cs="Tahoma"/>
          <w:lang w:eastAsia="pl-PL"/>
        </w:rPr>
        <w:t>7)</w:t>
      </w:r>
      <w:r w:rsidR="00F069D7" w:rsidRPr="009E39FA">
        <w:rPr>
          <w:rFonts w:ascii="Bookman Old Style" w:hAnsi="Bookman Old Style" w:cs="Tahoma"/>
          <w:lang w:eastAsia="pl-PL"/>
        </w:rPr>
        <w:t xml:space="preserve"> Załącznik nr 4 – Szczegółowy Opis </w:t>
      </w:r>
      <w:r w:rsidR="0047727B" w:rsidRPr="009E39FA">
        <w:rPr>
          <w:rFonts w:ascii="Bookman Old Style" w:hAnsi="Bookman Old Style" w:cs="Tahoma"/>
          <w:lang w:eastAsia="pl-PL"/>
        </w:rPr>
        <w:t xml:space="preserve">Przedmiotu </w:t>
      </w:r>
      <w:r w:rsidR="00F069D7" w:rsidRPr="009E39FA">
        <w:rPr>
          <w:rFonts w:ascii="Bookman Old Style" w:hAnsi="Bookman Old Style" w:cs="Tahoma"/>
          <w:lang w:eastAsia="pl-PL"/>
        </w:rPr>
        <w:t>Zamówienia.</w:t>
      </w:r>
    </w:p>
    <w:p w14:paraId="4BE425D5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14:paraId="0A8C3DCA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14:paraId="412B26F4" w14:textId="2937C9EC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 xml:space="preserve">.............................................. </w:t>
      </w:r>
      <w:r w:rsidRPr="009E39FA">
        <w:rPr>
          <w:rFonts w:ascii="Bookman Old Style" w:hAnsi="Bookman Old Style" w:cs="Tahoma"/>
          <w:b/>
          <w:bCs/>
          <w:lang w:eastAsia="pl-PL"/>
        </w:rPr>
        <w:tab/>
      </w:r>
      <w:r w:rsidRPr="009E39FA">
        <w:rPr>
          <w:rFonts w:ascii="Bookman Old Style" w:hAnsi="Bookman Old Style" w:cs="Tahoma"/>
          <w:b/>
          <w:bCs/>
          <w:lang w:eastAsia="pl-PL"/>
        </w:rPr>
        <w:tab/>
      </w:r>
      <w:r w:rsidRPr="009E39FA">
        <w:rPr>
          <w:rFonts w:ascii="Bookman Old Style" w:hAnsi="Bookman Old Style" w:cs="Tahoma"/>
          <w:b/>
          <w:bCs/>
          <w:lang w:eastAsia="pl-PL"/>
        </w:rPr>
        <w:tab/>
        <w:t>........................................</w:t>
      </w:r>
    </w:p>
    <w:p w14:paraId="2F823DCD" w14:textId="62789E3A" w:rsidR="00F069D7" w:rsidRPr="009E39FA" w:rsidRDefault="00452113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b/>
          <w:bCs/>
          <w:lang w:eastAsia="pl-PL"/>
        </w:rPr>
      </w:pPr>
      <w:r>
        <w:rPr>
          <w:rFonts w:ascii="Bookman Old Style" w:hAnsi="Bookman Old Style" w:cs="Tahoma"/>
          <w:b/>
          <w:bCs/>
          <w:lang w:eastAsia="pl-PL"/>
        </w:rPr>
        <w:t xml:space="preserve">  </w:t>
      </w:r>
      <w:r w:rsidR="00F069D7" w:rsidRPr="009E39FA">
        <w:rPr>
          <w:rFonts w:ascii="Bookman Old Style" w:hAnsi="Bookman Old Style" w:cs="Tahoma"/>
          <w:b/>
          <w:bCs/>
          <w:lang w:eastAsia="pl-PL"/>
        </w:rPr>
        <w:t>ZAMAWIAJĄCY</w:t>
      </w:r>
      <w:r w:rsidR="00F069D7" w:rsidRPr="009E39FA">
        <w:rPr>
          <w:rFonts w:ascii="Bookman Old Style" w:hAnsi="Bookman Old Style" w:cs="Tahoma"/>
          <w:b/>
          <w:bCs/>
          <w:lang w:eastAsia="pl-PL"/>
        </w:rPr>
        <w:tab/>
      </w:r>
      <w:r w:rsidR="00F069D7" w:rsidRPr="009E39FA">
        <w:rPr>
          <w:rFonts w:ascii="Bookman Old Style" w:hAnsi="Bookman Old Style" w:cs="Tahoma"/>
          <w:b/>
          <w:bCs/>
          <w:lang w:eastAsia="pl-PL"/>
        </w:rPr>
        <w:tab/>
      </w:r>
      <w:r w:rsidR="00F069D7" w:rsidRPr="009E39FA">
        <w:rPr>
          <w:rFonts w:ascii="Bookman Old Style" w:hAnsi="Bookman Old Style" w:cs="Tahoma"/>
          <w:b/>
          <w:bCs/>
          <w:lang w:eastAsia="pl-PL"/>
        </w:rPr>
        <w:tab/>
      </w:r>
      <w:r w:rsidR="00F069D7" w:rsidRPr="009E39FA">
        <w:rPr>
          <w:rFonts w:ascii="Bookman Old Style" w:hAnsi="Bookman Old Style" w:cs="Tahoma"/>
          <w:b/>
          <w:bCs/>
          <w:lang w:eastAsia="pl-PL"/>
        </w:rPr>
        <w:tab/>
        <w:t xml:space="preserve"> </w:t>
      </w:r>
      <w:r w:rsidR="00F069D7" w:rsidRPr="009E39FA">
        <w:rPr>
          <w:rFonts w:ascii="Bookman Old Style" w:hAnsi="Bookman Old Style" w:cs="Tahoma"/>
          <w:b/>
          <w:bCs/>
          <w:lang w:eastAsia="pl-PL"/>
        </w:rPr>
        <w:tab/>
      </w:r>
      <w:r w:rsidR="00F069D7" w:rsidRPr="009E39FA">
        <w:rPr>
          <w:rFonts w:ascii="Bookman Old Style" w:hAnsi="Bookman Old Style" w:cs="Tahoma"/>
          <w:b/>
          <w:bCs/>
          <w:lang w:eastAsia="pl-PL"/>
        </w:rPr>
        <w:tab/>
      </w:r>
      <w:r w:rsidR="00F069D7" w:rsidRPr="009E39FA">
        <w:rPr>
          <w:rFonts w:ascii="Bookman Old Style" w:hAnsi="Bookman Old Style" w:cs="Tahoma"/>
          <w:b/>
          <w:bCs/>
          <w:lang w:eastAsia="pl-PL"/>
        </w:rPr>
        <w:tab/>
        <w:t>WYKONAWCA</w:t>
      </w:r>
    </w:p>
    <w:p w14:paraId="3289AF2D" w14:textId="77777777"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color w:val="FF0000"/>
        </w:rPr>
      </w:pPr>
    </w:p>
    <w:sectPr w:rsidR="00F069D7" w:rsidRPr="009E39FA" w:rsidSect="00AB436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43" w:right="1417" w:bottom="993" w:left="1417" w:header="568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9C06A" w14:textId="77777777" w:rsidR="00761889" w:rsidRDefault="00761889">
      <w:r>
        <w:separator/>
      </w:r>
    </w:p>
  </w:endnote>
  <w:endnote w:type="continuationSeparator" w:id="0">
    <w:p w14:paraId="1E009BA3" w14:textId="77777777" w:rsidR="00761889" w:rsidRDefault="0076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1C7A" w14:textId="77777777" w:rsidR="00AB436F" w:rsidRDefault="00AB436F" w:rsidP="00AB436F">
    <w:pPr>
      <w:pStyle w:val="Stopka"/>
      <w:jc w:val="center"/>
      <w:rPr>
        <w:rFonts w:ascii="Verdana" w:hAnsi="Verdana" w:cs="Tahoma"/>
        <w:sz w:val="18"/>
        <w:szCs w:val="18"/>
      </w:rPr>
    </w:pPr>
  </w:p>
  <w:p w14:paraId="4447F8F2" w14:textId="77777777" w:rsidR="00AB436F" w:rsidRPr="00EA73A2" w:rsidRDefault="00AB436F" w:rsidP="00AB436F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A56BC68" wp14:editId="3C868573">
              <wp:simplePos x="0" y="0"/>
              <wp:positionH relativeFrom="column">
                <wp:posOffset>0</wp:posOffset>
              </wp:positionH>
              <wp:positionV relativeFrom="paragraph">
                <wp:posOffset>-40641</wp:posOffset>
              </wp:positionV>
              <wp:extent cx="5715000" cy="0"/>
              <wp:effectExtent l="0" t="0" r="19050" b="19050"/>
              <wp:wrapNone/>
              <wp:docPr id="27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FBEA96" id="Łącznik prosty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14:paraId="18262499" w14:textId="77777777" w:rsidR="00AB436F" w:rsidRPr="00EA73A2" w:rsidRDefault="00AB436F" w:rsidP="00AB436F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14:paraId="207E2F0A" w14:textId="77777777" w:rsidR="00692FEE" w:rsidRDefault="00692FEE" w:rsidP="00AB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68BF6" w14:textId="77777777" w:rsidR="00AB436F" w:rsidRDefault="00AB436F" w:rsidP="00485291">
    <w:pPr>
      <w:pStyle w:val="Stopka"/>
      <w:jc w:val="center"/>
      <w:rPr>
        <w:rFonts w:ascii="Verdana" w:hAnsi="Verdana" w:cs="Tahoma"/>
        <w:sz w:val="18"/>
        <w:szCs w:val="18"/>
      </w:rPr>
    </w:pPr>
  </w:p>
  <w:p w14:paraId="481B6BA3" w14:textId="77777777" w:rsidR="00692FEE" w:rsidRPr="00EA73A2" w:rsidRDefault="00692FEE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EF005F0" wp14:editId="79208BD9">
              <wp:simplePos x="0" y="0"/>
              <wp:positionH relativeFrom="column">
                <wp:posOffset>0</wp:posOffset>
              </wp:positionH>
              <wp:positionV relativeFrom="paragraph">
                <wp:posOffset>-40641</wp:posOffset>
              </wp:positionV>
              <wp:extent cx="57150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D95FA5" id="Łącznik prosty 6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14:paraId="5EFD1F9C" w14:textId="77777777" w:rsidR="00692FEE" w:rsidRPr="00EA73A2" w:rsidRDefault="00692FEE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14:paraId="2FB283E2" w14:textId="77777777" w:rsidR="00692FEE" w:rsidRPr="00EA73A2" w:rsidRDefault="00692FEE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69A23" w14:textId="77777777" w:rsidR="00761889" w:rsidRDefault="00761889">
      <w:r>
        <w:separator/>
      </w:r>
    </w:p>
  </w:footnote>
  <w:footnote w:type="continuationSeparator" w:id="0">
    <w:p w14:paraId="18D1A091" w14:textId="77777777" w:rsidR="00761889" w:rsidRDefault="00761889">
      <w:r>
        <w:continuationSeparator/>
      </w:r>
    </w:p>
  </w:footnote>
  <w:footnote w:id="1">
    <w:p w14:paraId="70A1F57F" w14:textId="77777777" w:rsidR="00692FEE" w:rsidRDefault="00692FEE" w:rsidP="00005141">
      <w:pPr>
        <w:pStyle w:val="Tekstprzypisudolnego"/>
        <w:jc w:val="both"/>
      </w:pPr>
      <w:r w:rsidRPr="00005141">
        <w:rPr>
          <w:rStyle w:val="Odwoanieprzypisudolnego"/>
          <w:rFonts w:ascii="Tahoma" w:hAnsi="Tahoma" w:cs="Tahoma"/>
        </w:rPr>
        <w:footnoteRef/>
      </w:r>
      <w:r w:rsidRPr="00005141">
        <w:rPr>
          <w:rFonts w:ascii="Tahoma" w:hAnsi="Tahoma" w:cs="Tahoma"/>
        </w:rPr>
        <w:t xml:space="preserve"> </w:t>
      </w:r>
      <w:r w:rsidRPr="00005141">
        <w:rPr>
          <w:rFonts w:ascii="Tahoma" w:hAnsi="Tahoma" w:cs="Tahoma"/>
          <w:lang w:eastAsia="pl-PL"/>
        </w:rPr>
        <w:t>Jeżeli przy zawarciu umowy działa osoba pełniąca funkcję organu (członka organu) lub prokurent spółki.</w:t>
      </w:r>
    </w:p>
  </w:footnote>
  <w:footnote w:id="2">
    <w:p w14:paraId="1053F81C" w14:textId="77777777" w:rsidR="00692FEE" w:rsidRDefault="00692FEE" w:rsidP="00005141">
      <w:pPr>
        <w:pStyle w:val="Tekstprzypisudolnego"/>
        <w:jc w:val="both"/>
      </w:pPr>
      <w:r w:rsidRPr="00005141">
        <w:rPr>
          <w:rStyle w:val="Odwoanieprzypisudolnego"/>
          <w:rFonts w:ascii="Tahoma" w:hAnsi="Tahoma" w:cs="Tahoma"/>
        </w:rPr>
        <w:footnoteRef/>
      </w:r>
      <w:r w:rsidRPr="00005141">
        <w:rPr>
          <w:rFonts w:ascii="Tahoma" w:hAnsi="Tahoma" w:cs="Tahoma"/>
        </w:rPr>
        <w:t xml:space="preserve"> </w:t>
      </w:r>
      <w:r w:rsidRPr="00005141">
        <w:rPr>
          <w:rFonts w:ascii="Tahoma" w:hAnsi="Tahoma" w:cs="Tahoma"/>
          <w:lang w:eastAsia="pl-PL"/>
        </w:rPr>
        <w:t>Jeżeli przy zawarciu umowy działa pełnomocnik spółki.</w:t>
      </w:r>
    </w:p>
  </w:footnote>
  <w:footnote w:id="3">
    <w:p w14:paraId="0061FE1A" w14:textId="77777777" w:rsidR="00692FEE" w:rsidRDefault="00692FEE" w:rsidP="00005141">
      <w:pPr>
        <w:pStyle w:val="Tekstprzypisudolnego"/>
        <w:jc w:val="both"/>
      </w:pPr>
      <w:r w:rsidRPr="00005141">
        <w:rPr>
          <w:rStyle w:val="Odwoanieprzypisudolnego"/>
          <w:rFonts w:ascii="Tahoma" w:hAnsi="Tahoma" w:cs="Tahoma"/>
        </w:rPr>
        <w:footnoteRef/>
      </w:r>
      <w:r w:rsidRPr="00005141">
        <w:rPr>
          <w:rFonts w:ascii="Tahoma" w:hAnsi="Tahoma" w:cs="Tahoma"/>
        </w:rPr>
        <w:t xml:space="preserve"> </w:t>
      </w:r>
      <w:r w:rsidRPr="00005141">
        <w:rPr>
          <w:rFonts w:ascii="Tahoma" w:hAnsi="Tahoma" w:cs="Tahoma"/>
          <w:lang w:eastAsia="pl-PL"/>
        </w:rPr>
        <w:t>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11385" w14:textId="25768FCB" w:rsidR="00AB436F" w:rsidRPr="00EA73A2" w:rsidRDefault="005325CA" w:rsidP="00623E66">
    <w:pPr>
      <w:pStyle w:val="Nagwek"/>
      <w:tabs>
        <w:tab w:val="left" w:pos="1290"/>
      </w:tabs>
      <w:rPr>
        <w:b/>
        <w:sz w:val="28"/>
        <w:szCs w:val="28"/>
      </w:rPr>
    </w:pPr>
    <w:sdt>
      <w:sdtPr>
        <w:rPr>
          <w:b/>
          <w:sz w:val="28"/>
          <w:szCs w:val="28"/>
        </w:rPr>
        <w:id w:val="-1595078358"/>
        <w:docPartObj>
          <w:docPartGallery w:val="Page Numbers (Margins)"/>
          <w:docPartUnique/>
        </w:docPartObj>
      </w:sdtPr>
      <w:sdtEndPr/>
      <w:sdtContent>
        <w:r w:rsidR="00AB436F" w:rsidRPr="00AB436F">
          <w:rPr>
            <w:b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D892BA1" wp14:editId="325B8E64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59305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2EE60" w14:textId="77777777" w:rsidR="00AB436F" w:rsidRDefault="00AB436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325CA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" o:allowincell="f" stroked="f">
                  <v:textbox style="mso-fit-shape-to-text:t" inset="0,,0">
                    <w:txbxContent>
                      <w:p w14:paraId="68D2EE60" w14:textId="77777777" w:rsidR="00AB436F" w:rsidRDefault="00AB436F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325CA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23E66" w:rsidRPr="00EA73A2">
      <w:rPr>
        <w:b/>
        <w:sz w:val="28"/>
        <w:szCs w:val="28"/>
      </w:rPr>
      <w:tab/>
    </w:r>
  </w:p>
  <w:tbl>
    <w:tblPr>
      <w:tblStyle w:val="Tabela-Siatka"/>
      <w:tblW w:w="1063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8"/>
      <w:gridCol w:w="1243"/>
      <w:gridCol w:w="6521"/>
      <w:gridCol w:w="1623"/>
      <w:gridCol w:w="787"/>
    </w:tblGrid>
    <w:tr w:rsidR="00AB436F" w14:paraId="5F7DB508" w14:textId="77777777" w:rsidTr="00A635AE">
      <w:trPr>
        <w:trHeight w:val="1134"/>
      </w:trPr>
      <w:tc>
        <w:tcPr>
          <w:tcW w:w="170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1482815" w14:textId="0E639287" w:rsidR="00AB436F" w:rsidRDefault="00AB436F" w:rsidP="00A635AE">
          <w:pPr>
            <w:spacing w:line="360" w:lineRule="auto"/>
            <w:jc w:val="both"/>
            <w:rPr>
              <w:rFonts w:asciiTheme="majorHAnsi" w:hAnsiTheme="majorHAnsi" w:cs="Tahoma"/>
              <w:sz w:val="22"/>
              <w:szCs w:val="22"/>
              <w:lang w:eastAsia="en-US"/>
            </w:rPr>
          </w:pPr>
          <w:r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 wp14:anchorId="2E440137" wp14:editId="01EF5AD3">
                <wp:extent cx="752475" cy="723900"/>
                <wp:effectExtent l="0" t="0" r="9525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8367989" w14:textId="77777777" w:rsidR="00AB436F" w:rsidRDefault="00AB436F" w:rsidP="00A635AE">
          <w:pPr>
            <w:pStyle w:val="Nagwek"/>
            <w:tabs>
              <w:tab w:val="clear" w:pos="4536"/>
              <w:tab w:val="right" w:pos="10620"/>
            </w:tabs>
            <w:ind w:left="-108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KRAJOWA SZKOŁA SĄDOWNICTWA I PROKURATURY</w: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567BFAD6" wp14:editId="6D52C7B2">
                <wp:simplePos x="0" y="0"/>
                <wp:positionH relativeFrom="column">
                  <wp:posOffset>8474710</wp:posOffset>
                </wp:positionH>
                <wp:positionV relativeFrom="paragraph">
                  <wp:posOffset>-83820</wp:posOffset>
                </wp:positionV>
                <wp:extent cx="1029970" cy="1029970"/>
                <wp:effectExtent l="0" t="0" r="0" b="0"/>
                <wp:wrapNone/>
                <wp:docPr id="25" name="Obraz 25" descr="Opis: 4141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 descr="Opis: 4141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CE13052" w14:textId="77777777" w:rsidR="00AB436F" w:rsidRDefault="00AB436F" w:rsidP="00A635AE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Ośrodek Szkolenia Ustawicznego i Współpracy Międzynarodowej </w:t>
          </w:r>
        </w:p>
        <w:p w14:paraId="5607926E" w14:textId="77777777" w:rsidR="00AB436F" w:rsidRDefault="00AB436F" w:rsidP="00A635AE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  <w:lang w:eastAsia="en-US"/>
            </w:rPr>
          </w:pPr>
          <w:proofErr w:type="gramStart"/>
          <w:r>
            <w:rPr>
              <w:rFonts w:ascii="Verdana" w:hAnsi="Verdana"/>
              <w:b/>
            </w:rPr>
            <w:t>w</w:t>
          </w:r>
          <w:proofErr w:type="gramEnd"/>
          <w:r>
            <w:rPr>
              <w:rFonts w:ascii="Verdana" w:hAnsi="Verdana"/>
              <w:b/>
            </w:rPr>
            <w:t xml:space="preserve"> Lublinie</w:t>
          </w:r>
        </w:p>
      </w:tc>
      <w:tc>
        <w:tcPr>
          <w:tcW w:w="24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895B3A" w14:textId="77777777" w:rsidR="00AB436F" w:rsidRDefault="00AB436F" w:rsidP="00A635AE">
          <w:pPr>
            <w:spacing w:line="360" w:lineRule="auto"/>
            <w:jc w:val="right"/>
            <w:rPr>
              <w:rFonts w:asciiTheme="majorHAnsi" w:hAnsiTheme="majorHAnsi" w:cs="Tahoma"/>
              <w:sz w:val="22"/>
              <w:szCs w:val="22"/>
              <w:lang w:eastAsia="en-US"/>
            </w:rPr>
          </w:pPr>
          <w:r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 wp14:anchorId="1BC3F459" wp14:editId="4781B766">
                <wp:extent cx="1047750" cy="723900"/>
                <wp:effectExtent l="0" t="0" r="0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436F" w14:paraId="5B7F061B" w14:textId="77777777" w:rsidTr="00A635AE">
      <w:trPr>
        <w:gridBefore w:val="1"/>
        <w:gridAfter w:val="1"/>
        <w:wBefore w:w="458" w:type="dxa"/>
        <w:wAfter w:w="787" w:type="dxa"/>
        <w:trHeight w:val="277"/>
      </w:trPr>
      <w:tc>
        <w:tcPr>
          <w:tcW w:w="9387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496E293" w14:textId="77777777" w:rsidR="00AB436F" w:rsidRDefault="00AB436F" w:rsidP="00A635AE">
          <w:pPr>
            <w:pStyle w:val="Nagwek"/>
            <w:jc w:val="center"/>
            <w:rPr>
              <w:rFonts w:ascii="Verdana" w:hAnsi="Verdana"/>
              <w:i/>
              <w:spacing w:val="-10"/>
              <w:sz w:val="16"/>
              <w:szCs w:val="16"/>
              <w:lang w:eastAsia="en-US"/>
            </w:rPr>
          </w:pPr>
          <w:r>
            <w:rPr>
              <w:rFonts w:ascii="Verdana" w:hAnsi="Verdana"/>
              <w:i/>
              <w:spacing w:val="-10"/>
              <w:sz w:val="16"/>
              <w:szCs w:val="16"/>
            </w:rPr>
            <w:t>20 – 076 Lublin, ul. Krakowskie Przedmieście 62 tel. 081 440 87 10, fax 081 440 87 11; e-mail: sekretariat.</w:t>
          </w:r>
          <w:proofErr w:type="gramStart"/>
          <w:r>
            <w:rPr>
              <w:rFonts w:ascii="Verdana" w:hAnsi="Verdana"/>
              <w:i/>
              <w:spacing w:val="-10"/>
              <w:sz w:val="16"/>
              <w:szCs w:val="16"/>
            </w:rPr>
            <w:t>lublin</w:t>
          </w:r>
          <w:proofErr w:type="gramEnd"/>
          <w:r>
            <w:rPr>
              <w:rFonts w:ascii="Verdana" w:hAnsi="Verdana"/>
              <w:i/>
              <w:spacing w:val="-10"/>
              <w:sz w:val="16"/>
              <w:szCs w:val="16"/>
            </w:rPr>
            <w:t>@kssip.</w:t>
          </w:r>
          <w:proofErr w:type="gramStart"/>
          <w:r>
            <w:rPr>
              <w:rFonts w:ascii="Verdana" w:hAnsi="Verdana"/>
              <w:i/>
              <w:spacing w:val="-10"/>
              <w:sz w:val="16"/>
              <w:szCs w:val="16"/>
            </w:rPr>
            <w:t>gov</w:t>
          </w:r>
          <w:proofErr w:type="gramEnd"/>
          <w:r>
            <w:rPr>
              <w:rFonts w:ascii="Verdana" w:hAnsi="Verdana"/>
              <w:i/>
              <w:spacing w:val="-10"/>
              <w:sz w:val="16"/>
              <w:szCs w:val="16"/>
            </w:rPr>
            <w:t>.</w:t>
          </w:r>
          <w:proofErr w:type="gramStart"/>
          <w:r>
            <w:rPr>
              <w:rFonts w:ascii="Verdana" w:hAnsi="Verdana"/>
              <w:i/>
              <w:spacing w:val="-10"/>
              <w:sz w:val="16"/>
              <w:szCs w:val="16"/>
            </w:rPr>
            <w:t>pl</w:t>
          </w:r>
          <w:proofErr w:type="gramEnd"/>
        </w:p>
      </w:tc>
    </w:tr>
  </w:tbl>
  <w:p w14:paraId="12BC5A71" w14:textId="77777777" w:rsidR="00623E66" w:rsidRDefault="00623E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8"/>
      <w:gridCol w:w="1243"/>
      <w:gridCol w:w="6521"/>
      <w:gridCol w:w="1623"/>
      <w:gridCol w:w="787"/>
    </w:tblGrid>
    <w:tr w:rsidR="00AB436F" w14:paraId="2959BA09" w14:textId="77777777" w:rsidTr="00AB436F">
      <w:trPr>
        <w:trHeight w:val="1134"/>
      </w:trPr>
      <w:tc>
        <w:tcPr>
          <w:tcW w:w="170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23EC882" w14:textId="76CD1AA1" w:rsidR="00AB436F" w:rsidRDefault="005325CA">
          <w:pPr>
            <w:spacing w:line="360" w:lineRule="auto"/>
            <w:jc w:val="both"/>
            <w:rPr>
              <w:rFonts w:asciiTheme="majorHAnsi" w:hAnsiTheme="majorHAnsi" w:cs="Tahoma"/>
              <w:sz w:val="22"/>
              <w:szCs w:val="22"/>
              <w:lang w:eastAsia="en-US"/>
            </w:rPr>
          </w:pPr>
          <w:sdt>
            <w:sdtPr>
              <w:rPr>
                <w:rFonts w:asciiTheme="majorHAnsi" w:hAnsiTheme="majorHAnsi" w:cs="Tahoma"/>
              </w:rPr>
              <w:id w:val="-679746744"/>
              <w:docPartObj>
                <w:docPartGallery w:val="Page Numbers (Margins)"/>
                <w:docPartUnique/>
              </w:docPartObj>
            </w:sdtPr>
            <w:sdtEndPr/>
            <w:sdtContent>
              <w:r w:rsidR="00AB436F">
                <w:rPr>
                  <w:rFonts w:asciiTheme="majorHAnsi" w:hAnsiTheme="majorHAnsi" w:cs="Tahoma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7216" behindDoc="0" locked="0" layoutInCell="0" allowOverlap="1" wp14:anchorId="5B1F8954" wp14:editId="5E803062">
                        <wp:simplePos x="0" y="0"/>
                        <wp:positionH relativeFrom="rightMargin">
                          <wp:align>right</wp:align>
                        </wp:positionH>
                        <mc:AlternateContent>
                          <mc:Choice Requires="wp14">
                            <wp:positionV relativeFrom="margin">
                              <wp14:pctPosVOffset>10000</wp14:pctPosVOffset>
                            </wp:positionV>
                          </mc:Choice>
                          <mc:Fallback>
                            <wp:positionV relativeFrom="page">
                              <wp:posOffset>2059305</wp:posOffset>
                            </wp:positionV>
                          </mc:Fallback>
                        </mc:AlternateContent>
                        <wp:extent cx="6583680" cy="396240"/>
                        <wp:effectExtent l="0" t="0" r="9525" b="0"/>
                        <wp:wrapNone/>
                        <wp:docPr id="22" name="Prostokąt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09625" cy="39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2B6E99" w14:textId="77777777" w:rsidR="00AB436F" w:rsidRDefault="00AB436F" w:rsidP="00AB436F">
                                    <w:pPr>
                                      <w:pBdr>
                                        <w:top w:val="single" w:sz="4" w:space="1" w:color="D8D8D8" w:themeColor="background1" w:themeShade="D8"/>
                                      </w:pBdr>
                                    </w:pPr>
                                    <w:r>
                                      <w:t xml:space="preserve">Strona |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>PAGE   \* MERGEFORMAT</w:instrText>
                                    </w:r>
                                    <w:r>
                                      <w:fldChar w:fldCharType="separate"/>
                                    </w:r>
                                    <w:r w:rsidR="005325CA">
                                      <w:rPr>
                                        <w:noProof/>
                                      </w:rPr>
                                      <w:t>7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rightMargin">
                          <wp14:pctWidth>900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22" o:spid="_x0000_s1027" style="position:absolute;left:0;text-align:left;margin-left:467.2pt;margin-top:0;width:518.4pt;height:31.2pt;z-index:25165721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" o:allowincell="f" stroked="f">
                        <v:textbox style="mso-fit-shape-to-text:t" inset="0,,0">
                          <w:txbxContent>
                            <w:p w14:paraId="592B6E99" w14:textId="77777777" w:rsidR="00AB436F" w:rsidRDefault="00AB436F" w:rsidP="00AB436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325CA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AB436F"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 wp14:anchorId="45C5AB62" wp14:editId="04AF941C">
                <wp:extent cx="752475" cy="723900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D9F16C3" w14:textId="4819A315" w:rsidR="00AB436F" w:rsidRDefault="00AB436F" w:rsidP="00AB436F">
          <w:pPr>
            <w:pStyle w:val="Nagwek"/>
            <w:tabs>
              <w:tab w:val="clear" w:pos="4536"/>
              <w:tab w:val="right" w:pos="10620"/>
            </w:tabs>
            <w:ind w:left="-108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KRAJOWA SZKOŁA SĄDOWNICTWA I PROKURATURY</w: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63E43B59" wp14:editId="44FA0EE1">
                <wp:simplePos x="0" y="0"/>
                <wp:positionH relativeFrom="column">
                  <wp:posOffset>8474710</wp:posOffset>
                </wp:positionH>
                <wp:positionV relativeFrom="paragraph">
                  <wp:posOffset>-83820</wp:posOffset>
                </wp:positionV>
                <wp:extent cx="1029970" cy="1029970"/>
                <wp:effectExtent l="0" t="0" r="0" b="0"/>
                <wp:wrapNone/>
                <wp:docPr id="21" name="Obraz 21" descr="Opis: 4141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 descr="Opis: 4141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393A7E" w14:textId="77777777" w:rsidR="00AB436F" w:rsidRDefault="00AB436F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Ośrodek Szkolenia Ustawicznego i Współpracy Międzynarodowej </w:t>
          </w:r>
        </w:p>
        <w:p w14:paraId="2D85ACCC" w14:textId="77777777" w:rsidR="00AB436F" w:rsidRDefault="00AB436F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  <w:lang w:eastAsia="en-US"/>
            </w:rPr>
          </w:pPr>
          <w:proofErr w:type="gramStart"/>
          <w:r>
            <w:rPr>
              <w:rFonts w:ascii="Verdana" w:hAnsi="Verdana"/>
              <w:b/>
            </w:rPr>
            <w:t>w</w:t>
          </w:r>
          <w:proofErr w:type="gramEnd"/>
          <w:r>
            <w:rPr>
              <w:rFonts w:ascii="Verdana" w:hAnsi="Verdana"/>
              <w:b/>
            </w:rPr>
            <w:t xml:space="preserve"> Lublinie</w:t>
          </w:r>
        </w:p>
      </w:tc>
      <w:tc>
        <w:tcPr>
          <w:tcW w:w="24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C42CA59" w14:textId="4BEC15CA" w:rsidR="00AB436F" w:rsidRDefault="00AB436F">
          <w:pPr>
            <w:spacing w:line="360" w:lineRule="auto"/>
            <w:jc w:val="right"/>
            <w:rPr>
              <w:rFonts w:asciiTheme="majorHAnsi" w:hAnsiTheme="majorHAnsi" w:cs="Tahoma"/>
              <w:sz w:val="22"/>
              <w:szCs w:val="22"/>
              <w:lang w:eastAsia="en-US"/>
            </w:rPr>
          </w:pPr>
          <w:r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 wp14:anchorId="4B4CB793" wp14:editId="0555E984">
                <wp:extent cx="1047750" cy="72390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436F" w14:paraId="033DBB21" w14:textId="77777777" w:rsidTr="00AB436F">
      <w:trPr>
        <w:gridBefore w:val="1"/>
        <w:gridAfter w:val="1"/>
        <w:wBefore w:w="458" w:type="dxa"/>
        <w:wAfter w:w="787" w:type="dxa"/>
        <w:trHeight w:val="277"/>
      </w:trPr>
      <w:tc>
        <w:tcPr>
          <w:tcW w:w="9387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242AEED" w14:textId="77777777" w:rsidR="00AB436F" w:rsidRDefault="00AB436F">
          <w:pPr>
            <w:pStyle w:val="Nagwek"/>
            <w:jc w:val="center"/>
            <w:rPr>
              <w:rFonts w:ascii="Verdana" w:hAnsi="Verdana"/>
              <w:i/>
              <w:spacing w:val="-10"/>
              <w:sz w:val="16"/>
              <w:szCs w:val="16"/>
              <w:lang w:eastAsia="en-US"/>
            </w:rPr>
          </w:pPr>
          <w:r>
            <w:rPr>
              <w:rFonts w:ascii="Verdana" w:hAnsi="Verdana"/>
              <w:i/>
              <w:spacing w:val="-10"/>
              <w:sz w:val="16"/>
              <w:szCs w:val="16"/>
            </w:rPr>
            <w:t>20 – 076 Lublin, ul. Krakowskie Przedmieście 62 tel. 081 440 87 10, fax 081 440 87 11; e-mail: sekretariat.</w:t>
          </w:r>
          <w:proofErr w:type="gramStart"/>
          <w:r>
            <w:rPr>
              <w:rFonts w:ascii="Verdana" w:hAnsi="Verdana"/>
              <w:i/>
              <w:spacing w:val="-10"/>
              <w:sz w:val="16"/>
              <w:szCs w:val="16"/>
            </w:rPr>
            <w:t>lublin</w:t>
          </w:r>
          <w:proofErr w:type="gramEnd"/>
          <w:r>
            <w:rPr>
              <w:rFonts w:ascii="Verdana" w:hAnsi="Verdana"/>
              <w:i/>
              <w:spacing w:val="-10"/>
              <w:sz w:val="16"/>
              <w:szCs w:val="16"/>
            </w:rPr>
            <w:t>@kssip.</w:t>
          </w:r>
          <w:proofErr w:type="gramStart"/>
          <w:r>
            <w:rPr>
              <w:rFonts w:ascii="Verdana" w:hAnsi="Verdana"/>
              <w:i/>
              <w:spacing w:val="-10"/>
              <w:sz w:val="16"/>
              <w:szCs w:val="16"/>
            </w:rPr>
            <w:t>gov</w:t>
          </w:r>
          <w:proofErr w:type="gramEnd"/>
          <w:r>
            <w:rPr>
              <w:rFonts w:ascii="Verdana" w:hAnsi="Verdana"/>
              <w:i/>
              <w:spacing w:val="-10"/>
              <w:sz w:val="16"/>
              <w:szCs w:val="16"/>
            </w:rPr>
            <w:t>.</w:t>
          </w:r>
          <w:proofErr w:type="gramStart"/>
          <w:r>
            <w:rPr>
              <w:rFonts w:ascii="Verdana" w:hAnsi="Verdana"/>
              <w:i/>
              <w:spacing w:val="-10"/>
              <w:sz w:val="16"/>
              <w:szCs w:val="16"/>
            </w:rPr>
            <w:t>pl</w:t>
          </w:r>
          <w:proofErr w:type="gramEnd"/>
        </w:p>
      </w:tc>
    </w:tr>
  </w:tbl>
  <w:p w14:paraId="26F62598" w14:textId="241C2A3F" w:rsidR="00692FEE" w:rsidRPr="00A06D0E" w:rsidRDefault="005325CA" w:rsidP="00AB436F">
    <w:pPr>
      <w:pStyle w:val="Nagwek"/>
      <w:tabs>
        <w:tab w:val="clear" w:pos="4536"/>
        <w:tab w:val="clear" w:pos="9072"/>
      </w:tabs>
      <w:rPr>
        <w:rFonts w:ascii="Verdana" w:hAnsi="Verdana"/>
        <w:i/>
        <w:spacing w:val="-10"/>
        <w:sz w:val="16"/>
        <w:szCs w:val="16"/>
      </w:rPr>
    </w:pPr>
    <w:sdt>
      <w:sdtPr>
        <w:rPr>
          <w:b/>
          <w:sz w:val="28"/>
          <w:szCs w:val="28"/>
        </w:rPr>
        <w:id w:val="1940171381"/>
        <w:docPartObj>
          <w:docPartGallery w:val="Page Numbers (Margins)"/>
          <w:docPartUnique/>
        </w:docPartObj>
      </w:sdtPr>
      <w:sdtEndPr/>
      <w:sdtContent>
        <w:r w:rsidR="00623E66" w:rsidRPr="00623E66">
          <w:rPr>
            <w:b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5168" behindDoc="0" locked="0" layoutInCell="0" allowOverlap="1" wp14:anchorId="1E16A8A0" wp14:editId="664FD16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5930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04A95" w14:textId="77777777" w:rsidR="00623E66" w:rsidRDefault="00623E6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325CA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margin-left:13.6pt;margin-top:0;width:64.8pt;height:34.15pt;z-index:25165516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" o:allowincell="f" stroked="f">
                  <v:textbox style="mso-fit-shape-to-text:t" inset="0,,0">
                    <w:txbxContent>
                      <w:p w14:paraId="03404A95" w14:textId="77777777" w:rsidR="00623E66" w:rsidRDefault="00623E6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325CA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C0CFAD4" w14:textId="77777777" w:rsidR="00692FEE" w:rsidRPr="00EA73A2" w:rsidRDefault="00692FEE" w:rsidP="00AB436F">
    <w:pPr>
      <w:tabs>
        <w:tab w:val="center" w:pos="4536"/>
        <w:tab w:val="right" w:pos="9072"/>
      </w:tabs>
      <w:suppressAutoHyphens w:val="0"/>
      <w:jc w:val="center"/>
      <w:rPr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2BA4492"/>
    <w:multiLevelType w:val="hybridMultilevel"/>
    <w:tmpl w:val="BB9A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555021"/>
    <w:multiLevelType w:val="hybridMultilevel"/>
    <w:tmpl w:val="2AEC12F2"/>
    <w:lvl w:ilvl="0" w:tplc="270A0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DD676D"/>
    <w:multiLevelType w:val="hybridMultilevel"/>
    <w:tmpl w:val="F3BE8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1840AC"/>
    <w:multiLevelType w:val="hybridMultilevel"/>
    <w:tmpl w:val="21D0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E264881"/>
    <w:multiLevelType w:val="hybridMultilevel"/>
    <w:tmpl w:val="8A6CE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9115EB"/>
    <w:multiLevelType w:val="hybridMultilevel"/>
    <w:tmpl w:val="897E2E54"/>
    <w:lvl w:ilvl="0" w:tplc="B8BEC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0D8472B"/>
    <w:multiLevelType w:val="multilevel"/>
    <w:tmpl w:val="7A941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236C111F"/>
    <w:multiLevelType w:val="hybridMultilevel"/>
    <w:tmpl w:val="2F14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242D24"/>
    <w:multiLevelType w:val="hybridMultilevel"/>
    <w:tmpl w:val="148A5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288D7500"/>
    <w:multiLevelType w:val="hybridMultilevel"/>
    <w:tmpl w:val="BF06F0E2"/>
    <w:lvl w:ilvl="0" w:tplc="8E76C7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0920314"/>
    <w:multiLevelType w:val="hybridMultilevel"/>
    <w:tmpl w:val="73C01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3739E0"/>
    <w:multiLevelType w:val="hybridMultilevel"/>
    <w:tmpl w:val="5B46E99E"/>
    <w:lvl w:ilvl="0" w:tplc="7742B306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C144A7"/>
    <w:multiLevelType w:val="hybridMultilevel"/>
    <w:tmpl w:val="0FB4D696"/>
    <w:lvl w:ilvl="0" w:tplc="D6680DE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1D1286"/>
    <w:multiLevelType w:val="hybridMultilevel"/>
    <w:tmpl w:val="309C6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D062F4"/>
    <w:multiLevelType w:val="hybridMultilevel"/>
    <w:tmpl w:val="DC5EA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3F59E8"/>
    <w:multiLevelType w:val="hybridMultilevel"/>
    <w:tmpl w:val="A7B8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3F7C2F51"/>
    <w:multiLevelType w:val="hybridMultilevel"/>
    <w:tmpl w:val="63961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BDC76B7"/>
    <w:multiLevelType w:val="hybridMultilevel"/>
    <w:tmpl w:val="2990F254"/>
    <w:lvl w:ilvl="0" w:tplc="E142626E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4D231C1"/>
    <w:multiLevelType w:val="hybridMultilevel"/>
    <w:tmpl w:val="FF920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E41701"/>
    <w:multiLevelType w:val="hybridMultilevel"/>
    <w:tmpl w:val="8A8C7C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5B825A91"/>
    <w:multiLevelType w:val="hybridMultilevel"/>
    <w:tmpl w:val="C7F219C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5BBF6656"/>
    <w:multiLevelType w:val="hybridMultilevel"/>
    <w:tmpl w:val="46ACC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E00918"/>
    <w:multiLevelType w:val="hybridMultilevel"/>
    <w:tmpl w:val="2B38635A"/>
    <w:lvl w:ilvl="0" w:tplc="D334F4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>
    <w:nsid w:val="6B6C5BEF"/>
    <w:multiLevelType w:val="hybridMultilevel"/>
    <w:tmpl w:val="7300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340F49"/>
    <w:multiLevelType w:val="hybridMultilevel"/>
    <w:tmpl w:val="2E26F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F53B31"/>
    <w:multiLevelType w:val="hybridMultilevel"/>
    <w:tmpl w:val="F9C6E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237AA0"/>
    <w:multiLevelType w:val="hybridMultilevel"/>
    <w:tmpl w:val="2CF8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054A1F"/>
    <w:multiLevelType w:val="hybridMultilevel"/>
    <w:tmpl w:val="96560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D6029E"/>
    <w:multiLevelType w:val="hybridMultilevel"/>
    <w:tmpl w:val="C32AA030"/>
    <w:lvl w:ilvl="0" w:tplc="851E55E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0F5307"/>
    <w:multiLevelType w:val="hybridMultilevel"/>
    <w:tmpl w:val="D12C3DA4"/>
    <w:lvl w:ilvl="0" w:tplc="303863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FAA5E89"/>
    <w:multiLevelType w:val="hybridMultilevel"/>
    <w:tmpl w:val="F9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6"/>
  </w:num>
  <w:num w:numId="3">
    <w:abstractNumId w:val="47"/>
  </w:num>
  <w:num w:numId="4">
    <w:abstractNumId w:val="50"/>
  </w:num>
  <w:num w:numId="5">
    <w:abstractNumId w:val="27"/>
  </w:num>
  <w:num w:numId="6">
    <w:abstractNumId w:val="53"/>
  </w:num>
  <w:num w:numId="7">
    <w:abstractNumId w:val="38"/>
  </w:num>
  <w:num w:numId="8">
    <w:abstractNumId w:val="46"/>
  </w:num>
  <w:num w:numId="9">
    <w:abstractNumId w:val="32"/>
  </w:num>
  <w:num w:numId="10">
    <w:abstractNumId w:val="51"/>
  </w:num>
  <w:num w:numId="11">
    <w:abstractNumId w:val="35"/>
  </w:num>
  <w:num w:numId="12">
    <w:abstractNumId w:val="62"/>
  </w:num>
  <w:num w:numId="13">
    <w:abstractNumId w:val="67"/>
  </w:num>
  <w:num w:numId="14">
    <w:abstractNumId w:val="40"/>
  </w:num>
  <w:num w:numId="15">
    <w:abstractNumId w:val="57"/>
  </w:num>
  <w:num w:numId="16">
    <w:abstractNumId w:val="30"/>
  </w:num>
  <w:num w:numId="17">
    <w:abstractNumId w:val="56"/>
  </w:num>
  <w:num w:numId="18">
    <w:abstractNumId w:val="58"/>
  </w:num>
  <w:num w:numId="19">
    <w:abstractNumId w:val="59"/>
  </w:num>
  <w:num w:numId="20">
    <w:abstractNumId w:val="54"/>
  </w:num>
  <w:num w:numId="21">
    <w:abstractNumId w:val="52"/>
  </w:num>
  <w:num w:numId="22">
    <w:abstractNumId w:val="39"/>
  </w:num>
  <w:num w:numId="23">
    <w:abstractNumId w:val="49"/>
  </w:num>
  <w:num w:numId="24">
    <w:abstractNumId w:val="42"/>
  </w:num>
  <w:num w:numId="25">
    <w:abstractNumId w:val="45"/>
  </w:num>
  <w:num w:numId="26">
    <w:abstractNumId w:val="61"/>
  </w:num>
  <w:num w:numId="27">
    <w:abstractNumId w:val="28"/>
  </w:num>
  <w:num w:numId="28">
    <w:abstractNumId w:val="48"/>
  </w:num>
  <w:num w:numId="29">
    <w:abstractNumId w:val="60"/>
  </w:num>
  <w:num w:numId="30">
    <w:abstractNumId w:val="37"/>
  </w:num>
  <w:num w:numId="31">
    <w:abstractNumId w:val="43"/>
  </w:num>
  <w:num w:numId="32">
    <w:abstractNumId w:val="44"/>
  </w:num>
  <w:num w:numId="33">
    <w:abstractNumId w:val="36"/>
  </w:num>
  <w:num w:numId="34">
    <w:abstractNumId w:val="31"/>
  </w:num>
  <w:num w:numId="35">
    <w:abstractNumId w:val="63"/>
  </w:num>
  <w:num w:numId="36">
    <w:abstractNumId w:val="33"/>
  </w:num>
  <w:num w:numId="37">
    <w:abstractNumId w:val="29"/>
  </w:num>
  <w:num w:numId="38">
    <w:abstractNumId w:val="55"/>
  </w:num>
  <w:num w:numId="39">
    <w:abstractNumId w:val="64"/>
  </w:num>
  <w:num w:numId="40">
    <w:abstractNumId w:val="41"/>
  </w:num>
  <w:num w:numId="41">
    <w:abstractNumId w:val="34"/>
  </w:num>
  <w:num w:numId="42">
    <w:abstractNumId w:val="6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Duszynski">
    <w15:presenceInfo w15:providerId="None" w15:userId="Marek Duszyn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141"/>
    <w:rsid w:val="0000544B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2313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3E6F"/>
    <w:rsid w:val="00066FFE"/>
    <w:rsid w:val="00067062"/>
    <w:rsid w:val="000673FA"/>
    <w:rsid w:val="00071479"/>
    <w:rsid w:val="0007202F"/>
    <w:rsid w:val="0007372F"/>
    <w:rsid w:val="00074094"/>
    <w:rsid w:val="00074502"/>
    <w:rsid w:val="000746F9"/>
    <w:rsid w:val="00076E54"/>
    <w:rsid w:val="000809FA"/>
    <w:rsid w:val="00080AFE"/>
    <w:rsid w:val="00081DA2"/>
    <w:rsid w:val="00082314"/>
    <w:rsid w:val="00083F1B"/>
    <w:rsid w:val="00084920"/>
    <w:rsid w:val="00084F58"/>
    <w:rsid w:val="0008573B"/>
    <w:rsid w:val="00085C2C"/>
    <w:rsid w:val="0009126B"/>
    <w:rsid w:val="00092C93"/>
    <w:rsid w:val="00092F4A"/>
    <w:rsid w:val="0009315A"/>
    <w:rsid w:val="0009599B"/>
    <w:rsid w:val="0009685A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2CF"/>
    <w:rsid w:val="000A3659"/>
    <w:rsid w:val="000A41A7"/>
    <w:rsid w:val="000A4894"/>
    <w:rsid w:val="000A6132"/>
    <w:rsid w:val="000A7B5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5C88"/>
    <w:rsid w:val="000E60D0"/>
    <w:rsid w:val="000F32D5"/>
    <w:rsid w:val="000F3CDA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0F37"/>
    <w:rsid w:val="001518C2"/>
    <w:rsid w:val="00153277"/>
    <w:rsid w:val="0015405A"/>
    <w:rsid w:val="0015442D"/>
    <w:rsid w:val="001632EB"/>
    <w:rsid w:val="0016692F"/>
    <w:rsid w:val="001671F1"/>
    <w:rsid w:val="00167FEA"/>
    <w:rsid w:val="0017009A"/>
    <w:rsid w:val="00172E38"/>
    <w:rsid w:val="00172F82"/>
    <w:rsid w:val="001735A6"/>
    <w:rsid w:val="00174102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2B72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1F77C1"/>
    <w:rsid w:val="00200FD1"/>
    <w:rsid w:val="002022DD"/>
    <w:rsid w:val="002027AD"/>
    <w:rsid w:val="00202921"/>
    <w:rsid w:val="00203382"/>
    <w:rsid w:val="00203CBD"/>
    <w:rsid w:val="00205458"/>
    <w:rsid w:val="00206BEB"/>
    <w:rsid w:val="00207C6A"/>
    <w:rsid w:val="0021233C"/>
    <w:rsid w:val="002127A9"/>
    <w:rsid w:val="00213216"/>
    <w:rsid w:val="002152BD"/>
    <w:rsid w:val="00216E5A"/>
    <w:rsid w:val="00220B76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0330"/>
    <w:rsid w:val="0025248C"/>
    <w:rsid w:val="002530EB"/>
    <w:rsid w:val="00254306"/>
    <w:rsid w:val="00254619"/>
    <w:rsid w:val="00255AE5"/>
    <w:rsid w:val="002568FE"/>
    <w:rsid w:val="0025775F"/>
    <w:rsid w:val="002578B2"/>
    <w:rsid w:val="00262537"/>
    <w:rsid w:val="002625E5"/>
    <w:rsid w:val="002635CA"/>
    <w:rsid w:val="0026450E"/>
    <w:rsid w:val="00265908"/>
    <w:rsid w:val="00265A63"/>
    <w:rsid w:val="0026760A"/>
    <w:rsid w:val="00271083"/>
    <w:rsid w:val="002731D1"/>
    <w:rsid w:val="002741EE"/>
    <w:rsid w:val="00276E65"/>
    <w:rsid w:val="00277172"/>
    <w:rsid w:val="00280F1E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23F"/>
    <w:rsid w:val="002A0389"/>
    <w:rsid w:val="002A04C2"/>
    <w:rsid w:val="002A0BB1"/>
    <w:rsid w:val="002A0C99"/>
    <w:rsid w:val="002A7D82"/>
    <w:rsid w:val="002B0D65"/>
    <w:rsid w:val="002B143C"/>
    <w:rsid w:val="002B1931"/>
    <w:rsid w:val="002B5089"/>
    <w:rsid w:val="002B6824"/>
    <w:rsid w:val="002B68F2"/>
    <w:rsid w:val="002B702C"/>
    <w:rsid w:val="002C0532"/>
    <w:rsid w:val="002C2B05"/>
    <w:rsid w:val="002C4D18"/>
    <w:rsid w:val="002C6059"/>
    <w:rsid w:val="002C60B6"/>
    <w:rsid w:val="002C61FB"/>
    <w:rsid w:val="002D0C9E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E7546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07740"/>
    <w:rsid w:val="00315337"/>
    <w:rsid w:val="00316179"/>
    <w:rsid w:val="00317485"/>
    <w:rsid w:val="00317E8A"/>
    <w:rsid w:val="00320A6F"/>
    <w:rsid w:val="00321A7E"/>
    <w:rsid w:val="003224FA"/>
    <w:rsid w:val="003226E8"/>
    <w:rsid w:val="00323336"/>
    <w:rsid w:val="00323E66"/>
    <w:rsid w:val="003252FC"/>
    <w:rsid w:val="00326710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498A"/>
    <w:rsid w:val="00347D32"/>
    <w:rsid w:val="00351B8C"/>
    <w:rsid w:val="00351CF3"/>
    <w:rsid w:val="00352EFF"/>
    <w:rsid w:val="00352F95"/>
    <w:rsid w:val="003534BD"/>
    <w:rsid w:val="00354373"/>
    <w:rsid w:val="00354B0F"/>
    <w:rsid w:val="00354EB5"/>
    <w:rsid w:val="003551E1"/>
    <w:rsid w:val="00355BC4"/>
    <w:rsid w:val="0035602E"/>
    <w:rsid w:val="003571BB"/>
    <w:rsid w:val="00357363"/>
    <w:rsid w:val="00357EBB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133F"/>
    <w:rsid w:val="00371B82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5B7"/>
    <w:rsid w:val="00384D3A"/>
    <w:rsid w:val="0038589B"/>
    <w:rsid w:val="00386D98"/>
    <w:rsid w:val="00386E31"/>
    <w:rsid w:val="0039536E"/>
    <w:rsid w:val="0039637D"/>
    <w:rsid w:val="003A1AA3"/>
    <w:rsid w:val="003A25D5"/>
    <w:rsid w:val="003A2C7A"/>
    <w:rsid w:val="003A4C3F"/>
    <w:rsid w:val="003A5052"/>
    <w:rsid w:val="003A55A7"/>
    <w:rsid w:val="003A570B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67B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4532"/>
    <w:rsid w:val="003F6A6D"/>
    <w:rsid w:val="003F6A71"/>
    <w:rsid w:val="00400594"/>
    <w:rsid w:val="004017C5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23F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113"/>
    <w:rsid w:val="00452840"/>
    <w:rsid w:val="0045368B"/>
    <w:rsid w:val="00454FC8"/>
    <w:rsid w:val="0045668C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AF1"/>
    <w:rsid w:val="00465B0D"/>
    <w:rsid w:val="004670A9"/>
    <w:rsid w:val="0047361D"/>
    <w:rsid w:val="0047566E"/>
    <w:rsid w:val="0047727B"/>
    <w:rsid w:val="004839A3"/>
    <w:rsid w:val="00483CE5"/>
    <w:rsid w:val="00485291"/>
    <w:rsid w:val="00485F07"/>
    <w:rsid w:val="00486D3D"/>
    <w:rsid w:val="00486EE1"/>
    <w:rsid w:val="00486F7A"/>
    <w:rsid w:val="0048792A"/>
    <w:rsid w:val="0049168B"/>
    <w:rsid w:val="00495043"/>
    <w:rsid w:val="00495C69"/>
    <w:rsid w:val="004A3B6A"/>
    <w:rsid w:val="004A4307"/>
    <w:rsid w:val="004A461D"/>
    <w:rsid w:val="004A5D49"/>
    <w:rsid w:val="004A6469"/>
    <w:rsid w:val="004A7CE4"/>
    <w:rsid w:val="004B245B"/>
    <w:rsid w:val="004B2D30"/>
    <w:rsid w:val="004B3D85"/>
    <w:rsid w:val="004B672D"/>
    <w:rsid w:val="004B74CB"/>
    <w:rsid w:val="004B7DEE"/>
    <w:rsid w:val="004C2A21"/>
    <w:rsid w:val="004C3DA8"/>
    <w:rsid w:val="004C5A8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4F6CF7"/>
    <w:rsid w:val="00502185"/>
    <w:rsid w:val="0050280B"/>
    <w:rsid w:val="00503593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4EF5"/>
    <w:rsid w:val="00515A02"/>
    <w:rsid w:val="00516287"/>
    <w:rsid w:val="005200A8"/>
    <w:rsid w:val="005213D4"/>
    <w:rsid w:val="00521EE5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5CA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00C5"/>
    <w:rsid w:val="00552E4A"/>
    <w:rsid w:val="0055340B"/>
    <w:rsid w:val="005545B6"/>
    <w:rsid w:val="00555B7C"/>
    <w:rsid w:val="00555E63"/>
    <w:rsid w:val="00556249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5EC0"/>
    <w:rsid w:val="005765B9"/>
    <w:rsid w:val="00580563"/>
    <w:rsid w:val="00580C5B"/>
    <w:rsid w:val="00580D04"/>
    <w:rsid w:val="00582204"/>
    <w:rsid w:val="005829C8"/>
    <w:rsid w:val="005832C9"/>
    <w:rsid w:val="005843F6"/>
    <w:rsid w:val="00584FC0"/>
    <w:rsid w:val="0059000D"/>
    <w:rsid w:val="00590926"/>
    <w:rsid w:val="005911B3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2D47"/>
    <w:rsid w:val="005A35EC"/>
    <w:rsid w:val="005A49DF"/>
    <w:rsid w:val="005A6DE7"/>
    <w:rsid w:val="005B17C7"/>
    <w:rsid w:val="005B2B42"/>
    <w:rsid w:val="005B5FDB"/>
    <w:rsid w:val="005B63B5"/>
    <w:rsid w:val="005B66B9"/>
    <w:rsid w:val="005B690F"/>
    <w:rsid w:val="005B7D6C"/>
    <w:rsid w:val="005B7E46"/>
    <w:rsid w:val="005C0CA2"/>
    <w:rsid w:val="005C2E6F"/>
    <w:rsid w:val="005C69A3"/>
    <w:rsid w:val="005C6CE4"/>
    <w:rsid w:val="005C7212"/>
    <w:rsid w:val="005C726B"/>
    <w:rsid w:val="005D0D29"/>
    <w:rsid w:val="005D3A6F"/>
    <w:rsid w:val="005D5EF1"/>
    <w:rsid w:val="005D6298"/>
    <w:rsid w:val="005D7695"/>
    <w:rsid w:val="005E0CD5"/>
    <w:rsid w:val="005E2E96"/>
    <w:rsid w:val="005E42CA"/>
    <w:rsid w:val="005E4309"/>
    <w:rsid w:val="005E511E"/>
    <w:rsid w:val="005E62F9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0FE"/>
    <w:rsid w:val="00614878"/>
    <w:rsid w:val="00614946"/>
    <w:rsid w:val="00616D4C"/>
    <w:rsid w:val="0062048C"/>
    <w:rsid w:val="00620FBA"/>
    <w:rsid w:val="00621A6B"/>
    <w:rsid w:val="00623E66"/>
    <w:rsid w:val="00624451"/>
    <w:rsid w:val="00630E55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BC1"/>
    <w:rsid w:val="00652D6E"/>
    <w:rsid w:val="00654790"/>
    <w:rsid w:val="006553B6"/>
    <w:rsid w:val="00660370"/>
    <w:rsid w:val="00662553"/>
    <w:rsid w:val="006645A6"/>
    <w:rsid w:val="00664EFC"/>
    <w:rsid w:val="0066629F"/>
    <w:rsid w:val="00667576"/>
    <w:rsid w:val="0067015A"/>
    <w:rsid w:val="00671862"/>
    <w:rsid w:val="006726BE"/>
    <w:rsid w:val="006743AE"/>
    <w:rsid w:val="006762F5"/>
    <w:rsid w:val="006778AC"/>
    <w:rsid w:val="00682CBE"/>
    <w:rsid w:val="00682EE0"/>
    <w:rsid w:val="00683D43"/>
    <w:rsid w:val="00685B03"/>
    <w:rsid w:val="0068708B"/>
    <w:rsid w:val="0068786C"/>
    <w:rsid w:val="00687AD7"/>
    <w:rsid w:val="00692749"/>
    <w:rsid w:val="00692B22"/>
    <w:rsid w:val="00692B23"/>
    <w:rsid w:val="00692FEE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41DE"/>
    <w:rsid w:val="006F54C0"/>
    <w:rsid w:val="006F55D4"/>
    <w:rsid w:val="006F5AF8"/>
    <w:rsid w:val="006F5ED8"/>
    <w:rsid w:val="006F603A"/>
    <w:rsid w:val="0070040D"/>
    <w:rsid w:val="00700C16"/>
    <w:rsid w:val="00700F24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1B99"/>
    <w:rsid w:val="00732A93"/>
    <w:rsid w:val="00732C91"/>
    <w:rsid w:val="00733AB5"/>
    <w:rsid w:val="0073592C"/>
    <w:rsid w:val="007362F5"/>
    <w:rsid w:val="007368D0"/>
    <w:rsid w:val="0073775D"/>
    <w:rsid w:val="00740BBD"/>
    <w:rsid w:val="00741741"/>
    <w:rsid w:val="00741984"/>
    <w:rsid w:val="00741B69"/>
    <w:rsid w:val="007423FC"/>
    <w:rsid w:val="00750394"/>
    <w:rsid w:val="0075272D"/>
    <w:rsid w:val="007531C8"/>
    <w:rsid w:val="0075586D"/>
    <w:rsid w:val="00756D3A"/>
    <w:rsid w:val="007604B0"/>
    <w:rsid w:val="00760CC0"/>
    <w:rsid w:val="00760EFD"/>
    <w:rsid w:val="00761889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87409"/>
    <w:rsid w:val="00790AFB"/>
    <w:rsid w:val="00793FD4"/>
    <w:rsid w:val="0079432E"/>
    <w:rsid w:val="007955E3"/>
    <w:rsid w:val="00795EF1"/>
    <w:rsid w:val="00795FDC"/>
    <w:rsid w:val="0079630A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8B2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4233"/>
    <w:rsid w:val="007C7536"/>
    <w:rsid w:val="007D01BB"/>
    <w:rsid w:val="007D04B2"/>
    <w:rsid w:val="007D2048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206D"/>
    <w:rsid w:val="008038EE"/>
    <w:rsid w:val="00803D8D"/>
    <w:rsid w:val="0080508A"/>
    <w:rsid w:val="00806CCF"/>
    <w:rsid w:val="00811AA5"/>
    <w:rsid w:val="0081257D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37F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784"/>
    <w:rsid w:val="00855915"/>
    <w:rsid w:val="008624B8"/>
    <w:rsid w:val="0086425A"/>
    <w:rsid w:val="0086547B"/>
    <w:rsid w:val="0087020F"/>
    <w:rsid w:val="008737C6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34C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3572"/>
    <w:rsid w:val="008B460F"/>
    <w:rsid w:val="008B49F8"/>
    <w:rsid w:val="008B50EA"/>
    <w:rsid w:val="008B61B7"/>
    <w:rsid w:val="008B6C15"/>
    <w:rsid w:val="008B6C6D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7D7"/>
    <w:rsid w:val="008D6C12"/>
    <w:rsid w:val="008E05B0"/>
    <w:rsid w:val="008E0E8A"/>
    <w:rsid w:val="008E3318"/>
    <w:rsid w:val="008E3A3B"/>
    <w:rsid w:val="008E49B4"/>
    <w:rsid w:val="008E4A0D"/>
    <w:rsid w:val="008E6908"/>
    <w:rsid w:val="008E6EE0"/>
    <w:rsid w:val="008E7143"/>
    <w:rsid w:val="008E766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4C6"/>
    <w:rsid w:val="0090262F"/>
    <w:rsid w:val="00902777"/>
    <w:rsid w:val="00903714"/>
    <w:rsid w:val="0090660E"/>
    <w:rsid w:val="00907119"/>
    <w:rsid w:val="009071A1"/>
    <w:rsid w:val="009075AB"/>
    <w:rsid w:val="00907828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3A79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41F3"/>
    <w:rsid w:val="009359EB"/>
    <w:rsid w:val="00936BE1"/>
    <w:rsid w:val="009376EE"/>
    <w:rsid w:val="009379F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0FF1"/>
    <w:rsid w:val="009812EB"/>
    <w:rsid w:val="0098175B"/>
    <w:rsid w:val="00982C1A"/>
    <w:rsid w:val="0098516D"/>
    <w:rsid w:val="00986047"/>
    <w:rsid w:val="00986717"/>
    <w:rsid w:val="00987F93"/>
    <w:rsid w:val="00990AA0"/>
    <w:rsid w:val="009919AD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6B2"/>
    <w:rsid w:val="00996ABA"/>
    <w:rsid w:val="00996C04"/>
    <w:rsid w:val="00997756"/>
    <w:rsid w:val="009A1ED7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2628"/>
    <w:rsid w:val="009E39FA"/>
    <w:rsid w:val="009E5578"/>
    <w:rsid w:val="009E6C08"/>
    <w:rsid w:val="009E7221"/>
    <w:rsid w:val="009E7BE7"/>
    <w:rsid w:val="009F0064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1FF6"/>
    <w:rsid w:val="00A23770"/>
    <w:rsid w:val="00A25487"/>
    <w:rsid w:val="00A26A42"/>
    <w:rsid w:val="00A2711A"/>
    <w:rsid w:val="00A3300D"/>
    <w:rsid w:val="00A334DF"/>
    <w:rsid w:val="00A348A5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5039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E00"/>
    <w:rsid w:val="00AB0F7A"/>
    <w:rsid w:val="00AB1B38"/>
    <w:rsid w:val="00AB2640"/>
    <w:rsid w:val="00AB2EEB"/>
    <w:rsid w:val="00AB3080"/>
    <w:rsid w:val="00AB393F"/>
    <w:rsid w:val="00AB436F"/>
    <w:rsid w:val="00AB4373"/>
    <w:rsid w:val="00AB4B08"/>
    <w:rsid w:val="00AB5E63"/>
    <w:rsid w:val="00AB799E"/>
    <w:rsid w:val="00AB7DAB"/>
    <w:rsid w:val="00AC15BA"/>
    <w:rsid w:val="00AC2EF1"/>
    <w:rsid w:val="00AC308D"/>
    <w:rsid w:val="00AC39CC"/>
    <w:rsid w:val="00AC454C"/>
    <w:rsid w:val="00AC47C1"/>
    <w:rsid w:val="00AC4BD6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7F3"/>
    <w:rsid w:val="00AD6FA6"/>
    <w:rsid w:val="00AE140F"/>
    <w:rsid w:val="00AE5C0C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3F08"/>
    <w:rsid w:val="00AF4C8D"/>
    <w:rsid w:val="00AF4D24"/>
    <w:rsid w:val="00AF6330"/>
    <w:rsid w:val="00AF6CB5"/>
    <w:rsid w:val="00AF7854"/>
    <w:rsid w:val="00B02A26"/>
    <w:rsid w:val="00B043E2"/>
    <w:rsid w:val="00B04432"/>
    <w:rsid w:val="00B057E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26884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2E62"/>
    <w:rsid w:val="00B758A4"/>
    <w:rsid w:val="00B76AF2"/>
    <w:rsid w:val="00B76D5D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1C8"/>
    <w:rsid w:val="00BA0391"/>
    <w:rsid w:val="00BA03ED"/>
    <w:rsid w:val="00BA0652"/>
    <w:rsid w:val="00BA3ADA"/>
    <w:rsid w:val="00BA3F39"/>
    <w:rsid w:val="00BA542E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B7799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CB4"/>
    <w:rsid w:val="00BF5A1F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1EA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513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3B87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866"/>
    <w:rsid w:val="00C80B0A"/>
    <w:rsid w:val="00C8147C"/>
    <w:rsid w:val="00C83045"/>
    <w:rsid w:val="00C86490"/>
    <w:rsid w:val="00C8659E"/>
    <w:rsid w:val="00C86EBA"/>
    <w:rsid w:val="00C92D66"/>
    <w:rsid w:val="00C950D7"/>
    <w:rsid w:val="00C96C03"/>
    <w:rsid w:val="00CA0468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1F"/>
    <w:rsid w:val="00CB0799"/>
    <w:rsid w:val="00CB1B51"/>
    <w:rsid w:val="00CB1B81"/>
    <w:rsid w:val="00CB20AF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D6E23"/>
    <w:rsid w:val="00CE0D5F"/>
    <w:rsid w:val="00CE0ECA"/>
    <w:rsid w:val="00CE29CA"/>
    <w:rsid w:val="00CE41D9"/>
    <w:rsid w:val="00CE423F"/>
    <w:rsid w:val="00CE4A65"/>
    <w:rsid w:val="00CE616F"/>
    <w:rsid w:val="00CE6AF2"/>
    <w:rsid w:val="00CE7A89"/>
    <w:rsid w:val="00CF4CB3"/>
    <w:rsid w:val="00CF5DBA"/>
    <w:rsid w:val="00CF6F60"/>
    <w:rsid w:val="00D00E61"/>
    <w:rsid w:val="00D0184D"/>
    <w:rsid w:val="00D01DB7"/>
    <w:rsid w:val="00D023CB"/>
    <w:rsid w:val="00D02AA3"/>
    <w:rsid w:val="00D03883"/>
    <w:rsid w:val="00D03D37"/>
    <w:rsid w:val="00D0572A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2583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53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6A5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501F"/>
    <w:rsid w:val="00DE7699"/>
    <w:rsid w:val="00DF1EAA"/>
    <w:rsid w:val="00E00E12"/>
    <w:rsid w:val="00E01986"/>
    <w:rsid w:val="00E022BE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22ED"/>
    <w:rsid w:val="00E34F9F"/>
    <w:rsid w:val="00E37471"/>
    <w:rsid w:val="00E4121D"/>
    <w:rsid w:val="00E415AB"/>
    <w:rsid w:val="00E45BBB"/>
    <w:rsid w:val="00E47A4A"/>
    <w:rsid w:val="00E511E7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093"/>
    <w:rsid w:val="00E71593"/>
    <w:rsid w:val="00E72FF7"/>
    <w:rsid w:val="00E73007"/>
    <w:rsid w:val="00E74C93"/>
    <w:rsid w:val="00E75E70"/>
    <w:rsid w:val="00E76050"/>
    <w:rsid w:val="00E7663D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4595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C7497"/>
    <w:rsid w:val="00ED0492"/>
    <w:rsid w:val="00ED2F71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48"/>
    <w:rsid w:val="00EF5EE5"/>
    <w:rsid w:val="00EF6AEB"/>
    <w:rsid w:val="00EF6ED8"/>
    <w:rsid w:val="00EF7B07"/>
    <w:rsid w:val="00F0055F"/>
    <w:rsid w:val="00F02A23"/>
    <w:rsid w:val="00F0392B"/>
    <w:rsid w:val="00F04F2B"/>
    <w:rsid w:val="00F05B00"/>
    <w:rsid w:val="00F0603E"/>
    <w:rsid w:val="00F0671A"/>
    <w:rsid w:val="00F069D7"/>
    <w:rsid w:val="00F06DFB"/>
    <w:rsid w:val="00F07AA0"/>
    <w:rsid w:val="00F114A4"/>
    <w:rsid w:val="00F11A85"/>
    <w:rsid w:val="00F12790"/>
    <w:rsid w:val="00F12828"/>
    <w:rsid w:val="00F13AD5"/>
    <w:rsid w:val="00F13FB1"/>
    <w:rsid w:val="00F2056B"/>
    <w:rsid w:val="00F2286B"/>
    <w:rsid w:val="00F2395C"/>
    <w:rsid w:val="00F25A0A"/>
    <w:rsid w:val="00F25D06"/>
    <w:rsid w:val="00F264D4"/>
    <w:rsid w:val="00F26A7B"/>
    <w:rsid w:val="00F27F0C"/>
    <w:rsid w:val="00F318F9"/>
    <w:rsid w:val="00F35D9C"/>
    <w:rsid w:val="00F35E54"/>
    <w:rsid w:val="00F3673F"/>
    <w:rsid w:val="00F40195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68C"/>
    <w:rsid w:val="00F84DA5"/>
    <w:rsid w:val="00F857AA"/>
    <w:rsid w:val="00F8686C"/>
    <w:rsid w:val="00F873A0"/>
    <w:rsid w:val="00F91188"/>
    <w:rsid w:val="00F92504"/>
    <w:rsid w:val="00F934AE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C2F"/>
    <w:rsid w:val="00FD0F8C"/>
    <w:rsid w:val="00FD25F6"/>
    <w:rsid w:val="00FD3AA2"/>
    <w:rsid w:val="00FD40B4"/>
    <w:rsid w:val="00FD456D"/>
    <w:rsid w:val="00FD4F41"/>
    <w:rsid w:val="00FD5892"/>
    <w:rsid w:val="00FD5D10"/>
    <w:rsid w:val="00FD6852"/>
    <w:rsid w:val="00FD7D85"/>
    <w:rsid w:val="00FE15BE"/>
    <w:rsid w:val="00FE2B44"/>
    <w:rsid w:val="00FE32E6"/>
    <w:rsid w:val="00FE357B"/>
    <w:rsid w:val="00FE39D8"/>
    <w:rsid w:val="00FE4A12"/>
    <w:rsid w:val="00FE4DA5"/>
    <w:rsid w:val="00FE6487"/>
    <w:rsid w:val="00FE69F9"/>
    <w:rsid w:val="00FE71F4"/>
    <w:rsid w:val="00FF0305"/>
    <w:rsid w:val="00FF0467"/>
    <w:rsid w:val="00FF0D54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265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01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4E6C72"/>
    <w:rPr>
      <w:rFonts w:cs="Times New Roman"/>
      <w:sz w:val="24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E6C72"/>
    <w:rPr>
      <w:rFonts w:cs="Times New Roman"/>
      <w:color w:val="000000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B72E62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locked/>
    <w:rsid w:val="00B72E62"/>
    <w:rPr>
      <w:lang w:eastAsia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uiPriority w:val="99"/>
    <w:qFormat/>
    <w:rsid w:val="00CA398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E6C72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sz w:val="2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16179"/>
    <w:pPr>
      <w:ind w:left="720"/>
      <w:contextualSpacing/>
    </w:pPr>
  </w:style>
  <w:style w:type="paragraph" w:customStyle="1" w:styleId="Default">
    <w:name w:val="Default"/>
    <w:uiPriority w:val="99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uiPriority w:val="99"/>
    <w:rsid w:val="003A55A7"/>
    <w:rPr>
      <w:sz w:val="24"/>
      <w:szCs w:val="24"/>
    </w:rPr>
  </w:style>
  <w:style w:type="paragraph" w:customStyle="1" w:styleId="Nagwekspisutreci1">
    <w:name w:val="Nagłówek spisu treści1"/>
    <w:basedOn w:val="Nagwek1"/>
    <w:next w:val="Normalny"/>
    <w:uiPriority w:val="99"/>
    <w:rsid w:val="003A55A7"/>
    <w:pPr>
      <w:keepLines/>
      <w:tabs>
        <w:tab w:val="clear" w:pos="432"/>
      </w:tabs>
      <w:suppressAutoHyphens w:val="0"/>
      <w:spacing w:before="480" w:line="276" w:lineRule="auto"/>
      <w:ind w:left="720" w:hanging="36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table" w:styleId="Tabela-Siatka">
    <w:name w:val="Table Grid"/>
    <w:basedOn w:val="Standardowy"/>
    <w:uiPriority w:val="39"/>
    <w:locked/>
    <w:rsid w:val="00AB43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01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4E6C72"/>
    <w:rPr>
      <w:rFonts w:cs="Times New Roman"/>
      <w:sz w:val="24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E6C72"/>
    <w:rPr>
      <w:rFonts w:cs="Times New Roman"/>
      <w:color w:val="000000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B72E62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locked/>
    <w:rsid w:val="00B72E62"/>
    <w:rPr>
      <w:lang w:eastAsia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uiPriority w:val="99"/>
    <w:qFormat/>
    <w:rsid w:val="00CA398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E6C72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sz w:val="2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16179"/>
    <w:pPr>
      <w:ind w:left="720"/>
      <w:contextualSpacing/>
    </w:pPr>
  </w:style>
  <w:style w:type="paragraph" w:customStyle="1" w:styleId="Default">
    <w:name w:val="Default"/>
    <w:uiPriority w:val="99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uiPriority w:val="99"/>
    <w:rsid w:val="003A55A7"/>
    <w:rPr>
      <w:sz w:val="24"/>
      <w:szCs w:val="24"/>
    </w:rPr>
  </w:style>
  <w:style w:type="paragraph" w:customStyle="1" w:styleId="Nagwekspisutreci1">
    <w:name w:val="Nagłówek spisu treści1"/>
    <w:basedOn w:val="Nagwek1"/>
    <w:next w:val="Normalny"/>
    <w:uiPriority w:val="99"/>
    <w:rsid w:val="003A55A7"/>
    <w:pPr>
      <w:keepLines/>
      <w:tabs>
        <w:tab w:val="clear" w:pos="432"/>
      </w:tabs>
      <w:suppressAutoHyphens w:val="0"/>
      <w:spacing w:before="480" w:line="276" w:lineRule="auto"/>
      <w:ind w:left="720" w:hanging="36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table" w:styleId="Tabela-Siatka">
    <w:name w:val="Table Grid"/>
    <w:basedOn w:val="Standardowy"/>
    <w:uiPriority w:val="39"/>
    <w:locked/>
    <w:rsid w:val="00AB43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9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D66E-EC7F-4248-9380-5A975907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subject/>
  <dc:creator>kedzierskam</dc:creator>
  <cp:keywords/>
  <dc:description/>
  <cp:lastModifiedBy> </cp:lastModifiedBy>
  <cp:revision>4</cp:revision>
  <cp:lastPrinted>2015-07-22T13:21:00Z</cp:lastPrinted>
  <dcterms:created xsi:type="dcterms:W3CDTF">2015-07-23T12:40:00Z</dcterms:created>
  <dcterms:modified xsi:type="dcterms:W3CDTF">2015-07-23T12:42:00Z</dcterms:modified>
</cp:coreProperties>
</file>